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6AF" w:rsidRPr="005D6488" w:rsidRDefault="00C60D0F">
      <w:r w:rsidRPr="005D6488">
        <w:t>様式６</w:t>
      </w:r>
    </w:p>
    <w:p w:rsidR="00E1115E" w:rsidRPr="005D6488" w:rsidRDefault="009C16CF" w:rsidP="00356079">
      <w:pPr>
        <w:jc w:val="center"/>
        <w:rPr>
          <w:sz w:val="24"/>
          <w:szCs w:val="24"/>
        </w:rPr>
      </w:pPr>
      <w:r w:rsidRPr="00F9699B">
        <w:rPr>
          <w:rFonts w:hint="eastAsia"/>
          <w:sz w:val="24"/>
          <w:szCs w:val="24"/>
        </w:rPr>
        <w:t>事　　務</w:t>
      </w:r>
      <w:r w:rsidR="00356079" w:rsidRPr="005D6488">
        <w:rPr>
          <w:sz w:val="24"/>
          <w:szCs w:val="24"/>
        </w:rPr>
        <w:t xml:space="preserve">　　</w:t>
      </w:r>
      <w:r w:rsidR="007336AF" w:rsidRPr="005D6488">
        <w:rPr>
          <w:sz w:val="24"/>
          <w:szCs w:val="24"/>
        </w:rPr>
        <w:t>指</w:t>
      </w:r>
      <w:r w:rsidR="00356079" w:rsidRPr="005D6488">
        <w:rPr>
          <w:sz w:val="24"/>
          <w:szCs w:val="24"/>
        </w:rPr>
        <w:t xml:space="preserve">　　</w:t>
      </w:r>
      <w:r w:rsidR="007336AF" w:rsidRPr="005D6488">
        <w:rPr>
          <w:sz w:val="24"/>
          <w:szCs w:val="24"/>
        </w:rPr>
        <w:t>導</w:t>
      </w:r>
      <w:r w:rsidR="00356079" w:rsidRPr="005D6488">
        <w:rPr>
          <w:sz w:val="24"/>
          <w:szCs w:val="24"/>
        </w:rPr>
        <w:t xml:space="preserve">　　</w:t>
      </w:r>
      <w:r w:rsidR="007336AF" w:rsidRPr="005D6488">
        <w:rPr>
          <w:sz w:val="24"/>
          <w:szCs w:val="24"/>
        </w:rPr>
        <w:t>調</w:t>
      </w:r>
      <w:r w:rsidR="00356079" w:rsidRPr="005D6488">
        <w:rPr>
          <w:sz w:val="24"/>
          <w:szCs w:val="24"/>
        </w:rPr>
        <w:t xml:space="preserve">　　</w:t>
      </w:r>
      <w:r w:rsidR="007336AF" w:rsidRPr="005D6488">
        <w:rPr>
          <w:sz w:val="24"/>
          <w:szCs w:val="24"/>
        </w:rPr>
        <w:t>書</w:t>
      </w:r>
    </w:p>
    <w:p w:rsidR="007336AF" w:rsidRPr="005D6488" w:rsidRDefault="007336AF">
      <w:pPr>
        <w:rPr>
          <w:u w:val="single"/>
        </w:rPr>
      </w:pPr>
      <w:r w:rsidRPr="005D6488">
        <w:t xml:space="preserve">　　　　　　　　　　　　　</w:t>
      </w:r>
      <w:r w:rsidR="006F4E32" w:rsidRPr="005D6488">
        <w:t xml:space="preserve">　　　　　　　　　　　　　　　　　　　　　　　　　　　　　　　　　　　　　　　　　</w:t>
      </w:r>
      <w:r w:rsidR="001E75C4" w:rsidRPr="005D6488">
        <w:t xml:space="preserve">　　　　　　　　</w:t>
      </w:r>
      <w:r w:rsidR="006F4E32" w:rsidRPr="005D6488">
        <w:t xml:space="preserve">　　</w:t>
      </w:r>
      <w:r w:rsidRPr="005D6488">
        <w:rPr>
          <w:spacing w:val="30"/>
          <w:kern w:val="0"/>
          <w:u w:val="single"/>
          <w:fitText w:val="900" w:id="1449811456"/>
        </w:rPr>
        <w:t>市町村</w:t>
      </w:r>
      <w:r w:rsidRPr="005D6488">
        <w:rPr>
          <w:kern w:val="0"/>
          <w:u w:val="single"/>
          <w:fitText w:val="900" w:id="1449811456"/>
        </w:rPr>
        <w:t>名</w:t>
      </w:r>
      <w:r w:rsidRPr="005D6488">
        <w:rPr>
          <w:u w:val="single"/>
        </w:rPr>
        <w:t>：</w:t>
      </w:r>
      <w:r w:rsidR="006F4E32" w:rsidRPr="005D6488">
        <w:rPr>
          <w:u w:val="single"/>
        </w:rPr>
        <w:t xml:space="preserve">　</w:t>
      </w:r>
      <w:r w:rsidR="001E75C4" w:rsidRPr="005D6488">
        <w:rPr>
          <w:u w:val="single"/>
        </w:rPr>
        <w:t xml:space="preserve">　　　</w:t>
      </w:r>
      <w:r w:rsidR="006F4E32" w:rsidRPr="005D6488">
        <w:rPr>
          <w:u w:val="single"/>
        </w:rPr>
        <w:t xml:space="preserve">　</w:t>
      </w:r>
      <w:r w:rsidR="00AE280D" w:rsidRPr="005D6488">
        <w:rPr>
          <w:u w:val="single"/>
        </w:rPr>
        <w:t xml:space="preserve">　　</w:t>
      </w:r>
      <w:r w:rsidR="006F4E32" w:rsidRPr="005D6488">
        <w:rPr>
          <w:u w:val="single"/>
        </w:rPr>
        <w:t xml:space="preserve">　　　　　</w:t>
      </w:r>
    </w:p>
    <w:p w:rsidR="007336AF" w:rsidRPr="005D6488" w:rsidRDefault="007336AF">
      <w:pPr>
        <w:rPr>
          <w:u w:val="single"/>
        </w:rPr>
      </w:pPr>
      <w:r w:rsidRPr="005D6488">
        <w:t xml:space="preserve">　　　　　　　　　　　　　</w:t>
      </w:r>
      <w:r w:rsidR="006F4E32" w:rsidRPr="005D6488">
        <w:t xml:space="preserve">　　　　　　　　　　　　　　　　　　　　　　　　　　　　　　　　　　　　　　　　　　　</w:t>
      </w:r>
      <w:r w:rsidR="001E75C4" w:rsidRPr="005D6488">
        <w:t xml:space="preserve">　　　　　　　　</w:t>
      </w:r>
      <w:r w:rsidRPr="005D6488">
        <w:rPr>
          <w:u w:val="single"/>
        </w:rPr>
        <w:t>実施年月日：</w:t>
      </w:r>
      <w:r w:rsidR="00AE280D" w:rsidRPr="005D6488">
        <w:rPr>
          <w:u w:val="single"/>
        </w:rPr>
        <w:t xml:space="preserve">　</w:t>
      </w:r>
      <w:r w:rsidR="001E75C4" w:rsidRPr="005D6488">
        <w:rPr>
          <w:u w:val="single"/>
        </w:rPr>
        <w:t xml:space="preserve">　　　</w:t>
      </w:r>
      <w:r w:rsidR="00AE280D" w:rsidRPr="005D6488">
        <w:rPr>
          <w:u w:val="single"/>
        </w:rPr>
        <w:t xml:space="preserve">　</w:t>
      </w:r>
      <w:r w:rsidR="006F4E32" w:rsidRPr="005D6488">
        <w:rPr>
          <w:u w:val="single"/>
        </w:rPr>
        <w:t xml:space="preserve">　　　　　　　</w:t>
      </w:r>
    </w:p>
    <w:p w:rsidR="007336AF" w:rsidRPr="005D6488" w:rsidRDefault="007336AF"/>
    <w:tbl>
      <w:tblPr>
        <w:tblW w:w="14708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4"/>
        <w:gridCol w:w="3976"/>
        <w:gridCol w:w="2410"/>
        <w:gridCol w:w="5528"/>
      </w:tblGrid>
      <w:tr w:rsidR="005D6488" w:rsidRPr="005D6488" w:rsidTr="00ED3B3C">
        <w:trPr>
          <w:trHeight w:val="301"/>
        </w:trPr>
        <w:tc>
          <w:tcPr>
            <w:tcW w:w="14708" w:type="dxa"/>
            <w:gridSpan w:val="4"/>
          </w:tcPr>
          <w:p w:rsidR="007336AF" w:rsidRPr="005D6488" w:rsidRDefault="007336AF" w:rsidP="006C78B5">
            <w:r w:rsidRPr="005D6488">
              <w:rPr>
                <w:rFonts w:hint="eastAsia"/>
              </w:rPr>
              <w:t>第１　事務の体制</w:t>
            </w:r>
          </w:p>
        </w:tc>
      </w:tr>
      <w:tr w:rsidR="005D6488" w:rsidRPr="005D6488" w:rsidTr="00ED3B3C">
        <w:trPr>
          <w:trHeight w:val="307"/>
        </w:trPr>
        <w:tc>
          <w:tcPr>
            <w:tcW w:w="2794" w:type="dxa"/>
          </w:tcPr>
          <w:p w:rsidR="00EB081C" w:rsidRPr="005D6488" w:rsidRDefault="00EB081C" w:rsidP="006C78B5">
            <w:pPr>
              <w:jc w:val="center"/>
            </w:pPr>
            <w:r w:rsidRPr="005D6488">
              <w:rPr>
                <w:rFonts w:hint="eastAsia"/>
              </w:rPr>
              <w:t>事　　　項</w:t>
            </w:r>
          </w:p>
        </w:tc>
        <w:tc>
          <w:tcPr>
            <w:tcW w:w="3976" w:type="dxa"/>
          </w:tcPr>
          <w:p w:rsidR="00EB081C" w:rsidRPr="005D6488" w:rsidRDefault="00EB081C" w:rsidP="006C78B5">
            <w:pPr>
              <w:ind w:left="411"/>
              <w:jc w:val="center"/>
            </w:pPr>
            <w:r w:rsidRPr="005D6488">
              <w:rPr>
                <w:rFonts w:hint="eastAsia"/>
              </w:rPr>
              <w:t>点　検　項　目</w:t>
            </w:r>
          </w:p>
        </w:tc>
        <w:tc>
          <w:tcPr>
            <w:tcW w:w="2410" w:type="dxa"/>
          </w:tcPr>
          <w:p w:rsidR="00EB081C" w:rsidRPr="005D6488" w:rsidRDefault="00EB081C" w:rsidP="006C78B5">
            <w:pPr>
              <w:jc w:val="center"/>
            </w:pPr>
            <w:r w:rsidRPr="005D6488">
              <w:t>根拠法令等</w:t>
            </w:r>
          </w:p>
        </w:tc>
        <w:tc>
          <w:tcPr>
            <w:tcW w:w="5528" w:type="dxa"/>
          </w:tcPr>
          <w:p w:rsidR="00EB081C" w:rsidRPr="005D6488" w:rsidRDefault="00EB081C" w:rsidP="006D3C8E">
            <w:pPr>
              <w:jc w:val="center"/>
            </w:pPr>
            <w:r w:rsidRPr="005D6488">
              <w:rPr>
                <w:rFonts w:hint="eastAsia"/>
              </w:rPr>
              <w:t>確認事項及び勧告事項等</w:t>
            </w:r>
          </w:p>
        </w:tc>
      </w:tr>
      <w:tr w:rsidR="005D6488" w:rsidRPr="005D6488" w:rsidTr="00ED3B3C">
        <w:trPr>
          <w:trHeight w:val="735"/>
        </w:trPr>
        <w:tc>
          <w:tcPr>
            <w:tcW w:w="2794" w:type="dxa"/>
          </w:tcPr>
          <w:p w:rsidR="00824714" w:rsidRPr="005D6488" w:rsidRDefault="00824714" w:rsidP="006C78B5">
            <w:pPr>
              <w:jc w:val="left"/>
            </w:pPr>
            <w:r w:rsidRPr="005D6488">
              <w:t>１．組織・人員体制</w:t>
            </w:r>
          </w:p>
          <w:p w:rsidR="00EB081C" w:rsidRPr="005D6488" w:rsidRDefault="00EB081C" w:rsidP="006C78B5">
            <w:pPr>
              <w:jc w:val="left"/>
            </w:pPr>
            <w:r w:rsidRPr="005D6488">
              <w:rPr>
                <w:rFonts w:hint="eastAsia"/>
              </w:rPr>
              <w:t>(1)</w:t>
            </w:r>
            <w:r w:rsidRPr="005D6488">
              <w:rPr>
                <w:rFonts w:hint="eastAsia"/>
              </w:rPr>
              <w:t>指定事務</w:t>
            </w:r>
          </w:p>
          <w:p w:rsidR="00EB081C" w:rsidRPr="005D6488" w:rsidRDefault="00EB081C" w:rsidP="006C78B5"/>
        </w:tc>
        <w:tc>
          <w:tcPr>
            <w:tcW w:w="3976" w:type="dxa"/>
          </w:tcPr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</w:p>
          <w:p w:rsidR="00EB081C" w:rsidRPr="005D6488" w:rsidRDefault="00EB081C" w:rsidP="006C78B5"/>
          <w:p w:rsidR="00EB081C" w:rsidRPr="005D6488" w:rsidRDefault="00EB081C" w:rsidP="006C78B5"/>
        </w:tc>
        <w:tc>
          <w:tcPr>
            <w:tcW w:w="2410" w:type="dxa"/>
          </w:tcPr>
          <w:p w:rsidR="00EB081C" w:rsidRPr="005D6488" w:rsidRDefault="00EB081C" w:rsidP="006C78B5"/>
        </w:tc>
        <w:tc>
          <w:tcPr>
            <w:tcW w:w="5528" w:type="dxa"/>
          </w:tcPr>
          <w:p w:rsidR="00EB081C" w:rsidRPr="005D6488" w:rsidRDefault="00EB081C" w:rsidP="006C78B5"/>
        </w:tc>
      </w:tr>
      <w:tr w:rsidR="005D6488" w:rsidRPr="005D6488" w:rsidTr="00ED3B3C">
        <w:trPr>
          <w:trHeight w:val="390"/>
        </w:trPr>
        <w:tc>
          <w:tcPr>
            <w:tcW w:w="2794" w:type="dxa"/>
          </w:tcPr>
          <w:p w:rsidR="00EB081C" w:rsidRPr="005D6488" w:rsidRDefault="00EB081C" w:rsidP="006D3C8E">
            <w:r w:rsidRPr="005D6488">
              <w:rPr>
                <w:rFonts w:hint="eastAsia"/>
              </w:rPr>
              <w:t>(2)</w:t>
            </w:r>
            <w:r w:rsidRPr="005D6488">
              <w:rPr>
                <w:rFonts w:hint="eastAsia"/>
              </w:rPr>
              <w:t>指導事務</w:t>
            </w:r>
          </w:p>
        </w:tc>
        <w:tc>
          <w:tcPr>
            <w:tcW w:w="3976" w:type="dxa"/>
          </w:tcPr>
          <w:p w:rsidR="00EB081C" w:rsidRPr="005D6488" w:rsidRDefault="00EB081C" w:rsidP="006C78B5"/>
          <w:p w:rsidR="00EB081C" w:rsidRPr="005D6488" w:rsidRDefault="00EB081C" w:rsidP="006C78B5"/>
          <w:p w:rsidR="00EB081C" w:rsidRPr="005D6488" w:rsidRDefault="00EB081C" w:rsidP="006C78B5"/>
        </w:tc>
        <w:tc>
          <w:tcPr>
            <w:tcW w:w="2410" w:type="dxa"/>
          </w:tcPr>
          <w:p w:rsidR="00EB081C" w:rsidRPr="005D6488" w:rsidRDefault="00EB081C" w:rsidP="006C78B5"/>
        </w:tc>
        <w:tc>
          <w:tcPr>
            <w:tcW w:w="5528" w:type="dxa"/>
          </w:tcPr>
          <w:p w:rsidR="00EB081C" w:rsidRPr="005D6488" w:rsidRDefault="00EB081C" w:rsidP="006C78B5"/>
        </w:tc>
      </w:tr>
      <w:tr w:rsidR="005D6488" w:rsidRPr="005D6488" w:rsidTr="00ED3B3C">
        <w:trPr>
          <w:trHeight w:val="715"/>
        </w:trPr>
        <w:tc>
          <w:tcPr>
            <w:tcW w:w="2794" w:type="dxa"/>
          </w:tcPr>
          <w:p w:rsidR="00EB081C" w:rsidRPr="005D6488" w:rsidRDefault="00EB081C" w:rsidP="006C78B5">
            <w:r w:rsidRPr="005D6488">
              <w:rPr>
                <w:rFonts w:hint="eastAsia"/>
              </w:rPr>
              <w:t>(3)</w:t>
            </w:r>
            <w:r w:rsidRPr="005D6488">
              <w:rPr>
                <w:rFonts w:hint="eastAsia"/>
              </w:rPr>
              <w:t>監査事務</w:t>
            </w:r>
          </w:p>
          <w:p w:rsidR="00EB081C" w:rsidRPr="005D6488" w:rsidRDefault="00EB081C" w:rsidP="006C78B5"/>
        </w:tc>
        <w:tc>
          <w:tcPr>
            <w:tcW w:w="3976" w:type="dxa"/>
          </w:tcPr>
          <w:p w:rsidR="00EB081C" w:rsidRPr="005D6488" w:rsidRDefault="00EB081C" w:rsidP="006C78B5"/>
          <w:p w:rsidR="00EB081C" w:rsidRPr="005D6488" w:rsidRDefault="00EB081C" w:rsidP="006C78B5"/>
          <w:p w:rsidR="008751F9" w:rsidRPr="005D6488" w:rsidRDefault="008751F9" w:rsidP="006C78B5"/>
        </w:tc>
        <w:tc>
          <w:tcPr>
            <w:tcW w:w="2410" w:type="dxa"/>
          </w:tcPr>
          <w:p w:rsidR="00EB081C" w:rsidRPr="005D6488" w:rsidRDefault="00EB081C" w:rsidP="006C78B5"/>
        </w:tc>
        <w:tc>
          <w:tcPr>
            <w:tcW w:w="5528" w:type="dxa"/>
          </w:tcPr>
          <w:p w:rsidR="00EB081C" w:rsidRPr="005D6488" w:rsidRDefault="00EB081C" w:rsidP="006C78B5"/>
        </w:tc>
      </w:tr>
      <w:tr w:rsidR="005D6488" w:rsidRPr="005D6488" w:rsidTr="00ED3B3C">
        <w:trPr>
          <w:trHeight w:val="569"/>
        </w:trPr>
        <w:tc>
          <w:tcPr>
            <w:tcW w:w="2794" w:type="dxa"/>
          </w:tcPr>
          <w:p w:rsidR="00EB081C" w:rsidRPr="005D6488" w:rsidRDefault="00EB081C" w:rsidP="006C78B5">
            <w:r w:rsidRPr="005D6488">
              <w:rPr>
                <w:rFonts w:hint="eastAsia"/>
              </w:rPr>
              <w:t>(4</w:t>
            </w:r>
            <w:r w:rsidRPr="005D6488">
              <w:t>)</w:t>
            </w:r>
            <w:r w:rsidRPr="005D6488">
              <w:rPr>
                <w:rFonts w:hint="eastAsia"/>
              </w:rPr>
              <w:t>行政処分</w:t>
            </w:r>
          </w:p>
          <w:p w:rsidR="00EB081C" w:rsidRPr="005D6488" w:rsidRDefault="00EB081C" w:rsidP="006C78B5"/>
        </w:tc>
        <w:tc>
          <w:tcPr>
            <w:tcW w:w="3976" w:type="dxa"/>
          </w:tcPr>
          <w:p w:rsidR="00EB081C" w:rsidRPr="005D6488" w:rsidRDefault="00EB081C" w:rsidP="006C78B5"/>
          <w:p w:rsidR="00EB081C" w:rsidRPr="005D6488" w:rsidRDefault="00EB081C" w:rsidP="006C78B5"/>
          <w:p w:rsidR="008751F9" w:rsidRPr="005D6488" w:rsidRDefault="008751F9" w:rsidP="006C78B5"/>
        </w:tc>
        <w:tc>
          <w:tcPr>
            <w:tcW w:w="2410" w:type="dxa"/>
          </w:tcPr>
          <w:p w:rsidR="00EB081C" w:rsidRPr="005D6488" w:rsidRDefault="00EB081C" w:rsidP="006C78B5"/>
        </w:tc>
        <w:tc>
          <w:tcPr>
            <w:tcW w:w="5528" w:type="dxa"/>
          </w:tcPr>
          <w:p w:rsidR="00EB081C" w:rsidRPr="005D6488" w:rsidRDefault="00EB081C" w:rsidP="006C78B5"/>
        </w:tc>
      </w:tr>
      <w:tr w:rsidR="005D6488" w:rsidRPr="005D6488" w:rsidTr="00ED3B3C">
        <w:trPr>
          <w:trHeight w:val="1551"/>
        </w:trPr>
        <w:tc>
          <w:tcPr>
            <w:tcW w:w="2794" w:type="dxa"/>
          </w:tcPr>
          <w:p w:rsidR="00EB081C" w:rsidRPr="005D6488" w:rsidRDefault="00EB081C" w:rsidP="006C78B5">
            <w:r w:rsidRPr="005D6488">
              <w:t>２．北海道からの委譲事務</w:t>
            </w:r>
          </w:p>
        </w:tc>
        <w:tc>
          <w:tcPr>
            <w:tcW w:w="3976" w:type="dxa"/>
          </w:tcPr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□あり　　□なし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>・事務内容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□指定居宅サービス事業者の指定等事務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□指定介護老人福祉施設の指定等事務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□介護老人保健施設の開設許可等の事務</w:t>
            </w:r>
          </w:p>
          <w:p w:rsidR="00EB081C" w:rsidRPr="005D6488" w:rsidRDefault="00EB081C" w:rsidP="006C78B5"/>
        </w:tc>
        <w:tc>
          <w:tcPr>
            <w:tcW w:w="2410" w:type="dxa"/>
          </w:tcPr>
          <w:p w:rsidR="00EB081C" w:rsidRPr="005D6488" w:rsidRDefault="00EB081C" w:rsidP="006C78B5">
            <w:r w:rsidRPr="005D6488">
              <w:t>地方自治法第</w:t>
            </w:r>
            <w:r w:rsidRPr="005D6488">
              <w:t>252</w:t>
            </w:r>
            <w:r w:rsidRPr="005D6488">
              <w:t>条の</w:t>
            </w:r>
            <w:r w:rsidRPr="005D6488">
              <w:t>14</w:t>
            </w:r>
          </w:p>
          <w:p w:rsidR="00EB081C" w:rsidRPr="005D6488" w:rsidRDefault="00EB081C" w:rsidP="006C78B5">
            <w:r w:rsidRPr="005D6488">
              <w:t>地方自治法第</w:t>
            </w:r>
            <w:r w:rsidRPr="005D6488">
              <w:t>252</w:t>
            </w:r>
            <w:r w:rsidRPr="005D6488">
              <w:t>条の</w:t>
            </w:r>
            <w:r w:rsidRPr="005D6488">
              <w:t>17</w:t>
            </w:r>
            <w:r w:rsidRPr="005D6488">
              <w:t>の</w:t>
            </w:r>
            <w:r w:rsidRPr="005D6488">
              <w:t>2</w:t>
            </w:r>
          </w:p>
        </w:tc>
        <w:tc>
          <w:tcPr>
            <w:tcW w:w="5528" w:type="dxa"/>
          </w:tcPr>
          <w:p w:rsidR="00EB081C" w:rsidRPr="005D6488" w:rsidRDefault="00EB081C" w:rsidP="006C78B5"/>
        </w:tc>
      </w:tr>
      <w:tr w:rsidR="005D6488" w:rsidRPr="005D6488" w:rsidTr="00ED3B3C">
        <w:trPr>
          <w:trHeight w:val="1794"/>
        </w:trPr>
        <w:tc>
          <w:tcPr>
            <w:tcW w:w="2794" w:type="dxa"/>
          </w:tcPr>
          <w:p w:rsidR="00EB081C" w:rsidRPr="005D6488" w:rsidRDefault="00EB081C" w:rsidP="006C78B5">
            <w:r w:rsidRPr="005D6488">
              <w:rPr>
                <w:rFonts w:hint="eastAsia"/>
              </w:rPr>
              <w:lastRenderedPageBreak/>
              <w:t>３．道振興局、他市町村との連携</w:t>
            </w:r>
          </w:p>
        </w:tc>
        <w:tc>
          <w:tcPr>
            <w:tcW w:w="3976" w:type="dxa"/>
          </w:tcPr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>・振興局との連携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□あり　　□なし　　□連絡のみ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具体例：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>・他市町村との連携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□あり　　□なし　　□連絡のみ</w:t>
            </w:r>
          </w:p>
          <w:p w:rsidR="00EB081C" w:rsidRPr="005D6488" w:rsidRDefault="00EB081C" w:rsidP="006D3C8E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具体例：</w:t>
            </w:r>
          </w:p>
          <w:p w:rsidR="00EB081C" w:rsidRPr="005D6488" w:rsidRDefault="00EB081C" w:rsidP="006D3C8E"/>
        </w:tc>
        <w:tc>
          <w:tcPr>
            <w:tcW w:w="2410" w:type="dxa"/>
          </w:tcPr>
          <w:p w:rsidR="00EB081C" w:rsidRPr="005D6488" w:rsidRDefault="00EB081C" w:rsidP="006C78B5"/>
        </w:tc>
        <w:tc>
          <w:tcPr>
            <w:tcW w:w="5528" w:type="dxa"/>
          </w:tcPr>
          <w:p w:rsidR="00EB081C" w:rsidRPr="005D6488" w:rsidRDefault="00EB081C" w:rsidP="006C78B5"/>
        </w:tc>
      </w:tr>
      <w:tr w:rsidR="005D6488" w:rsidRPr="005D6488" w:rsidTr="00ED3B3C">
        <w:trPr>
          <w:trHeight w:val="1575"/>
        </w:trPr>
        <w:tc>
          <w:tcPr>
            <w:tcW w:w="2794" w:type="dxa"/>
          </w:tcPr>
          <w:p w:rsidR="00EB081C" w:rsidRPr="005D6488" w:rsidRDefault="00EB081C" w:rsidP="006C78B5">
            <w:r w:rsidRPr="005D6488">
              <w:t>４．事務受託法人制度の活用</w:t>
            </w:r>
          </w:p>
        </w:tc>
        <w:tc>
          <w:tcPr>
            <w:tcW w:w="3976" w:type="dxa"/>
          </w:tcPr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>・活用の有無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□あり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 w:hint="eastAsia"/>
              </w:rPr>
              <w:t xml:space="preserve">　事務内容：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 w:hint="eastAsia"/>
              </w:rPr>
              <w:t xml:space="preserve">　</w:t>
            </w:r>
            <w:r w:rsidRPr="005D6488">
              <w:rPr>
                <w:rFonts w:ascii="ＭＳ 明朝" w:eastAsia="ＭＳ 明朝" w:hAnsi="ＭＳ 明朝"/>
              </w:rPr>
              <w:t xml:space="preserve">□なし　　</w:t>
            </w:r>
            <w:r w:rsidRPr="005D6488">
              <w:rPr>
                <w:rFonts w:ascii="ＭＳ 明朝" w:eastAsia="ＭＳ 明朝" w:hAnsi="ＭＳ 明朝" w:hint="eastAsia"/>
              </w:rPr>
              <w:t>□検討中</w:t>
            </w:r>
          </w:p>
          <w:p w:rsidR="00EB081C" w:rsidRPr="005D6488" w:rsidRDefault="00EB081C" w:rsidP="0065112B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活用なし又は検討中の理由：</w:t>
            </w:r>
          </w:p>
          <w:p w:rsidR="00EB081C" w:rsidRPr="005D6488" w:rsidRDefault="00EB081C" w:rsidP="0065112B">
            <w:pPr>
              <w:rPr>
                <w:rFonts w:ascii="ＭＳ 明朝" w:eastAsia="ＭＳ 明朝" w:hAnsi="ＭＳ 明朝"/>
              </w:rPr>
            </w:pPr>
          </w:p>
          <w:p w:rsidR="00EB081C" w:rsidRPr="005D6488" w:rsidRDefault="00EB081C" w:rsidP="0065112B"/>
        </w:tc>
        <w:tc>
          <w:tcPr>
            <w:tcW w:w="2410" w:type="dxa"/>
          </w:tcPr>
          <w:p w:rsidR="00EB081C" w:rsidRPr="005D6488" w:rsidRDefault="00EB081C" w:rsidP="00635B2B">
            <w:r w:rsidRPr="005D6488">
              <w:t>法第</w:t>
            </w:r>
            <w:r w:rsidRPr="005D6488">
              <w:t>24</w:t>
            </w:r>
            <w:r w:rsidRPr="005D6488">
              <w:t>条の</w:t>
            </w:r>
            <w:r w:rsidRPr="005D6488">
              <w:t>2</w:t>
            </w:r>
          </w:p>
        </w:tc>
        <w:tc>
          <w:tcPr>
            <w:tcW w:w="5528" w:type="dxa"/>
          </w:tcPr>
          <w:p w:rsidR="00EB081C" w:rsidRPr="005D6488" w:rsidRDefault="00EB081C" w:rsidP="006C78B5"/>
        </w:tc>
      </w:tr>
      <w:tr w:rsidR="005D6488" w:rsidRPr="005D6488" w:rsidTr="00ED3B3C">
        <w:trPr>
          <w:trHeight w:val="100"/>
        </w:trPr>
        <w:tc>
          <w:tcPr>
            <w:tcW w:w="14708" w:type="dxa"/>
            <w:gridSpan w:val="4"/>
          </w:tcPr>
          <w:p w:rsidR="001E75C4" w:rsidRPr="005D6488" w:rsidRDefault="001E75C4" w:rsidP="006C78B5">
            <w:r w:rsidRPr="005D6488">
              <w:t>第２　地域密着型サービス</w:t>
            </w:r>
            <w:r w:rsidR="00833B6C" w:rsidRPr="005D6488">
              <w:t>事業者の指定等の状況</w:t>
            </w:r>
          </w:p>
        </w:tc>
      </w:tr>
      <w:tr w:rsidR="005D6488" w:rsidRPr="005D6488" w:rsidTr="00ED3B3C">
        <w:trPr>
          <w:trHeight w:val="268"/>
        </w:trPr>
        <w:tc>
          <w:tcPr>
            <w:tcW w:w="2794" w:type="dxa"/>
          </w:tcPr>
          <w:p w:rsidR="00EB081C" w:rsidRPr="005D6488" w:rsidRDefault="00EB081C" w:rsidP="006C78B5">
            <w:pPr>
              <w:jc w:val="center"/>
            </w:pPr>
            <w:r w:rsidRPr="005D6488">
              <w:t>事　　　項</w:t>
            </w:r>
          </w:p>
        </w:tc>
        <w:tc>
          <w:tcPr>
            <w:tcW w:w="3976" w:type="dxa"/>
          </w:tcPr>
          <w:p w:rsidR="00EB081C" w:rsidRPr="005D6488" w:rsidRDefault="00EB081C" w:rsidP="006C78B5">
            <w:pPr>
              <w:jc w:val="center"/>
            </w:pPr>
            <w:r w:rsidRPr="005D6488">
              <w:t>点　検　項　目</w:t>
            </w:r>
          </w:p>
        </w:tc>
        <w:tc>
          <w:tcPr>
            <w:tcW w:w="2410" w:type="dxa"/>
          </w:tcPr>
          <w:p w:rsidR="00EB081C" w:rsidRPr="005D6488" w:rsidRDefault="00EB081C" w:rsidP="006C78B5">
            <w:pPr>
              <w:jc w:val="center"/>
            </w:pPr>
            <w:r w:rsidRPr="005D6488">
              <w:t>根拠法令等</w:t>
            </w:r>
          </w:p>
        </w:tc>
        <w:tc>
          <w:tcPr>
            <w:tcW w:w="5528" w:type="dxa"/>
          </w:tcPr>
          <w:p w:rsidR="00EB081C" w:rsidRPr="005D6488" w:rsidRDefault="00EB081C" w:rsidP="000428B5">
            <w:pPr>
              <w:jc w:val="center"/>
            </w:pPr>
            <w:r w:rsidRPr="005D6488">
              <w:rPr>
                <w:rFonts w:hint="eastAsia"/>
              </w:rPr>
              <w:t>確認事項及び勧告事項等</w:t>
            </w:r>
          </w:p>
        </w:tc>
      </w:tr>
      <w:tr w:rsidR="005D6488" w:rsidRPr="005D6488" w:rsidTr="00ED3B3C">
        <w:trPr>
          <w:trHeight w:val="1095"/>
        </w:trPr>
        <w:tc>
          <w:tcPr>
            <w:tcW w:w="2794" w:type="dxa"/>
          </w:tcPr>
          <w:p w:rsidR="00EB081C" w:rsidRPr="005D6488" w:rsidRDefault="00EB081C" w:rsidP="006C78B5">
            <w:pPr>
              <w:pStyle w:val="a3"/>
              <w:numPr>
                <w:ilvl w:val="0"/>
                <w:numId w:val="5"/>
              </w:numPr>
              <w:ind w:leftChars="0"/>
            </w:pPr>
            <w:r w:rsidRPr="005D6488">
              <w:t>指定事務</w:t>
            </w:r>
          </w:p>
          <w:p w:rsidR="00EB081C" w:rsidRPr="005D6488" w:rsidRDefault="00EB081C" w:rsidP="006C78B5">
            <w:pPr>
              <w:pStyle w:val="a3"/>
              <w:numPr>
                <w:ilvl w:val="0"/>
                <w:numId w:val="6"/>
              </w:numPr>
              <w:ind w:leftChars="0"/>
            </w:pPr>
            <w:r w:rsidRPr="005D6488">
              <w:t>審査方法・手順の状況</w:t>
            </w:r>
          </w:p>
          <w:p w:rsidR="00EB081C" w:rsidRPr="005D6488" w:rsidRDefault="00EB081C" w:rsidP="006C78B5"/>
          <w:p w:rsidR="00EB081C" w:rsidRPr="005D6488" w:rsidRDefault="00EB081C" w:rsidP="006C78B5"/>
        </w:tc>
        <w:tc>
          <w:tcPr>
            <w:tcW w:w="3976" w:type="dxa"/>
          </w:tcPr>
          <w:p w:rsidR="00EB081C" w:rsidRPr="005D6488" w:rsidRDefault="00EB081C" w:rsidP="006C78B5"/>
        </w:tc>
        <w:tc>
          <w:tcPr>
            <w:tcW w:w="2410" w:type="dxa"/>
          </w:tcPr>
          <w:p w:rsidR="00EB081C" w:rsidRPr="005D6488" w:rsidRDefault="00EB081C" w:rsidP="006C78B5">
            <w:r w:rsidRPr="005D6488">
              <w:t>法第</w:t>
            </w:r>
            <w:r w:rsidRPr="005D6488">
              <w:t>78</w:t>
            </w:r>
            <w:r w:rsidRPr="005D6488">
              <w:t>条の</w:t>
            </w:r>
            <w:r w:rsidRPr="005D6488">
              <w:t>2</w:t>
            </w:r>
            <w:r w:rsidRPr="005D6488">
              <w:t>第</w:t>
            </w:r>
            <w:r w:rsidRPr="005D6488">
              <w:t>1</w:t>
            </w:r>
            <w:r w:rsidRPr="005D6488">
              <w:t>、</w:t>
            </w:r>
            <w:r w:rsidRPr="005D6488">
              <w:t>2</w:t>
            </w:r>
            <w:r w:rsidRPr="005D6488">
              <w:t>、</w:t>
            </w:r>
            <w:r w:rsidRPr="005D6488">
              <w:t>7</w:t>
            </w:r>
            <w:r w:rsidRPr="005D6488">
              <w:t>、</w:t>
            </w:r>
            <w:r w:rsidRPr="005D6488">
              <w:t>8</w:t>
            </w:r>
            <w:r w:rsidRPr="005D6488">
              <w:t>項</w:t>
            </w:r>
            <w:r w:rsidR="008751F9" w:rsidRPr="005D6488">
              <w:t>、</w:t>
            </w:r>
            <w:r w:rsidRPr="005D6488">
              <w:t>法第</w:t>
            </w:r>
            <w:r w:rsidRPr="005D6488">
              <w:t>78</w:t>
            </w:r>
            <w:r w:rsidRPr="005D6488">
              <w:t>条の</w:t>
            </w:r>
            <w:r w:rsidRPr="005D6488">
              <w:t>11</w:t>
            </w:r>
            <w:r w:rsidRPr="005D6488">
              <w:t>、</w:t>
            </w:r>
          </w:p>
          <w:p w:rsidR="00EB081C" w:rsidRPr="005D6488" w:rsidRDefault="00EB081C" w:rsidP="006C78B5">
            <w:r w:rsidRPr="005D6488">
              <w:t>法第</w:t>
            </w:r>
            <w:r w:rsidRPr="005D6488">
              <w:t>78</w:t>
            </w:r>
            <w:r w:rsidRPr="005D6488">
              <w:t>条の</w:t>
            </w:r>
            <w:r w:rsidRPr="005D6488">
              <w:t>13</w:t>
            </w:r>
          </w:p>
          <w:p w:rsidR="00EB081C" w:rsidRPr="005D6488" w:rsidRDefault="00EB081C" w:rsidP="006C78B5">
            <w:r w:rsidRPr="005D6488">
              <w:t>規則第</w:t>
            </w:r>
            <w:r w:rsidRPr="005D6488">
              <w:t>131</w:t>
            </w:r>
            <w:r w:rsidRPr="005D6488">
              <w:t>条の</w:t>
            </w:r>
            <w:r w:rsidRPr="005D6488">
              <w:t>15</w:t>
            </w:r>
          </w:p>
        </w:tc>
        <w:tc>
          <w:tcPr>
            <w:tcW w:w="5528" w:type="dxa"/>
          </w:tcPr>
          <w:p w:rsidR="00EB081C" w:rsidRPr="005D6488" w:rsidRDefault="00EB081C" w:rsidP="006C78B5"/>
        </w:tc>
      </w:tr>
      <w:tr w:rsidR="005D6488" w:rsidRPr="005D6488" w:rsidTr="00ED3B3C">
        <w:trPr>
          <w:trHeight w:val="270"/>
        </w:trPr>
        <w:tc>
          <w:tcPr>
            <w:tcW w:w="2794" w:type="dxa"/>
          </w:tcPr>
          <w:p w:rsidR="00EB081C" w:rsidRPr="005D6488" w:rsidRDefault="00EB081C" w:rsidP="006C78B5">
            <w:pPr>
              <w:pStyle w:val="a3"/>
              <w:numPr>
                <w:ilvl w:val="0"/>
                <w:numId w:val="6"/>
              </w:numPr>
              <w:ind w:leftChars="0"/>
            </w:pPr>
            <w:r w:rsidRPr="005D6488">
              <w:t>指定申請手続の周知</w:t>
            </w:r>
          </w:p>
          <w:p w:rsidR="00EB081C" w:rsidRPr="005D6488" w:rsidRDefault="00EB081C" w:rsidP="006C78B5"/>
          <w:p w:rsidR="00EB081C" w:rsidRPr="005D6488" w:rsidRDefault="00EB081C" w:rsidP="006C78B5"/>
        </w:tc>
        <w:tc>
          <w:tcPr>
            <w:tcW w:w="3976" w:type="dxa"/>
          </w:tcPr>
          <w:p w:rsidR="00EB081C" w:rsidRPr="005D6488" w:rsidRDefault="00EB081C" w:rsidP="00084F1D">
            <w:pPr>
              <w:rPr>
                <w:rFonts w:asciiTheme="minorEastAsia" w:hAnsiTheme="minorEastAsia"/>
              </w:rPr>
            </w:pPr>
            <w:r w:rsidRPr="005D6488">
              <w:rPr>
                <w:rFonts w:asciiTheme="minorEastAsia" w:hAnsiTheme="minorEastAsia"/>
              </w:rPr>
              <w:t xml:space="preserve">　□あり　　□なし</w:t>
            </w:r>
          </w:p>
          <w:p w:rsidR="00EB081C" w:rsidRPr="005D6488" w:rsidRDefault="00EB081C" w:rsidP="00084F1D">
            <w:r w:rsidRPr="005D6488">
              <w:rPr>
                <w:rFonts w:asciiTheme="minorEastAsia" w:hAnsiTheme="minorEastAsia"/>
              </w:rPr>
              <w:t xml:space="preserve">　具体例：</w:t>
            </w:r>
          </w:p>
        </w:tc>
        <w:tc>
          <w:tcPr>
            <w:tcW w:w="2410" w:type="dxa"/>
          </w:tcPr>
          <w:p w:rsidR="00EB081C" w:rsidRPr="005D6488" w:rsidRDefault="00EB081C" w:rsidP="006C78B5"/>
        </w:tc>
        <w:tc>
          <w:tcPr>
            <w:tcW w:w="5528" w:type="dxa"/>
          </w:tcPr>
          <w:p w:rsidR="00EB081C" w:rsidRPr="005D6488" w:rsidRDefault="00EB081C" w:rsidP="006C78B5"/>
        </w:tc>
      </w:tr>
      <w:tr w:rsidR="005D6488" w:rsidRPr="005D6488" w:rsidTr="00ED3B3C">
        <w:trPr>
          <w:trHeight w:val="1098"/>
        </w:trPr>
        <w:tc>
          <w:tcPr>
            <w:tcW w:w="2794" w:type="dxa"/>
          </w:tcPr>
          <w:p w:rsidR="00EB081C" w:rsidRPr="005D6488" w:rsidRDefault="00EB081C" w:rsidP="006C78B5">
            <w:r w:rsidRPr="005D6488">
              <w:t>(3)</w:t>
            </w:r>
            <w:r w:rsidRPr="005D6488">
              <w:t>指定申請の期限</w:t>
            </w:r>
          </w:p>
          <w:p w:rsidR="00EB081C" w:rsidRPr="005D6488" w:rsidRDefault="00EB081C" w:rsidP="006C78B5"/>
        </w:tc>
        <w:tc>
          <w:tcPr>
            <w:tcW w:w="3976" w:type="dxa"/>
          </w:tcPr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□あり　　□なし</w:t>
            </w:r>
          </w:p>
          <w:p w:rsidR="00EB081C" w:rsidRPr="005D6488" w:rsidRDefault="00EB081C" w:rsidP="006C78B5">
            <w:r w:rsidRPr="005D6488">
              <w:rPr>
                <w:rFonts w:ascii="ＭＳ 明朝" w:eastAsia="ＭＳ 明朝" w:hAnsi="ＭＳ 明朝"/>
              </w:rPr>
              <w:t xml:space="preserve">　具体例：</w:t>
            </w:r>
          </w:p>
        </w:tc>
        <w:tc>
          <w:tcPr>
            <w:tcW w:w="2410" w:type="dxa"/>
          </w:tcPr>
          <w:p w:rsidR="00EB081C" w:rsidRPr="005D6488" w:rsidRDefault="00EB081C" w:rsidP="006C78B5"/>
        </w:tc>
        <w:tc>
          <w:tcPr>
            <w:tcW w:w="5528" w:type="dxa"/>
          </w:tcPr>
          <w:p w:rsidR="00EB081C" w:rsidRPr="005D6488" w:rsidRDefault="00EB081C" w:rsidP="006C78B5"/>
        </w:tc>
      </w:tr>
      <w:tr w:rsidR="005D6488" w:rsidRPr="005D6488" w:rsidTr="00ED3B3C">
        <w:trPr>
          <w:trHeight w:val="315"/>
        </w:trPr>
        <w:tc>
          <w:tcPr>
            <w:tcW w:w="2794" w:type="dxa"/>
          </w:tcPr>
          <w:p w:rsidR="00EB081C" w:rsidRPr="005D6488" w:rsidRDefault="00EB081C" w:rsidP="006C78B5">
            <w:r w:rsidRPr="005D6488">
              <w:t>(4)</w:t>
            </w:r>
            <w:r w:rsidRPr="005D6488">
              <w:t>標準的な審査期間</w:t>
            </w:r>
          </w:p>
        </w:tc>
        <w:tc>
          <w:tcPr>
            <w:tcW w:w="3976" w:type="dxa"/>
          </w:tcPr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□あり　　□なし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具体例：</w:t>
            </w:r>
          </w:p>
          <w:p w:rsidR="00EB081C" w:rsidRPr="005D6488" w:rsidRDefault="00EB081C" w:rsidP="006C78B5"/>
        </w:tc>
        <w:tc>
          <w:tcPr>
            <w:tcW w:w="2410" w:type="dxa"/>
          </w:tcPr>
          <w:p w:rsidR="00EB081C" w:rsidRPr="005D6488" w:rsidRDefault="00EB081C" w:rsidP="006C78B5"/>
        </w:tc>
        <w:tc>
          <w:tcPr>
            <w:tcW w:w="5528" w:type="dxa"/>
          </w:tcPr>
          <w:p w:rsidR="00EB081C" w:rsidRPr="005D6488" w:rsidRDefault="00EB081C" w:rsidP="006C78B5"/>
        </w:tc>
      </w:tr>
      <w:tr w:rsidR="005D6488" w:rsidRPr="005D6488" w:rsidTr="00ED3B3C">
        <w:trPr>
          <w:trHeight w:val="435"/>
        </w:trPr>
        <w:tc>
          <w:tcPr>
            <w:tcW w:w="2794" w:type="dxa"/>
          </w:tcPr>
          <w:p w:rsidR="00EB081C" w:rsidRPr="005D6488" w:rsidRDefault="00EB081C" w:rsidP="006C78B5">
            <w:r w:rsidRPr="005D6488">
              <w:lastRenderedPageBreak/>
              <w:t>(5)</w:t>
            </w:r>
            <w:r w:rsidRPr="005D6488">
              <w:t>運営委員会の委員構成</w:t>
            </w:r>
          </w:p>
        </w:tc>
        <w:tc>
          <w:tcPr>
            <w:tcW w:w="3976" w:type="dxa"/>
          </w:tcPr>
          <w:p w:rsidR="00EB081C" w:rsidRPr="005D6488" w:rsidRDefault="00EB081C" w:rsidP="006C78B5"/>
          <w:p w:rsidR="00EB081C" w:rsidRPr="005D6488" w:rsidRDefault="00EB081C" w:rsidP="006C78B5"/>
        </w:tc>
        <w:tc>
          <w:tcPr>
            <w:tcW w:w="2410" w:type="dxa"/>
          </w:tcPr>
          <w:p w:rsidR="00EB081C" w:rsidRPr="005D6488" w:rsidRDefault="00EB081C" w:rsidP="006C78B5"/>
        </w:tc>
        <w:tc>
          <w:tcPr>
            <w:tcW w:w="5528" w:type="dxa"/>
          </w:tcPr>
          <w:p w:rsidR="00EB081C" w:rsidRPr="005D6488" w:rsidRDefault="00EB081C" w:rsidP="006C78B5"/>
        </w:tc>
      </w:tr>
      <w:tr w:rsidR="005D6488" w:rsidRPr="005D6488" w:rsidTr="00ED3B3C">
        <w:trPr>
          <w:trHeight w:val="525"/>
        </w:trPr>
        <w:tc>
          <w:tcPr>
            <w:tcW w:w="2794" w:type="dxa"/>
          </w:tcPr>
          <w:p w:rsidR="00EB081C" w:rsidRPr="005D6488" w:rsidRDefault="00EB081C" w:rsidP="006C78B5">
            <w:r w:rsidRPr="005D6488">
              <w:t>(6)</w:t>
            </w:r>
            <w:r w:rsidRPr="005D6488">
              <w:t>新規指定件数</w:t>
            </w:r>
          </w:p>
          <w:p w:rsidR="00EB081C" w:rsidRPr="005D6488" w:rsidRDefault="00EB081C" w:rsidP="006C78B5"/>
        </w:tc>
        <w:tc>
          <w:tcPr>
            <w:tcW w:w="3976" w:type="dxa"/>
          </w:tcPr>
          <w:p w:rsidR="00EB081C" w:rsidRPr="005D6488" w:rsidRDefault="00EB081C" w:rsidP="006C78B5">
            <w:r w:rsidRPr="005D6488">
              <w:t xml:space="preserve">　　　　件（前年度実績）</w:t>
            </w:r>
          </w:p>
          <w:p w:rsidR="00EB081C" w:rsidRPr="005D6488" w:rsidRDefault="00EB081C" w:rsidP="006C78B5"/>
        </w:tc>
        <w:tc>
          <w:tcPr>
            <w:tcW w:w="2410" w:type="dxa"/>
          </w:tcPr>
          <w:p w:rsidR="00EB081C" w:rsidRPr="005D6488" w:rsidRDefault="00EB081C" w:rsidP="006C78B5"/>
        </w:tc>
        <w:tc>
          <w:tcPr>
            <w:tcW w:w="5528" w:type="dxa"/>
          </w:tcPr>
          <w:p w:rsidR="00EB081C" w:rsidRPr="005D6488" w:rsidRDefault="00EB081C" w:rsidP="006C78B5"/>
        </w:tc>
      </w:tr>
      <w:tr w:rsidR="005D6488" w:rsidRPr="005D6488" w:rsidTr="00ED3B3C">
        <w:trPr>
          <w:trHeight w:val="802"/>
        </w:trPr>
        <w:tc>
          <w:tcPr>
            <w:tcW w:w="2794" w:type="dxa"/>
          </w:tcPr>
          <w:p w:rsidR="00EB081C" w:rsidRPr="005D6488" w:rsidRDefault="00EB081C" w:rsidP="006C78B5">
            <w:r w:rsidRPr="005D6488">
              <w:t xml:space="preserve">　ａ</w:t>
            </w:r>
            <w:r w:rsidRPr="005D6488">
              <w:rPr>
                <w:rFonts w:hint="eastAsia"/>
              </w:rPr>
              <w:t xml:space="preserve"> </w:t>
            </w:r>
            <w:r w:rsidRPr="005D6488">
              <w:t>指定時に条件を付している事例</w:t>
            </w:r>
          </w:p>
          <w:p w:rsidR="00EB081C" w:rsidRPr="005D6488" w:rsidRDefault="00EB081C" w:rsidP="006C78B5"/>
        </w:tc>
        <w:tc>
          <w:tcPr>
            <w:tcW w:w="3976" w:type="dxa"/>
          </w:tcPr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□あり　　□なし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具体例：</w:t>
            </w:r>
          </w:p>
          <w:p w:rsidR="00EB081C" w:rsidRPr="005D6488" w:rsidRDefault="00EB081C" w:rsidP="006C78B5"/>
        </w:tc>
        <w:tc>
          <w:tcPr>
            <w:tcW w:w="2410" w:type="dxa"/>
          </w:tcPr>
          <w:p w:rsidR="00EB081C" w:rsidRPr="005D6488" w:rsidRDefault="00EB081C" w:rsidP="006C78B5">
            <w:r w:rsidRPr="005D6488">
              <w:t>法第</w:t>
            </w:r>
            <w:r w:rsidRPr="005D6488">
              <w:t>78</w:t>
            </w:r>
            <w:r w:rsidRPr="005D6488">
              <w:t>条の</w:t>
            </w:r>
            <w:r w:rsidRPr="005D6488">
              <w:t>2</w:t>
            </w:r>
            <w:r w:rsidRPr="005D6488">
              <w:t>第</w:t>
            </w:r>
            <w:r w:rsidRPr="005D6488">
              <w:t>8</w:t>
            </w:r>
            <w:r w:rsidRPr="005D6488">
              <w:t>項</w:t>
            </w:r>
          </w:p>
        </w:tc>
        <w:tc>
          <w:tcPr>
            <w:tcW w:w="5528" w:type="dxa"/>
          </w:tcPr>
          <w:p w:rsidR="00EB081C" w:rsidRPr="005D6488" w:rsidRDefault="00EB081C" w:rsidP="006C78B5"/>
        </w:tc>
      </w:tr>
      <w:tr w:rsidR="005D6488" w:rsidRPr="005D6488" w:rsidTr="00ED3B3C">
        <w:trPr>
          <w:trHeight w:val="1065"/>
        </w:trPr>
        <w:tc>
          <w:tcPr>
            <w:tcW w:w="2794" w:type="dxa"/>
          </w:tcPr>
          <w:p w:rsidR="00EB081C" w:rsidRPr="005D6488" w:rsidRDefault="00EB081C" w:rsidP="006C78B5">
            <w:r w:rsidRPr="005D6488">
              <w:t xml:space="preserve">　ｂ</w:t>
            </w:r>
            <w:r w:rsidRPr="005D6488">
              <w:rPr>
                <w:rFonts w:hint="eastAsia"/>
              </w:rPr>
              <w:t xml:space="preserve"> </w:t>
            </w:r>
            <w:r w:rsidRPr="005D6488">
              <w:t>欠格事由該当の確認方法</w:t>
            </w:r>
          </w:p>
          <w:p w:rsidR="00EB081C" w:rsidRPr="005D6488" w:rsidRDefault="00EB081C" w:rsidP="006C78B5"/>
          <w:p w:rsidR="00EB081C" w:rsidRPr="005D6488" w:rsidRDefault="00EB081C" w:rsidP="006C78B5"/>
          <w:p w:rsidR="00EB081C" w:rsidRPr="005D6488" w:rsidRDefault="00EB081C" w:rsidP="006C78B5"/>
        </w:tc>
        <w:tc>
          <w:tcPr>
            <w:tcW w:w="3976" w:type="dxa"/>
          </w:tcPr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□誓約書による確認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□欠格事由者リストによる確認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□その他（　　　　　　　　　　　　　　）</w:t>
            </w:r>
          </w:p>
          <w:p w:rsidR="00EB081C" w:rsidRPr="005D6488" w:rsidRDefault="00EB081C" w:rsidP="006C78B5"/>
        </w:tc>
        <w:tc>
          <w:tcPr>
            <w:tcW w:w="2410" w:type="dxa"/>
          </w:tcPr>
          <w:p w:rsidR="00EB081C" w:rsidRPr="005D6488" w:rsidRDefault="00EB081C" w:rsidP="00892568">
            <w:r w:rsidRPr="005D6488">
              <w:t>法第</w:t>
            </w:r>
            <w:r w:rsidRPr="005D6488">
              <w:t>78</w:t>
            </w:r>
            <w:r w:rsidRPr="005D6488">
              <w:t>条の</w:t>
            </w:r>
            <w:r w:rsidRPr="005D6488">
              <w:t>2</w:t>
            </w:r>
            <w:r w:rsidRPr="005D6488">
              <w:t>第</w:t>
            </w:r>
            <w:r w:rsidRPr="005D6488">
              <w:t>4</w:t>
            </w:r>
            <w:r w:rsidRPr="005D6488">
              <w:t>項</w:t>
            </w:r>
          </w:p>
        </w:tc>
        <w:tc>
          <w:tcPr>
            <w:tcW w:w="5528" w:type="dxa"/>
          </w:tcPr>
          <w:p w:rsidR="00EB081C" w:rsidRPr="005D6488" w:rsidRDefault="00EB081C" w:rsidP="006C78B5"/>
        </w:tc>
      </w:tr>
      <w:tr w:rsidR="005D6488" w:rsidRPr="005D6488" w:rsidTr="00ED3B3C">
        <w:trPr>
          <w:trHeight w:val="1065"/>
        </w:trPr>
        <w:tc>
          <w:tcPr>
            <w:tcW w:w="2794" w:type="dxa"/>
          </w:tcPr>
          <w:p w:rsidR="00EB081C" w:rsidRPr="005D6488" w:rsidRDefault="00EB081C" w:rsidP="006C78B5">
            <w:r w:rsidRPr="005D6488">
              <w:t xml:space="preserve">　ｃ</w:t>
            </w:r>
            <w:r w:rsidRPr="005D6488">
              <w:rPr>
                <w:rFonts w:hint="eastAsia"/>
              </w:rPr>
              <w:t xml:space="preserve"> </w:t>
            </w:r>
            <w:r w:rsidRPr="005D6488">
              <w:rPr>
                <w:rFonts w:hint="eastAsia"/>
              </w:rPr>
              <w:t>消防法、建築基準法遵守の確認方法</w:t>
            </w:r>
          </w:p>
        </w:tc>
        <w:tc>
          <w:tcPr>
            <w:tcW w:w="3976" w:type="dxa"/>
          </w:tcPr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□あり　　□なし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具体例：</w:t>
            </w:r>
          </w:p>
          <w:p w:rsidR="00EB081C" w:rsidRPr="005D6488" w:rsidRDefault="00EB081C" w:rsidP="006C78B5"/>
          <w:p w:rsidR="00EB081C" w:rsidRPr="005D6488" w:rsidRDefault="00EB081C" w:rsidP="006C78B5"/>
        </w:tc>
        <w:tc>
          <w:tcPr>
            <w:tcW w:w="2410" w:type="dxa"/>
          </w:tcPr>
          <w:p w:rsidR="00EB081C" w:rsidRPr="005D6488" w:rsidRDefault="00EB081C" w:rsidP="006C78B5"/>
        </w:tc>
        <w:tc>
          <w:tcPr>
            <w:tcW w:w="5528" w:type="dxa"/>
          </w:tcPr>
          <w:p w:rsidR="00EB081C" w:rsidRPr="005D6488" w:rsidRDefault="00EB081C" w:rsidP="006C78B5"/>
        </w:tc>
      </w:tr>
      <w:tr w:rsidR="005D6488" w:rsidRPr="005D6488" w:rsidTr="00ED3B3C">
        <w:trPr>
          <w:trHeight w:val="1500"/>
        </w:trPr>
        <w:tc>
          <w:tcPr>
            <w:tcW w:w="2794" w:type="dxa"/>
          </w:tcPr>
          <w:p w:rsidR="00EB081C" w:rsidRPr="005D6488" w:rsidRDefault="00EB081C" w:rsidP="006C78B5">
            <w:r w:rsidRPr="005D6488">
              <w:t xml:space="preserve">　ｄ</w:t>
            </w:r>
            <w:r w:rsidRPr="005D6488">
              <w:rPr>
                <w:rFonts w:hint="eastAsia"/>
              </w:rPr>
              <w:t xml:space="preserve"> </w:t>
            </w:r>
            <w:r w:rsidRPr="005D6488">
              <w:rPr>
                <w:rFonts w:hint="eastAsia"/>
              </w:rPr>
              <w:t>現地確認の有無等</w:t>
            </w:r>
          </w:p>
        </w:tc>
        <w:tc>
          <w:tcPr>
            <w:tcW w:w="3976" w:type="dxa"/>
          </w:tcPr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□あり（人数　　人）　　□なし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現地確認の方法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具体例：</w:t>
            </w:r>
          </w:p>
          <w:p w:rsidR="00EB081C" w:rsidRPr="005D6488" w:rsidRDefault="00EB081C" w:rsidP="006C78B5"/>
        </w:tc>
        <w:tc>
          <w:tcPr>
            <w:tcW w:w="2410" w:type="dxa"/>
          </w:tcPr>
          <w:p w:rsidR="00EB081C" w:rsidRPr="005D6488" w:rsidRDefault="00EB081C" w:rsidP="006C78B5"/>
        </w:tc>
        <w:tc>
          <w:tcPr>
            <w:tcW w:w="5528" w:type="dxa"/>
          </w:tcPr>
          <w:p w:rsidR="00EB081C" w:rsidRPr="005D6488" w:rsidRDefault="00EB081C" w:rsidP="006C78B5"/>
        </w:tc>
      </w:tr>
      <w:tr w:rsidR="005D6488" w:rsidRPr="005D6488" w:rsidTr="00ED3B3C">
        <w:trPr>
          <w:trHeight w:val="930"/>
        </w:trPr>
        <w:tc>
          <w:tcPr>
            <w:tcW w:w="2794" w:type="dxa"/>
          </w:tcPr>
          <w:p w:rsidR="00EB081C" w:rsidRPr="005D6488" w:rsidRDefault="00EB081C" w:rsidP="006C78B5">
            <w:r w:rsidRPr="005D6488">
              <w:t xml:space="preserve">　ｅ</w:t>
            </w:r>
            <w:r w:rsidRPr="005D6488">
              <w:rPr>
                <w:rFonts w:hint="eastAsia"/>
              </w:rPr>
              <w:t xml:space="preserve"> </w:t>
            </w:r>
            <w:r w:rsidRPr="005D6488">
              <w:rPr>
                <w:rFonts w:hint="eastAsia"/>
              </w:rPr>
              <w:t>公募による指定の有無</w:t>
            </w:r>
          </w:p>
        </w:tc>
        <w:tc>
          <w:tcPr>
            <w:tcW w:w="3976" w:type="dxa"/>
          </w:tcPr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□あり　　□なし</w:t>
            </w:r>
          </w:p>
          <w:p w:rsidR="00EB081C" w:rsidRPr="005D6488" w:rsidRDefault="00EB081C" w:rsidP="006C78B5"/>
          <w:p w:rsidR="00EB081C" w:rsidRPr="005D6488" w:rsidRDefault="00EB081C" w:rsidP="006C78B5"/>
          <w:p w:rsidR="00EB081C" w:rsidRPr="005D6488" w:rsidRDefault="00EB081C" w:rsidP="006C78B5"/>
        </w:tc>
        <w:tc>
          <w:tcPr>
            <w:tcW w:w="2410" w:type="dxa"/>
          </w:tcPr>
          <w:p w:rsidR="00EB081C" w:rsidRPr="005D6488" w:rsidRDefault="00EB081C" w:rsidP="006C78B5">
            <w:r w:rsidRPr="005D6488">
              <w:t>法第</w:t>
            </w:r>
            <w:r w:rsidRPr="005D6488">
              <w:t>78</w:t>
            </w:r>
            <w:r w:rsidRPr="005D6488">
              <w:t>条の</w:t>
            </w:r>
            <w:r w:rsidRPr="005D6488">
              <w:t>13</w:t>
            </w:r>
          </w:p>
        </w:tc>
        <w:tc>
          <w:tcPr>
            <w:tcW w:w="5528" w:type="dxa"/>
          </w:tcPr>
          <w:p w:rsidR="00EB081C" w:rsidRPr="005D6488" w:rsidRDefault="00EB081C" w:rsidP="006C78B5"/>
        </w:tc>
      </w:tr>
      <w:tr w:rsidR="005D6488" w:rsidRPr="005D6488" w:rsidTr="00ED3B3C">
        <w:trPr>
          <w:trHeight w:val="1215"/>
        </w:trPr>
        <w:tc>
          <w:tcPr>
            <w:tcW w:w="2794" w:type="dxa"/>
          </w:tcPr>
          <w:p w:rsidR="00EB081C" w:rsidRPr="005D6488" w:rsidRDefault="00EB081C" w:rsidP="006C78B5">
            <w:pPr>
              <w:pStyle w:val="a3"/>
              <w:numPr>
                <w:ilvl w:val="0"/>
                <w:numId w:val="5"/>
              </w:numPr>
              <w:ind w:leftChars="0"/>
            </w:pPr>
            <w:r w:rsidRPr="005D6488">
              <w:t>指定更新の事務</w:t>
            </w:r>
          </w:p>
          <w:p w:rsidR="00EB081C" w:rsidRPr="005D6488" w:rsidRDefault="00EB081C" w:rsidP="006C78B5">
            <w:r w:rsidRPr="005D6488">
              <w:t>(1)</w:t>
            </w:r>
            <w:r w:rsidRPr="005D6488">
              <w:t>指定有効期間満了の周知方法</w:t>
            </w:r>
          </w:p>
        </w:tc>
        <w:tc>
          <w:tcPr>
            <w:tcW w:w="3976" w:type="dxa"/>
          </w:tcPr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□あり　　□なし</w:t>
            </w:r>
          </w:p>
          <w:p w:rsidR="00EB081C" w:rsidRPr="005D6488" w:rsidRDefault="00EB081C" w:rsidP="006C78B5">
            <w:r w:rsidRPr="005D6488">
              <w:rPr>
                <w:rFonts w:ascii="ＭＳ 明朝" w:eastAsia="ＭＳ 明朝" w:hAnsi="ＭＳ 明朝"/>
              </w:rPr>
              <w:t xml:space="preserve">　具体例：</w:t>
            </w:r>
          </w:p>
        </w:tc>
        <w:tc>
          <w:tcPr>
            <w:tcW w:w="2410" w:type="dxa"/>
          </w:tcPr>
          <w:p w:rsidR="00EB081C" w:rsidRPr="005D6488" w:rsidRDefault="00EB081C" w:rsidP="006C78B5">
            <w:r w:rsidRPr="005D6488">
              <w:t>法</w:t>
            </w:r>
            <w:r w:rsidRPr="005D6488">
              <w:t>78</w:t>
            </w:r>
            <w:r w:rsidRPr="005D6488">
              <w:t>条の</w:t>
            </w:r>
            <w:r w:rsidRPr="005D6488">
              <w:t>12</w:t>
            </w:r>
            <w:r w:rsidRPr="005D6488">
              <w:t>準用（第</w:t>
            </w:r>
            <w:r w:rsidRPr="005D6488">
              <w:t>70</w:t>
            </w:r>
            <w:r w:rsidRPr="005D6488">
              <w:t>条の</w:t>
            </w:r>
            <w:r w:rsidRPr="005D6488">
              <w:t>2</w:t>
            </w:r>
            <w:r w:rsidRPr="005D6488">
              <w:t>）</w:t>
            </w:r>
          </w:p>
        </w:tc>
        <w:tc>
          <w:tcPr>
            <w:tcW w:w="5528" w:type="dxa"/>
          </w:tcPr>
          <w:p w:rsidR="00EB081C" w:rsidRPr="005D6488" w:rsidRDefault="00EB081C" w:rsidP="006C78B5"/>
        </w:tc>
      </w:tr>
      <w:tr w:rsidR="005D6488" w:rsidRPr="005D6488" w:rsidTr="00ED3B3C">
        <w:trPr>
          <w:trHeight w:val="989"/>
        </w:trPr>
        <w:tc>
          <w:tcPr>
            <w:tcW w:w="2794" w:type="dxa"/>
          </w:tcPr>
          <w:p w:rsidR="00EB081C" w:rsidRPr="005D6488" w:rsidRDefault="00EB081C" w:rsidP="006C78B5">
            <w:r w:rsidRPr="005D6488">
              <w:t>(2)</w:t>
            </w:r>
            <w:r w:rsidRPr="005D6488">
              <w:t>審査、確認方法</w:t>
            </w:r>
          </w:p>
        </w:tc>
        <w:tc>
          <w:tcPr>
            <w:tcW w:w="3976" w:type="dxa"/>
          </w:tcPr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□書類審査のみ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□書類及びヒアリングで確認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□その他（　　　　　　　　　　　　　）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EB081C" w:rsidRPr="005D6488" w:rsidRDefault="00EB081C" w:rsidP="006C78B5"/>
        </w:tc>
        <w:tc>
          <w:tcPr>
            <w:tcW w:w="5528" w:type="dxa"/>
          </w:tcPr>
          <w:p w:rsidR="00EB081C" w:rsidRPr="005D6488" w:rsidRDefault="00EB081C" w:rsidP="006C78B5"/>
        </w:tc>
      </w:tr>
      <w:tr w:rsidR="005D6488" w:rsidRPr="005D6488" w:rsidTr="00ED3B3C">
        <w:trPr>
          <w:trHeight w:val="1006"/>
        </w:trPr>
        <w:tc>
          <w:tcPr>
            <w:tcW w:w="2794" w:type="dxa"/>
          </w:tcPr>
          <w:p w:rsidR="00EB081C" w:rsidRPr="005D6488" w:rsidRDefault="00EB081C" w:rsidP="006C78B5">
            <w:r w:rsidRPr="005D6488">
              <w:t>(3)</w:t>
            </w:r>
            <w:r w:rsidRPr="005D6488">
              <w:t>更新拒否事例</w:t>
            </w:r>
          </w:p>
        </w:tc>
        <w:tc>
          <w:tcPr>
            <w:tcW w:w="3976" w:type="dxa"/>
          </w:tcPr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t xml:space="preserve">　</w:t>
            </w:r>
            <w:r w:rsidRPr="005D6488">
              <w:rPr>
                <w:rFonts w:ascii="ＭＳ 明朝" w:eastAsia="ＭＳ 明朝" w:hAnsi="ＭＳ 明朝"/>
              </w:rPr>
              <w:t>□あり（平成</w:t>
            </w:r>
            <w:r w:rsidR="00E1480F" w:rsidRPr="005D6488">
              <w:rPr>
                <w:rFonts w:ascii="ＭＳ 明朝" w:eastAsia="ＭＳ 明朝" w:hAnsi="ＭＳ 明朝" w:hint="eastAsia"/>
              </w:rPr>
              <w:t>・令和</w:t>
            </w:r>
            <w:r w:rsidRPr="005D6488">
              <w:rPr>
                <w:rFonts w:ascii="ＭＳ 明朝" w:eastAsia="ＭＳ 明朝" w:hAnsi="ＭＳ 明朝"/>
              </w:rPr>
              <w:t xml:space="preserve">　　年度、　　　件）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□なし</w:t>
            </w:r>
          </w:p>
          <w:p w:rsidR="00EB081C" w:rsidRPr="005D6488" w:rsidRDefault="00EB081C" w:rsidP="006C78B5"/>
          <w:p w:rsidR="00F13114" w:rsidRPr="005D6488" w:rsidRDefault="00F13114" w:rsidP="006C78B5"/>
        </w:tc>
        <w:tc>
          <w:tcPr>
            <w:tcW w:w="2410" w:type="dxa"/>
          </w:tcPr>
          <w:p w:rsidR="00EB081C" w:rsidRPr="005D6488" w:rsidRDefault="00EB081C" w:rsidP="006C78B5">
            <w:r w:rsidRPr="005D6488">
              <w:t>法第</w:t>
            </w:r>
            <w:r w:rsidRPr="005D6488">
              <w:t>70</w:t>
            </w:r>
            <w:r w:rsidRPr="005D6488">
              <w:t>条</w:t>
            </w:r>
          </w:p>
          <w:p w:rsidR="00EB081C" w:rsidRPr="005D6488" w:rsidRDefault="00EB081C" w:rsidP="006C78B5">
            <w:r w:rsidRPr="005D6488">
              <w:t>法</w:t>
            </w:r>
            <w:r w:rsidRPr="005D6488">
              <w:t>78</w:t>
            </w:r>
            <w:r w:rsidRPr="005D6488">
              <w:t>条の</w:t>
            </w:r>
            <w:r w:rsidRPr="005D6488">
              <w:t>12</w:t>
            </w:r>
            <w:r w:rsidRPr="005D6488">
              <w:t>準用（第</w:t>
            </w:r>
            <w:r w:rsidRPr="005D6488">
              <w:t>70</w:t>
            </w:r>
            <w:r w:rsidRPr="005D6488">
              <w:t>条の</w:t>
            </w:r>
            <w:r w:rsidRPr="005D6488">
              <w:t>2</w:t>
            </w:r>
            <w:r w:rsidRPr="005D6488">
              <w:t>）</w:t>
            </w:r>
          </w:p>
        </w:tc>
        <w:tc>
          <w:tcPr>
            <w:tcW w:w="5528" w:type="dxa"/>
          </w:tcPr>
          <w:p w:rsidR="00EB081C" w:rsidRPr="005D6488" w:rsidRDefault="00EB081C" w:rsidP="006C78B5"/>
        </w:tc>
      </w:tr>
      <w:tr w:rsidR="005D6488" w:rsidRPr="005D6488" w:rsidTr="00ED3B3C">
        <w:trPr>
          <w:trHeight w:val="1215"/>
        </w:trPr>
        <w:tc>
          <w:tcPr>
            <w:tcW w:w="2794" w:type="dxa"/>
          </w:tcPr>
          <w:p w:rsidR="00EB081C" w:rsidRPr="005D6488" w:rsidRDefault="00EB081C" w:rsidP="006C78B5">
            <w:r w:rsidRPr="005D6488">
              <w:t>３．廃止、休止に係る処理状況</w:t>
            </w:r>
          </w:p>
        </w:tc>
        <w:tc>
          <w:tcPr>
            <w:tcW w:w="3976" w:type="dxa"/>
          </w:tcPr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 w:hint="eastAsia"/>
              </w:rPr>
              <w:t>①</w:t>
            </w:r>
            <w:r w:rsidRPr="005D6488">
              <w:rPr>
                <w:rFonts w:ascii="ＭＳ 明朝" w:eastAsia="ＭＳ 明朝" w:hAnsi="ＭＳ 明朝"/>
              </w:rPr>
              <w:t>廃止件数：　　　　件（前年度）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 w:hint="eastAsia"/>
              </w:rPr>
              <w:t>②休止件数：　　　　件（前年度）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 w:hint="eastAsia"/>
              </w:rPr>
              <w:t>③標準的な休止期間：　　　　箇月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 w:hint="eastAsia"/>
              </w:rPr>
              <w:t>④廃止・休止の主な理由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 w:hint="eastAsia"/>
              </w:rPr>
              <w:t>⑤特に多いサービスなどの傾向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 w:hint="eastAsia"/>
              </w:rPr>
              <w:t>⑥利用者への継続的なサービスの確保方法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 w:hint="eastAsia"/>
              </w:rPr>
              <w:t>⑦提出期限（1箇月前）は守られているか。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□いる　　□いない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EB081C" w:rsidRPr="005D6488" w:rsidRDefault="00EB081C" w:rsidP="006C78B5">
            <w:r w:rsidRPr="005D6488">
              <w:t>法第</w:t>
            </w:r>
            <w:r w:rsidRPr="005D6488">
              <w:t>78</w:t>
            </w:r>
            <w:r w:rsidRPr="005D6488">
              <w:t>条の</w:t>
            </w:r>
            <w:r w:rsidRPr="005D6488">
              <w:t>5</w:t>
            </w:r>
            <w:r w:rsidRPr="005D6488">
              <w:t>第</w:t>
            </w:r>
            <w:r w:rsidRPr="005D6488">
              <w:t>2</w:t>
            </w:r>
            <w:r w:rsidRPr="005D6488">
              <w:t>項</w:t>
            </w:r>
          </w:p>
          <w:p w:rsidR="00EB081C" w:rsidRPr="005D6488" w:rsidRDefault="00EB081C" w:rsidP="00AB6405">
            <w:r w:rsidRPr="005D6488">
              <w:t>法第</w:t>
            </w:r>
            <w:r w:rsidRPr="005D6488">
              <w:t>78</w:t>
            </w:r>
            <w:r w:rsidRPr="005D6488">
              <w:t>条の</w:t>
            </w:r>
            <w:r w:rsidRPr="005D6488">
              <w:t>4</w:t>
            </w:r>
            <w:r w:rsidRPr="005D6488">
              <w:t>第</w:t>
            </w:r>
            <w:r w:rsidRPr="005D6488">
              <w:t>7</w:t>
            </w:r>
            <w:r w:rsidRPr="005D6488">
              <w:t>項</w:t>
            </w:r>
          </w:p>
        </w:tc>
        <w:tc>
          <w:tcPr>
            <w:tcW w:w="5528" w:type="dxa"/>
          </w:tcPr>
          <w:p w:rsidR="00EB081C" w:rsidRPr="005D6488" w:rsidRDefault="00EB081C" w:rsidP="006C78B5"/>
        </w:tc>
      </w:tr>
      <w:tr w:rsidR="005D6488" w:rsidRPr="005D6488" w:rsidTr="00ED3B3C">
        <w:trPr>
          <w:trHeight w:val="990"/>
        </w:trPr>
        <w:tc>
          <w:tcPr>
            <w:tcW w:w="2794" w:type="dxa"/>
          </w:tcPr>
          <w:p w:rsidR="00EB081C" w:rsidRPr="005D6488" w:rsidRDefault="00EB081C" w:rsidP="006C78B5">
            <w:r w:rsidRPr="005D6488">
              <w:t>４．公示の状況</w:t>
            </w:r>
          </w:p>
          <w:p w:rsidR="00EB081C" w:rsidRPr="005D6488" w:rsidRDefault="00EB081C" w:rsidP="006C78B5">
            <w:pPr>
              <w:ind w:firstLineChars="200" w:firstLine="360"/>
            </w:pPr>
            <w:r w:rsidRPr="005D6488">
              <w:rPr>
                <w:rFonts w:hint="eastAsia"/>
              </w:rPr>
              <w:t>指定、廃止、指定辞退、指定取消、指定の効力の停止があった場合、公示しているか。</w:t>
            </w:r>
          </w:p>
        </w:tc>
        <w:tc>
          <w:tcPr>
            <w:tcW w:w="3976" w:type="dxa"/>
          </w:tcPr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□している　　□していない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  <w:r w:rsidRPr="005D6488">
              <w:rPr>
                <w:rFonts w:ascii="ＭＳ 明朝" w:eastAsia="ＭＳ 明朝" w:hAnsi="ＭＳ 明朝"/>
              </w:rPr>
              <w:t xml:space="preserve">　公示の方法：</w:t>
            </w:r>
          </w:p>
          <w:p w:rsidR="00EB081C" w:rsidRPr="005D6488" w:rsidRDefault="00EB081C" w:rsidP="006C78B5">
            <w:pPr>
              <w:rPr>
                <w:rFonts w:ascii="ＭＳ 明朝" w:eastAsia="ＭＳ 明朝" w:hAnsi="ＭＳ 明朝"/>
              </w:rPr>
            </w:pPr>
          </w:p>
          <w:p w:rsidR="00F13114" w:rsidRPr="005D6488" w:rsidRDefault="00F13114" w:rsidP="006C78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EB081C" w:rsidRPr="005D6488" w:rsidRDefault="00EB081C" w:rsidP="006C78B5">
            <w:r w:rsidRPr="005D6488">
              <w:t>法第</w:t>
            </w:r>
            <w:r w:rsidRPr="005D6488">
              <w:t>78</w:t>
            </w:r>
            <w:r w:rsidRPr="005D6488">
              <w:t>条の</w:t>
            </w:r>
            <w:r w:rsidRPr="005D6488">
              <w:t>9</w:t>
            </w:r>
            <w:r w:rsidRPr="005D6488">
              <w:t>第</w:t>
            </w:r>
            <w:r w:rsidRPr="005D6488">
              <w:t>4</w:t>
            </w:r>
            <w:r w:rsidRPr="005D6488">
              <w:t>項</w:t>
            </w:r>
          </w:p>
          <w:p w:rsidR="00EB081C" w:rsidRPr="005D6488" w:rsidRDefault="00EB081C" w:rsidP="00356079">
            <w:r w:rsidRPr="005D6488">
              <w:t>法第</w:t>
            </w:r>
            <w:r w:rsidRPr="005D6488">
              <w:t>78</w:t>
            </w:r>
            <w:r w:rsidRPr="005D6488">
              <w:t>条の</w:t>
            </w:r>
            <w:r w:rsidRPr="005D6488">
              <w:t>11</w:t>
            </w:r>
          </w:p>
        </w:tc>
        <w:tc>
          <w:tcPr>
            <w:tcW w:w="5528" w:type="dxa"/>
          </w:tcPr>
          <w:p w:rsidR="00EB081C" w:rsidRPr="005D6488" w:rsidRDefault="00EB081C" w:rsidP="006C78B5"/>
        </w:tc>
      </w:tr>
      <w:tr w:rsidR="005D6488" w:rsidRPr="005D6488" w:rsidTr="00ED3B3C">
        <w:trPr>
          <w:trHeight w:val="825"/>
        </w:trPr>
        <w:tc>
          <w:tcPr>
            <w:tcW w:w="2794" w:type="dxa"/>
          </w:tcPr>
          <w:p w:rsidR="00EB081C" w:rsidRPr="005D6488" w:rsidRDefault="00EB081C" w:rsidP="006C78B5">
            <w:pPr>
              <w:pStyle w:val="a3"/>
              <w:numPr>
                <w:ilvl w:val="0"/>
                <w:numId w:val="11"/>
              </w:numPr>
              <w:ind w:leftChars="0"/>
            </w:pPr>
            <w:r w:rsidRPr="005D6488">
              <w:t>変更届の提出状況</w:t>
            </w:r>
          </w:p>
          <w:p w:rsidR="00EB081C" w:rsidRPr="005D6488" w:rsidRDefault="00EB081C" w:rsidP="006C78B5"/>
          <w:p w:rsidR="00EB081C" w:rsidRPr="005D6488" w:rsidRDefault="00EB081C" w:rsidP="006C78B5"/>
        </w:tc>
        <w:tc>
          <w:tcPr>
            <w:tcW w:w="3976" w:type="dxa"/>
          </w:tcPr>
          <w:p w:rsidR="00EB081C" w:rsidRPr="00AF628E" w:rsidRDefault="00EB081C" w:rsidP="00AF628E">
            <w:pPr>
              <w:pStyle w:val="a3"/>
              <w:numPr>
                <w:ilvl w:val="2"/>
                <w:numId w:val="11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AF628E">
              <w:rPr>
                <w:rFonts w:asciiTheme="minorEastAsia" w:hAnsiTheme="minorEastAsia" w:hint="eastAsia"/>
              </w:rPr>
              <w:t>変更届</w:t>
            </w:r>
            <w:r w:rsidRPr="00AF628E">
              <w:rPr>
                <w:rFonts w:asciiTheme="minorEastAsia" w:hAnsiTheme="minorEastAsia"/>
              </w:rPr>
              <w:t>件数：　　　　件（前年度）</w:t>
            </w:r>
          </w:p>
          <w:p w:rsidR="00F13114" w:rsidRPr="005D6488" w:rsidRDefault="00F13114" w:rsidP="006C78B5">
            <w:pPr>
              <w:rPr>
                <w:rFonts w:asciiTheme="minorEastAsia" w:hAnsiTheme="minorEastAsia"/>
              </w:rPr>
            </w:pPr>
          </w:p>
          <w:p w:rsidR="00EB081C" w:rsidRPr="005D6488" w:rsidRDefault="00EB081C" w:rsidP="006C78B5">
            <w:pPr>
              <w:rPr>
                <w:rFonts w:asciiTheme="minorEastAsia" w:hAnsiTheme="minorEastAsia"/>
              </w:rPr>
            </w:pPr>
            <w:r w:rsidRPr="005D6488">
              <w:rPr>
                <w:rFonts w:asciiTheme="minorEastAsia" w:hAnsiTheme="minorEastAsia" w:hint="eastAsia"/>
              </w:rPr>
              <w:t>②提出期限（</w:t>
            </w:r>
            <w:r w:rsidR="00AF628E" w:rsidRPr="00F93D46">
              <w:rPr>
                <w:rFonts w:asciiTheme="minorEastAsia" w:hAnsiTheme="minorEastAsia" w:hint="eastAsia"/>
                <w:color w:val="000000" w:themeColor="text1"/>
              </w:rPr>
              <w:t>変更後</w:t>
            </w:r>
            <w:r w:rsidRPr="00F93D46">
              <w:rPr>
                <w:rFonts w:asciiTheme="minorEastAsia" w:hAnsiTheme="minorEastAsia" w:hint="eastAsia"/>
                <w:color w:val="000000" w:themeColor="text1"/>
              </w:rPr>
              <w:t>10日</w:t>
            </w:r>
            <w:r w:rsidR="00AF628E" w:rsidRPr="00F93D46">
              <w:rPr>
                <w:rFonts w:asciiTheme="minorEastAsia" w:hAnsiTheme="minorEastAsia" w:hint="eastAsia"/>
                <w:color w:val="000000" w:themeColor="text1"/>
              </w:rPr>
              <w:t>以内</w:t>
            </w:r>
            <w:r w:rsidRPr="00AF628E">
              <w:rPr>
                <w:rFonts w:asciiTheme="minorEastAsia" w:hAnsiTheme="minorEastAsia" w:hint="eastAsia"/>
              </w:rPr>
              <w:t>）</w:t>
            </w:r>
            <w:r w:rsidRPr="005D6488">
              <w:rPr>
                <w:rFonts w:asciiTheme="minorEastAsia" w:hAnsiTheme="minorEastAsia" w:hint="eastAsia"/>
              </w:rPr>
              <w:t>は守られているか。</w:t>
            </w:r>
          </w:p>
          <w:p w:rsidR="00EB081C" w:rsidRPr="005D6488" w:rsidRDefault="00EB081C" w:rsidP="006C78B5">
            <w:pPr>
              <w:rPr>
                <w:rFonts w:asciiTheme="minorEastAsia" w:hAnsiTheme="minorEastAsia"/>
              </w:rPr>
            </w:pPr>
            <w:r w:rsidRPr="005D6488">
              <w:rPr>
                <w:rFonts w:asciiTheme="minorEastAsia" w:hAnsiTheme="minorEastAsia"/>
              </w:rPr>
              <w:t xml:space="preserve">　□いる　　□いない</w:t>
            </w:r>
          </w:p>
          <w:p w:rsidR="00EB081C" w:rsidRPr="005D6488" w:rsidRDefault="00EB081C" w:rsidP="006C78B5"/>
        </w:tc>
        <w:tc>
          <w:tcPr>
            <w:tcW w:w="2410" w:type="dxa"/>
          </w:tcPr>
          <w:p w:rsidR="00EB081C" w:rsidRPr="005D6488" w:rsidRDefault="00EB081C" w:rsidP="006C78B5">
            <w:r w:rsidRPr="005D6488">
              <w:t>法第</w:t>
            </w:r>
            <w:r w:rsidRPr="005D6488">
              <w:t>78</w:t>
            </w:r>
            <w:r w:rsidRPr="005D6488">
              <w:t>条の</w:t>
            </w:r>
            <w:r w:rsidRPr="005D6488">
              <w:t>5</w:t>
            </w:r>
            <w:r w:rsidRPr="005D6488">
              <w:t>第</w:t>
            </w:r>
            <w:r w:rsidRPr="005D6488">
              <w:t>1</w:t>
            </w:r>
            <w:r w:rsidRPr="005D6488">
              <w:t>項</w:t>
            </w:r>
          </w:p>
        </w:tc>
        <w:tc>
          <w:tcPr>
            <w:tcW w:w="5528" w:type="dxa"/>
          </w:tcPr>
          <w:p w:rsidR="00EB081C" w:rsidRPr="005D6488" w:rsidRDefault="00EB081C" w:rsidP="006C78B5"/>
        </w:tc>
      </w:tr>
      <w:tr w:rsidR="005D6488" w:rsidRPr="005D6488" w:rsidTr="00ED3B3C">
        <w:trPr>
          <w:trHeight w:val="988"/>
        </w:trPr>
        <w:tc>
          <w:tcPr>
            <w:tcW w:w="2794" w:type="dxa"/>
          </w:tcPr>
          <w:p w:rsidR="00EB081C" w:rsidRPr="005D6488" w:rsidRDefault="00EB081C" w:rsidP="00EB081C">
            <w:pPr>
              <w:pStyle w:val="a3"/>
              <w:numPr>
                <w:ilvl w:val="0"/>
                <w:numId w:val="11"/>
              </w:numPr>
              <w:ind w:leftChars="0"/>
            </w:pPr>
            <w:r w:rsidRPr="005D6488">
              <w:t>関係市町村との連携</w:t>
            </w:r>
          </w:p>
          <w:p w:rsidR="00EB081C" w:rsidRPr="005D6488" w:rsidRDefault="00EB081C" w:rsidP="00EB081C">
            <w:pPr>
              <w:pStyle w:val="a3"/>
              <w:ind w:leftChars="0" w:left="360"/>
            </w:pPr>
            <w:r w:rsidRPr="005D6488">
              <w:t>（指定の同意）</w:t>
            </w:r>
          </w:p>
          <w:p w:rsidR="00EB081C" w:rsidRPr="005D6488" w:rsidRDefault="00EB081C" w:rsidP="00EB081C"/>
          <w:p w:rsidR="00EB081C" w:rsidRPr="005D6488" w:rsidRDefault="00EB081C" w:rsidP="00EB081C"/>
          <w:p w:rsidR="00EB081C" w:rsidRPr="005D6488" w:rsidRDefault="00EB081C" w:rsidP="00EB081C"/>
          <w:p w:rsidR="00EB081C" w:rsidRPr="005D6488" w:rsidRDefault="00EB081C" w:rsidP="00EB081C"/>
        </w:tc>
        <w:tc>
          <w:tcPr>
            <w:tcW w:w="3976" w:type="dxa"/>
          </w:tcPr>
          <w:p w:rsidR="00EB081C" w:rsidRPr="005D6488" w:rsidRDefault="00EB081C" w:rsidP="00EB081C">
            <w:pPr>
              <w:rPr>
                <w:rFonts w:asciiTheme="minorEastAsia" w:hAnsiTheme="minorEastAsia"/>
              </w:rPr>
            </w:pPr>
            <w:r w:rsidRPr="005D6488">
              <w:rPr>
                <w:rFonts w:asciiTheme="minorEastAsia" w:hAnsiTheme="minorEastAsia" w:hint="eastAsia"/>
              </w:rPr>
              <w:t>①指定の同意を要しないことの同意</w:t>
            </w:r>
          </w:p>
          <w:p w:rsidR="00EB081C" w:rsidRPr="005D6488" w:rsidRDefault="00EB081C" w:rsidP="00EB081C">
            <w:pPr>
              <w:rPr>
                <w:rFonts w:asciiTheme="minorEastAsia" w:hAnsiTheme="minorEastAsia"/>
              </w:rPr>
            </w:pPr>
            <w:r w:rsidRPr="005D6488">
              <w:rPr>
                <w:rFonts w:asciiTheme="minorEastAsia" w:hAnsiTheme="minorEastAsia" w:hint="eastAsia"/>
              </w:rPr>
              <w:t xml:space="preserve">　□あり　　□なし</w:t>
            </w:r>
          </w:p>
          <w:p w:rsidR="00EB081C" w:rsidRPr="005D6488" w:rsidRDefault="00EB081C" w:rsidP="00EB081C">
            <w:pPr>
              <w:rPr>
                <w:rFonts w:asciiTheme="minorEastAsia" w:hAnsiTheme="minorEastAsia"/>
              </w:rPr>
            </w:pPr>
          </w:p>
          <w:p w:rsidR="00EB081C" w:rsidRPr="005D6488" w:rsidRDefault="00EB081C" w:rsidP="00EB081C">
            <w:pPr>
              <w:rPr>
                <w:rFonts w:asciiTheme="minorEastAsia" w:hAnsiTheme="minorEastAsia"/>
              </w:rPr>
            </w:pPr>
            <w:r w:rsidRPr="005D6488">
              <w:rPr>
                <w:rFonts w:asciiTheme="minorEastAsia" w:hAnsiTheme="minorEastAsia" w:hint="eastAsia"/>
              </w:rPr>
              <w:t>②当該市町村の他市町村の事業所の指定</w:t>
            </w:r>
          </w:p>
          <w:p w:rsidR="00EB081C" w:rsidRPr="005D6488" w:rsidRDefault="00EB081C" w:rsidP="00EB081C">
            <w:pPr>
              <w:rPr>
                <w:rFonts w:asciiTheme="minorEastAsia" w:hAnsiTheme="minorEastAsia"/>
              </w:rPr>
            </w:pPr>
            <w:r w:rsidRPr="005D6488">
              <w:rPr>
                <w:rFonts w:asciiTheme="minorEastAsia" w:hAnsiTheme="minorEastAsia"/>
              </w:rPr>
              <w:t xml:space="preserve">　直近の指定日、他市町村名及びサービス種別</w:t>
            </w:r>
          </w:p>
          <w:p w:rsidR="00EB081C" w:rsidRPr="005D6488" w:rsidRDefault="00EB081C" w:rsidP="00EB081C">
            <w:pPr>
              <w:rPr>
                <w:rFonts w:asciiTheme="minorEastAsia" w:hAnsiTheme="minorEastAsia"/>
              </w:rPr>
            </w:pPr>
            <w:r w:rsidRPr="005D6488">
              <w:rPr>
                <w:rFonts w:asciiTheme="minorEastAsia" w:hAnsiTheme="minorEastAsia"/>
              </w:rPr>
              <w:t xml:space="preserve">　　平成</w:t>
            </w:r>
            <w:r w:rsidR="00E1480F" w:rsidRPr="005D6488">
              <w:rPr>
                <w:rFonts w:asciiTheme="minorEastAsia" w:hAnsiTheme="minorEastAsia" w:hint="eastAsia"/>
              </w:rPr>
              <w:t>・令和</w:t>
            </w:r>
            <w:r w:rsidRPr="005D6488">
              <w:rPr>
                <w:rFonts w:asciiTheme="minorEastAsia" w:hAnsiTheme="minorEastAsia"/>
              </w:rPr>
              <w:t xml:space="preserve">　　年　　月　　日</w:t>
            </w:r>
          </w:p>
          <w:p w:rsidR="00EB081C" w:rsidRPr="005D6488" w:rsidRDefault="00EB081C" w:rsidP="00EB081C">
            <w:pPr>
              <w:rPr>
                <w:rFonts w:asciiTheme="minorEastAsia" w:hAnsiTheme="minorEastAsia"/>
              </w:rPr>
            </w:pPr>
            <w:r w:rsidRPr="005D6488">
              <w:rPr>
                <w:rFonts w:asciiTheme="minorEastAsia" w:hAnsiTheme="minorEastAsia" w:hint="eastAsia"/>
              </w:rPr>
              <w:t xml:space="preserve">　　サービス種別（〇〇〇市町村）</w:t>
            </w:r>
          </w:p>
          <w:p w:rsidR="00EB081C" w:rsidRPr="005D6488" w:rsidRDefault="00EB081C" w:rsidP="00EB081C">
            <w:pPr>
              <w:rPr>
                <w:rFonts w:asciiTheme="minorEastAsia" w:hAnsiTheme="minorEastAsia"/>
              </w:rPr>
            </w:pPr>
            <w:r w:rsidRPr="005D6488">
              <w:rPr>
                <w:rFonts w:asciiTheme="minorEastAsia" w:hAnsiTheme="minorEastAsia" w:hint="eastAsia"/>
              </w:rPr>
              <w:t>③他市町村の当該市町村の事業所指定</w:t>
            </w:r>
          </w:p>
          <w:p w:rsidR="00EB081C" w:rsidRPr="005D6488" w:rsidRDefault="00EB081C" w:rsidP="00EB081C">
            <w:pPr>
              <w:ind w:firstLineChars="100" w:firstLine="180"/>
              <w:rPr>
                <w:rFonts w:asciiTheme="minorEastAsia" w:hAnsiTheme="minorEastAsia"/>
              </w:rPr>
            </w:pPr>
            <w:r w:rsidRPr="005D6488">
              <w:rPr>
                <w:rFonts w:asciiTheme="minorEastAsia" w:hAnsiTheme="minorEastAsia"/>
              </w:rPr>
              <w:t>直近の指定日、他市町村名及びサービス種別</w:t>
            </w:r>
          </w:p>
          <w:p w:rsidR="00EB081C" w:rsidRPr="005D6488" w:rsidRDefault="00EB081C" w:rsidP="00EB081C">
            <w:pPr>
              <w:rPr>
                <w:rFonts w:asciiTheme="minorEastAsia" w:hAnsiTheme="minorEastAsia"/>
              </w:rPr>
            </w:pPr>
            <w:r w:rsidRPr="005D6488">
              <w:rPr>
                <w:rFonts w:asciiTheme="minorEastAsia" w:hAnsiTheme="minorEastAsia"/>
              </w:rPr>
              <w:t xml:space="preserve">　　平成</w:t>
            </w:r>
            <w:r w:rsidR="00E1480F" w:rsidRPr="005D6488">
              <w:rPr>
                <w:rFonts w:asciiTheme="minorEastAsia" w:hAnsiTheme="minorEastAsia" w:hint="eastAsia"/>
              </w:rPr>
              <w:t>・令和</w:t>
            </w:r>
            <w:r w:rsidRPr="005D6488">
              <w:rPr>
                <w:rFonts w:asciiTheme="minorEastAsia" w:hAnsiTheme="minorEastAsia"/>
              </w:rPr>
              <w:t xml:space="preserve">　　年　　月　　日</w:t>
            </w:r>
          </w:p>
          <w:p w:rsidR="00EB081C" w:rsidRPr="005D6488" w:rsidRDefault="00EB081C" w:rsidP="00EB081C">
            <w:pPr>
              <w:rPr>
                <w:rFonts w:asciiTheme="minorEastAsia" w:hAnsiTheme="minorEastAsia"/>
              </w:rPr>
            </w:pPr>
            <w:r w:rsidRPr="005D6488">
              <w:rPr>
                <w:rFonts w:asciiTheme="minorEastAsia" w:hAnsiTheme="minorEastAsia" w:hint="eastAsia"/>
              </w:rPr>
              <w:t xml:space="preserve">　　サービス種別（〇〇〇市町村）</w:t>
            </w:r>
          </w:p>
          <w:p w:rsidR="00EB081C" w:rsidRPr="005D6488" w:rsidRDefault="00EB081C" w:rsidP="00EB081C"/>
        </w:tc>
        <w:tc>
          <w:tcPr>
            <w:tcW w:w="2410" w:type="dxa"/>
          </w:tcPr>
          <w:p w:rsidR="00EB081C" w:rsidRPr="005D6488" w:rsidRDefault="00EB081C" w:rsidP="00EB081C">
            <w:r w:rsidRPr="005D6488">
              <w:t>法第</w:t>
            </w:r>
            <w:r w:rsidRPr="005D6488">
              <w:t>78</w:t>
            </w:r>
            <w:r w:rsidRPr="005D6488">
              <w:t>条の</w:t>
            </w:r>
            <w:r w:rsidRPr="005D6488">
              <w:t>2</w:t>
            </w:r>
            <w:r w:rsidRPr="005D6488">
              <w:t>第</w:t>
            </w:r>
            <w:r w:rsidRPr="005D6488">
              <w:t>4</w:t>
            </w:r>
            <w:r w:rsidRPr="005D6488">
              <w:t>項第</w:t>
            </w:r>
            <w:r w:rsidRPr="005D6488">
              <w:t>4</w:t>
            </w:r>
            <w:r w:rsidRPr="005D6488">
              <w:t>号、第</w:t>
            </w:r>
            <w:r w:rsidRPr="005D6488">
              <w:t>9</w:t>
            </w:r>
            <w:r w:rsidRPr="005D6488">
              <w:t>項</w:t>
            </w:r>
          </w:p>
        </w:tc>
        <w:tc>
          <w:tcPr>
            <w:tcW w:w="5528" w:type="dxa"/>
          </w:tcPr>
          <w:p w:rsidR="00EB081C" w:rsidRPr="005D6488" w:rsidRDefault="00EB081C" w:rsidP="00EB081C"/>
        </w:tc>
      </w:tr>
      <w:tr w:rsidR="005D6488" w:rsidRPr="005D6488" w:rsidTr="00ED3B3C">
        <w:trPr>
          <w:trHeight w:val="251"/>
        </w:trPr>
        <w:tc>
          <w:tcPr>
            <w:tcW w:w="14708" w:type="dxa"/>
            <w:gridSpan w:val="4"/>
          </w:tcPr>
          <w:p w:rsidR="00ED3B3C" w:rsidRPr="005D6488" w:rsidRDefault="00ED3B3C" w:rsidP="00EB081C">
            <w:pPr>
              <w:ind w:left="-34"/>
            </w:pPr>
            <w:r w:rsidRPr="005D6488">
              <w:t>第３　地域密着型サービス事業者等に関する指導</w:t>
            </w:r>
          </w:p>
        </w:tc>
      </w:tr>
      <w:tr w:rsidR="005D6488" w:rsidRPr="005D6488" w:rsidTr="00ED3B3C">
        <w:trPr>
          <w:trHeight w:val="271"/>
        </w:trPr>
        <w:tc>
          <w:tcPr>
            <w:tcW w:w="2794" w:type="dxa"/>
          </w:tcPr>
          <w:p w:rsidR="00EB081C" w:rsidRPr="005D6488" w:rsidRDefault="00EB081C" w:rsidP="00EB081C">
            <w:pPr>
              <w:ind w:left="-34"/>
              <w:jc w:val="center"/>
            </w:pPr>
            <w:r w:rsidRPr="005D6488">
              <w:t>事　　　項</w:t>
            </w:r>
          </w:p>
        </w:tc>
        <w:tc>
          <w:tcPr>
            <w:tcW w:w="3976" w:type="dxa"/>
          </w:tcPr>
          <w:p w:rsidR="00EB081C" w:rsidRPr="005D6488" w:rsidRDefault="00EB081C" w:rsidP="00EB081C">
            <w:pPr>
              <w:ind w:left="-34"/>
              <w:jc w:val="center"/>
            </w:pPr>
            <w:r w:rsidRPr="005D6488">
              <w:t>点　検　項　目</w:t>
            </w:r>
          </w:p>
        </w:tc>
        <w:tc>
          <w:tcPr>
            <w:tcW w:w="2410" w:type="dxa"/>
          </w:tcPr>
          <w:p w:rsidR="00EB081C" w:rsidRPr="005D6488" w:rsidRDefault="00EB081C" w:rsidP="00EB081C">
            <w:pPr>
              <w:ind w:left="-34"/>
              <w:jc w:val="center"/>
            </w:pPr>
            <w:r w:rsidRPr="005D6488">
              <w:t>根拠法令等</w:t>
            </w:r>
          </w:p>
        </w:tc>
        <w:tc>
          <w:tcPr>
            <w:tcW w:w="5528" w:type="dxa"/>
          </w:tcPr>
          <w:p w:rsidR="00EB081C" w:rsidRPr="005D6488" w:rsidRDefault="00EB081C" w:rsidP="00EB081C">
            <w:pPr>
              <w:ind w:left="-34"/>
              <w:jc w:val="center"/>
            </w:pPr>
            <w:r w:rsidRPr="005D6488">
              <w:rPr>
                <w:rFonts w:hint="eastAsia"/>
              </w:rPr>
              <w:t>確認事項及び勧告事項等</w:t>
            </w:r>
          </w:p>
        </w:tc>
      </w:tr>
      <w:tr w:rsidR="005D6488" w:rsidRPr="005D6488" w:rsidTr="00ED3B3C">
        <w:trPr>
          <w:trHeight w:val="1182"/>
        </w:trPr>
        <w:tc>
          <w:tcPr>
            <w:tcW w:w="2794" w:type="dxa"/>
          </w:tcPr>
          <w:p w:rsidR="00EB081C" w:rsidRPr="005D6488" w:rsidRDefault="00EB081C" w:rsidP="00EB081C">
            <w:pPr>
              <w:ind w:left="-34"/>
            </w:pPr>
            <w:r w:rsidRPr="005D6488">
              <w:t>１．指導要綱等の策定状況</w:t>
            </w:r>
          </w:p>
          <w:p w:rsidR="00EB081C" w:rsidRPr="005D6488" w:rsidRDefault="00EB081C" w:rsidP="00EB081C">
            <w:pPr>
              <w:ind w:left="-34"/>
            </w:pPr>
            <w:r w:rsidRPr="005D6488">
              <w:t>(1)</w:t>
            </w:r>
            <w:r w:rsidRPr="005D6488">
              <w:t>指導要綱の策定状況</w:t>
            </w:r>
          </w:p>
          <w:p w:rsidR="00EB081C" w:rsidRPr="005D6488" w:rsidRDefault="00EB081C" w:rsidP="00EB081C">
            <w:pPr>
              <w:ind w:left="-34"/>
            </w:pPr>
          </w:p>
          <w:p w:rsidR="00EB081C" w:rsidRPr="005D6488" w:rsidRDefault="00EB081C" w:rsidP="00EB081C">
            <w:pPr>
              <w:ind w:left="-34"/>
            </w:pPr>
          </w:p>
        </w:tc>
        <w:tc>
          <w:tcPr>
            <w:tcW w:w="3976" w:type="dxa"/>
          </w:tcPr>
          <w:p w:rsidR="00EB081C" w:rsidRPr="005D6488" w:rsidRDefault="00EB081C" w:rsidP="00EB081C">
            <w:pPr>
              <w:ind w:left="-34"/>
              <w:rPr>
                <w:rFonts w:asciiTheme="minorEastAsia" w:hAnsiTheme="minorEastAsia"/>
              </w:rPr>
            </w:pPr>
            <w:r w:rsidRPr="005D6488">
              <w:rPr>
                <w:rFonts w:asciiTheme="minorEastAsia" w:hAnsiTheme="minorEastAsia"/>
              </w:rPr>
              <w:t xml:space="preserve">　</w:t>
            </w:r>
          </w:p>
          <w:p w:rsidR="00EB081C" w:rsidRPr="005D6488" w:rsidRDefault="00EB081C" w:rsidP="00EB081C">
            <w:pPr>
              <w:ind w:left="-34"/>
              <w:rPr>
                <w:rFonts w:asciiTheme="minorEastAsia" w:hAnsiTheme="minorEastAsia"/>
              </w:rPr>
            </w:pPr>
            <w:r w:rsidRPr="005D6488">
              <w:rPr>
                <w:rFonts w:asciiTheme="minorEastAsia" w:hAnsiTheme="minorEastAsia"/>
              </w:rPr>
              <w:t xml:space="preserve">　□あり　　□なし</w:t>
            </w:r>
          </w:p>
          <w:p w:rsidR="00EB081C" w:rsidRPr="005D6488" w:rsidRDefault="00EB081C" w:rsidP="00EB081C">
            <w:pPr>
              <w:ind w:left="-34"/>
              <w:rPr>
                <w:rFonts w:asciiTheme="minorEastAsia" w:hAnsiTheme="minorEastAsia"/>
              </w:rPr>
            </w:pPr>
            <w:r w:rsidRPr="005D6488">
              <w:rPr>
                <w:rFonts w:asciiTheme="minorEastAsia" w:hAnsiTheme="minorEastAsia"/>
              </w:rPr>
              <w:t xml:space="preserve">　名称：</w:t>
            </w:r>
          </w:p>
          <w:p w:rsidR="00EB081C" w:rsidRPr="005D6488" w:rsidRDefault="00EB081C" w:rsidP="00EB081C">
            <w:pPr>
              <w:ind w:leftChars="100" w:left="180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EB081C" w:rsidRPr="005D6488" w:rsidRDefault="00EB081C" w:rsidP="00EB081C">
            <w:pPr>
              <w:ind w:left="-34"/>
            </w:pPr>
          </w:p>
        </w:tc>
        <w:tc>
          <w:tcPr>
            <w:tcW w:w="5528" w:type="dxa"/>
          </w:tcPr>
          <w:p w:rsidR="00EB081C" w:rsidRPr="005D6488" w:rsidRDefault="00EB081C" w:rsidP="00EB081C">
            <w:pPr>
              <w:ind w:left="-34"/>
            </w:pPr>
          </w:p>
        </w:tc>
      </w:tr>
      <w:tr w:rsidR="005D6488" w:rsidRPr="005D6488" w:rsidTr="00ED3B3C">
        <w:trPr>
          <w:trHeight w:val="1472"/>
        </w:trPr>
        <w:tc>
          <w:tcPr>
            <w:tcW w:w="2794" w:type="dxa"/>
          </w:tcPr>
          <w:p w:rsidR="00EB081C" w:rsidRPr="005D6488" w:rsidRDefault="00EB081C" w:rsidP="00EB081C">
            <w:pPr>
              <w:ind w:left="-34"/>
            </w:pPr>
            <w:r w:rsidRPr="005D6488">
              <w:t>(2)</w:t>
            </w:r>
            <w:r w:rsidRPr="005D6488">
              <w:t>指導実施要領等の策定状況</w:t>
            </w:r>
          </w:p>
          <w:p w:rsidR="00EB081C" w:rsidRPr="005D6488" w:rsidRDefault="00EB081C" w:rsidP="00EB081C">
            <w:pPr>
              <w:ind w:left="-34"/>
            </w:pPr>
          </w:p>
          <w:p w:rsidR="00EB081C" w:rsidRPr="005D6488" w:rsidRDefault="00EB081C" w:rsidP="00EB081C">
            <w:pPr>
              <w:ind w:left="-34"/>
            </w:pPr>
            <w:r w:rsidRPr="005D6488">
              <w:t>・指導要綱以外に指導等に関して定めたものがあるか。</w:t>
            </w:r>
          </w:p>
        </w:tc>
        <w:tc>
          <w:tcPr>
            <w:tcW w:w="3976" w:type="dxa"/>
          </w:tcPr>
          <w:p w:rsidR="00EB081C" w:rsidRPr="005D6488" w:rsidRDefault="00EB081C" w:rsidP="00EB081C">
            <w:pPr>
              <w:rPr>
                <w:rFonts w:asciiTheme="minorEastAsia" w:hAnsiTheme="minorEastAsia"/>
              </w:rPr>
            </w:pPr>
          </w:p>
          <w:p w:rsidR="00EB081C" w:rsidRPr="005D6488" w:rsidRDefault="00EB081C" w:rsidP="00EB081C">
            <w:pPr>
              <w:rPr>
                <w:rFonts w:asciiTheme="minorEastAsia" w:hAnsiTheme="minorEastAsia"/>
              </w:rPr>
            </w:pPr>
            <w:r w:rsidRPr="005D6488">
              <w:rPr>
                <w:rFonts w:asciiTheme="minorEastAsia" w:hAnsiTheme="minorEastAsia"/>
              </w:rPr>
              <w:t xml:space="preserve">　□あり　　□なし</w:t>
            </w:r>
          </w:p>
          <w:p w:rsidR="00EB081C" w:rsidRPr="005D6488" w:rsidRDefault="00EB081C" w:rsidP="00EB081C">
            <w:pPr>
              <w:rPr>
                <w:rFonts w:asciiTheme="minorEastAsia" w:hAnsiTheme="minorEastAsia"/>
              </w:rPr>
            </w:pPr>
            <w:r w:rsidRPr="005D6488">
              <w:rPr>
                <w:rFonts w:asciiTheme="minorEastAsia" w:hAnsiTheme="minorEastAsia"/>
              </w:rPr>
              <w:t xml:space="preserve">　具体例：</w:t>
            </w:r>
          </w:p>
        </w:tc>
        <w:tc>
          <w:tcPr>
            <w:tcW w:w="2410" w:type="dxa"/>
          </w:tcPr>
          <w:p w:rsidR="00EB081C" w:rsidRPr="005D6488" w:rsidRDefault="00EB081C" w:rsidP="00EB081C">
            <w:pPr>
              <w:ind w:left="-34"/>
            </w:pPr>
          </w:p>
        </w:tc>
        <w:tc>
          <w:tcPr>
            <w:tcW w:w="5528" w:type="dxa"/>
          </w:tcPr>
          <w:p w:rsidR="00EB081C" w:rsidRPr="005D6488" w:rsidRDefault="00EB081C" w:rsidP="00EB081C">
            <w:pPr>
              <w:ind w:left="-34"/>
            </w:pPr>
          </w:p>
        </w:tc>
      </w:tr>
      <w:tr w:rsidR="005D6488" w:rsidRPr="005D6488" w:rsidTr="00ED3B3C">
        <w:trPr>
          <w:trHeight w:val="705"/>
        </w:trPr>
        <w:tc>
          <w:tcPr>
            <w:tcW w:w="2794" w:type="dxa"/>
          </w:tcPr>
          <w:p w:rsidR="00EB081C" w:rsidRPr="00F9699B" w:rsidRDefault="00EB081C" w:rsidP="00EB081C">
            <w:r w:rsidRPr="00F9699B">
              <w:t>(3)</w:t>
            </w:r>
            <w:r w:rsidRPr="00F9699B">
              <w:t>要綱は、国の「介護保険施設等指導指針」（</w:t>
            </w:r>
            <w:r w:rsidR="004D36EA" w:rsidRPr="00F9699B">
              <w:rPr>
                <w:rFonts w:hint="eastAsia"/>
              </w:rPr>
              <w:t>R4</w:t>
            </w:r>
            <w:r w:rsidR="004D36EA" w:rsidRPr="00F9699B">
              <w:t xml:space="preserve">.3.31 </w:t>
            </w:r>
            <w:r w:rsidR="004D36EA" w:rsidRPr="00F9699B">
              <w:t>老発</w:t>
            </w:r>
            <w:r w:rsidR="004D36EA" w:rsidRPr="00F9699B">
              <w:rPr>
                <w:rFonts w:hint="eastAsia"/>
              </w:rPr>
              <w:t>0331</w:t>
            </w:r>
            <w:r w:rsidR="004D36EA" w:rsidRPr="00F9699B">
              <w:rPr>
                <w:rFonts w:hint="eastAsia"/>
              </w:rPr>
              <w:t>第６</w:t>
            </w:r>
            <w:r w:rsidR="004D36EA" w:rsidRPr="00F9699B">
              <w:t>号</w:t>
            </w:r>
            <w:r w:rsidRPr="00F9699B">
              <w:t>）の内容に沿ったものとなっているか。</w:t>
            </w:r>
          </w:p>
          <w:p w:rsidR="00EB081C" w:rsidRPr="00F9699B" w:rsidRDefault="00EB081C" w:rsidP="00EB081C">
            <w:pPr>
              <w:ind w:left="-34"/>
            </w:pPr>
          </w:p>
        </w:tc>
        <w:tc>
          <w:tcPr>
            <w:tcW w:w="3976" w:type="dxa"/>
          </w:tcPr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ind w:leftChars="100" w:left="180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□いる　　□いない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EB081C" w:rsidRPr="00F9699B" w:rsidRDefault="00EB081C" w:rsidP="00EB081C">
            <w:pPr>
              <w:ind w:left="-34"/>
            </w:pPr>
          </w:p>
        </w:tc>
        <w:tc>
          <w:tcPr>
            <w:tcW w:w="5528" w:type="dxa"/>
          </w:tcPr>
          <w:p w:rsidR="00EB081C" w:rsidRPr="005D6488" w:rsidRDefault="00EB081C" w:rsidP="00EB081C">
            <w:pPr>
              <w:ind w:left="-34"/>
            </w:pPr>
          </w:p>
        </w:tc>
      </w:tr>
      <w:tr w:rsidR="005D6488" w:rsidRPr="005D6488" w:rsidTr="00ED3B3C">
        <w:trPr>
          <w:trHeight w:val="915"/>
        </w:trPr>
        <w:tc>
          <w:tcPr>
            <w:tcW w:w="2794" w:type="dxa"/>
          </w:tcPr>
          <w:p w:rsidR="00EB081C" w:rsidRPr="00F9699B" w:rsidRDefault="00EB081C" w:rsidP="00EB081C">
            <w:pPr>
              <w:ind w:left="-34"/>
            </w:pPr>
            <w:r w:rsidRPr="00F9699B">
              <w:t>２．集団指導</w:t>
            </w:r>
          </w:p>
          <w:p w:rsidR="00EB081C" w:rsidRPr="00F9699B" w:rsidRDefault="00EB081C" w:rsidP="00EB081C">
            <w:pPr>
              <w:ind w:left="-34"/>
            </w:pPr>
            <w:r w:rsidRPr="00F9699B">
              <w:t>(1)</w:t>
            </w:r>
            <w:r w:rsidRPr="00F9699B">
              <w:t>計画の策定状況</w:t>
            </w:r>
          </w:p>
          <w:p w:rsidR="00EB081C" w:rsidRPr="00F9699B" w:rsidRDefault="00EB081C" w:rsidP="00EB081C">
            <w:pPr>
              <w:ind w:left="-34"/>
            </w:pPr>
          </w:p>
        </w:tc>
        <w:tc>
          <w:tcPr>
            <w:tcW w:w="3976" w:type="dxa"/>
          </w:tcPr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あり　　□なし</w:t>
            </w:r>
          </w:p>
        </w:tc>
        <w:tc>
          <w:tcPr>
            <w:tcW w:w="2410" w:type="dxa"/>
          </w:tcPr>
          <w:p w:rsidR="00EB081C" w:rsidRPr="00F9699B" w:rsidRDefault="00EB081C" w:rsidP="0034320B">
            <w:pPr>
              <w:ind w:left="-34"/>
            </w:pPr>
            <w:r w:rsidRPr="00F9699B">
              <w:t>介護保険施設等指導指針（</w:t>
            </w:r>
            <w:r w:rsidR="0034320B" w:rsidRPr="00F9699B">
              <w:rPr>
                <w:rFonts w:hint="eastAsia"/>
              </w:rPr>
              <w:t>R4</w:t>
            </w:r>
            <w:r w:rsidR="0034320B" w:rsidRPr="00F9699B">
              <w:t xml:space="preserve">.3.31 </w:t>
            </w:r>
            <w:r w:rsidRPr="00F9699B">
              <w:t>老発</w:t>
            </w:r>
            <w:r w:rsidR="0034320B" w:rsidRPr="00F9699B">
              <w:rPr>
                <w:rFonts w:hint="eastAsia"/>
              </w:rPr>
              <w:t>0331</w:t>
            </w:r>
            <w:r w:rsidR="0034320B" w:rsidRPr="00F9699B">
              <w:rPr>
                <w:rFonts w:hint="eastAsia"/>
              </w:rPr>
              <w:t>第６</w:t>
            </w:r>
            <w:r w:rsidRPr="00F9699B">
              <w:t>号）</w:t>
            </w:r>
            <w:r w:rsidR="0034320B" w:rsidRPr="00F9699B">
              <w:rPr>
                <w:rFonts w:hint="eastAsia"/>
              </w:rPr>
              <w:t>第３の１、第４</w:t>
            </w:r>
            <w:r w:rsidR="0034320B" w:rsidRPr="00F9699B">
              <w:rPr>
                <w:rFonts w:hint="eastAsia"/>
              </w:rPr>
              <w:t>(1)</w:t>
            </w:r>
          </w:p>
        </w:tc>
        <w:tc>
          <w:tcPr>
            <w:tcW w:w="5528" w:type="dxa"/>
          </w:tcPr>
          <w:p w:rsidR="00EB081C" w:rsidRPr="005D6488" w:rsidRDefault="00EB081C" w:rsidP="00EB081C">
            <w:pPr>
              <w:ind w:left="-34"/>
            </w:pPr>
          </w:p>
        </w:tc>
      </w:tr>
      <w:tr w:rsidR="005D6488" w:rsidRPr="005D6488" w:rsidTr="00ED3B3C">
        <w:trPr>
          <w:trHeight w:val="3405"/>
        </w:trPr>
        <w:tc>
          <w:tcPr>
            <w:tcW w:w="2794" w:type="dxa"/>
          </w:tcPr>
          <w:p w:rsidR="00EB081C" w:rsidRPr="00F9699B" w:rsidRDefault="00EB081C" w:rsidP="00EB081C">
            <w:pPr>
              <w:ind w:left="-34"/>
            </w:pPr>
            <w:r w:rsidRPr="00F9699B">
              <w:t>(2)</w:t>
            </w:r>
            <w:r w:rsidRPr="00F9699B">
              <w:t>集団指導の実施状況</w:t>
            </w:r>
          </w:p>
          <w:p w:rsidR="00EB081C" w:rsidRPr="00F9699B" w:rsidRDefault="00EB081C" w:rsidP="00EB081C">
            <w:pPr>
              <w:ind w:left="-34"/>
            </w:pPr>
          </w:p>
        </w:tc>
        <w:tc>
          <w:tcPr>
            <w:tcW w:w="3976" w:type="dxa"/>
          </w:tcPr>
          <w:p w:rsidR="00EB081C" w:rsidRPr="00F9699B" w:rsidRDefault="00EB081C" w:rsidP="00E1480F">
            <w:pPr>
              <w:pStyle w:val="a3"/>
              <w:numPr>
                <w:ilvl w:val="0"/>
                <w:numId w:val="22"/>
              </w:numPr>
              <w:ind w:leftChars="0"/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>直近の実施日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平成</w:t>
            </w:r>
            <w:r w:rsidR="00E1480F" w:rsidRPr="00F9699B">
              <w:rPr>
                <w:rFonts w:ascii="ＭＳ 明朝" w:eastAsia="ＭＳ 明朝" w:hAnsi="ＭＳ 明朝" w:hint="eastAsia"/>
              </w:rPr>
              <w:t>・令和</w:t>
            </w:r>
            <w:r w:rsidRPr="00F9699B">
              <w:rPr>
                <w:rFonts w:ascii="ＭＳ 明朝" w:eastAsia="ＭＳ 明朝" w:hAnsi="ＭＳ 明朝"/>
              </w:rPr>
              <w:t xml:space="preserve">　　年　　月　　日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 w:hint="eastAsia"/>
              </w:rPr>
              <w:t>②対象事業者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□全事業者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□一部の事業者　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　具体例：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 w:hint="eastAsia"/>
              </w:rPr>
              <w:t>③出席状況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　具体例：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 w:hint="eastAsia"/>
              </w:rPr>
              <w:t>④欠席事業者への対応方法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　具体例：</w:t>
            </w:r>
          </w:p>
          <w:p w:rsidR="00EB081C" w:rsidRPr="00F9699B" w:rsidRDefault="00EB081C" w:rsidP="00EB081C"/>
          <w:p w:rsidR="00EB081C" w:rsidRPr="00F9699B" w:rsidRDefault="00EB081C" w:rsidP="00EB081C"/>
        </w:tc>
        <w:tc>
          <w:tcPr>
            <w:tcW w:w="2410" w:type="dxa"/>
          </w:tcPr>
          <w:p w:rsidR="00EB081C" w:rsidRPr="00F9699B" w:rsidRDefault="006836C0" w:rsidP="0034320B">
            <w:pPr>
              <w:ind w:left="-34"/>
            </w:pPr>
            <w:r w:rsidRPr="00F9699B">
              <w:t>介護保険施設等指導指針（</w:t>
            </w:r>
            <w:r w:rsidRPr="00F9699B">
              <w:rPr>
                <w:rFonts w:hint="eastAsia"/>
              </w:rPr>
              <w:t>R4</w:t>
            </w:r>
            <w:r w:rsidRPr="00F9699B">
              <w:t xml:space="preserve">.3.31 </w:t>
            </w:r>
            <w:r w:rsidRPr="00F9699B">
              <w:t>老発</w:t>
            </w:r>
            <w:r w:rsidRPr="00F9699B">
              <w:rPr>
                <w:rFonts w:hint="eastAsia"/>
              </w:rPr>
              <w:t>0331</w:t>
            </w:r>
            <w:r w:rsidRPr="00F9699B">
              <w:rPr>
                <w:rFonts w:hint="eastAsia"/>
              </w:rPr>
              <w:t>第６</w:t>
            </w:r>
            <w:r w:rsidRPr="00F9699B">
              <w:t>号）</w:t>
            </w:r>
          </w:p>
        </w:tc>
        <w:tc>
          <w:tcPr>
            <w:tcW w:w="5528" w:type="dxa"/>
          </w:tcPr>
          <w:p w:rsidR="00EB081C" w:rsidRPr="005D6488" w:rsidRDefault="00EB081C" w:rsidP="00EB081C">
            <w:pPr>
              <w:ind w:left="-34"/>
            </w:pPr>
          </w:p>
        </w:tc>
      </w:tr>
      <w:tr w:rsidR="005D6488" w:rsidRPr="005D6488" w:rsidTr="00ED3B3C">
        <w:trPr>
          <w:trHeight w:val="270"/>
        </w:trPr>
        <w:tc>
          <w:tcPr>
            <w:tcW w:w="2794" w:type="dxa"/>
          </w:tcPr>
          <w:p w:rsidR="00EB081C" w:rsidRPr="00F9699B" w:rsidRDefault="00EB081C" w:rsidP="00EB081C">
            <w:pPr>
              <w:ind w:left="-34"/>
            </w:pPr>
            <w:r w:rsidRPr="00F9699B">
              <w:t>(3)</w:t>
            </w:r>
            <w:r w:rsidRPr="00F9699B">
              <w:t>関係部局との連携</w:t>
            </w:r>
          </w:p>
          <w:p w:rsidR="00EB081C" w:rsidRPr="00F9699B" w:rsidRDefault="00EB081C" w:rsidP="00EB081C">
            <w:pPr>
              <w:ind w:left="-34"/>
            </w:pPr>
            <w:r w:rsidRPr="00F9699B">
              <w:rPr>
                <w:rFonts w:hint="eastAsia"/>
              </w:rPr>
              <w:t xml:space="preserve">　（消防部局、建築部局等）</w:t>
            </w:r>
          </w:p>
        </w:tc>
        <w:tc>
          <w:tcPr>
            <w:tcW w:w="3976" w:type="dxa"/>
          </w:tcPr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 w:hint="eastAsia"/>
              </w:rPr>
              <w:t xml:space="preserve">　□あり　　□なし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具体例：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EB081C" w:rsidRPr="00F9699B" w:rsidRDefault="00EB081C" w:rsidP="00EB081C">
            <w:pPr>
              <w:ind w:left="-34"/>
            </w:pPr>
          </w:p>
        </w:tc>
        <w:tc>
          <w:tcPr>
            <w:tcW w:w="5528" w:type="dxa"/>
          </w:tcPr>
          <w:p w:rsidR="00EB081C" w:rsidRPr="005D6488" w:rsidRDefault="00EB081C" w:rsidP="00EB081C">
            <w:pPr>
              <w:ind w:left="-34"/>
            </w:pPr>
          </w:p>
        </w:tc>
      </w:tr>
      <w:tr w:rsidR="005D6488" w:rsidRPr="005D6488" w:rsidTr="00ED3B3C">
        <w:trPr>
          <w:trHeight w:val="1140"/>
        </w:trPr>
        <w:tc>
          <w:tcPr>
            <w:tcW w:w="2794" w:type="dxa"/>
          </w:tcPr>
          <w:p w:rsidR="00EB081C" w:rsidRPr="00F9699B" w:rsidRDefault="00EB081C" w:rsidP="00EB081C">
            <w:pPr>
              <w:ind w:left="-34"/>
            </w:pPr>
            <w:r w:rsidRPr="00F9699B">
              <w:t>(4)</w:t>
            </w:r>
            <w:r w:rsidRPr="00F9699B">
              <w:t>関係機関との連携</w:t>
            </w:r>
          </w:p>
          <w:p w:rsidR="00EB081C" w:rsidRPr="00F9699B" w:rsidRDefault="00EB081C" w:rsidP="00EB081C">
            <w:pPr>
              <w:ind w:left="-34"/>
            </w:pPr>
            <w:r w:rsidRPr="00F9699B">
              <w:t xml:space="preserve">　（労働局、消防、国保連等）</w:t>
            </w:r>
          </w:p>
          <w:p w:rsidR="00EB081C" w:rsidRPr="00F9699B" w:rsidRDefault="00EB081C" w:rsidP="00EB081C">
            <w:pPr>
              <w:ind w:left="-34"/>
            </w:pPr>
          </w:p>
          <w:p w:rsidR="00EB081C" w:rsidRPr="00F9699B" w:rsidRDefault="00EB081C" w:rsidP="00EB081C">
            <w:pPr>
              <w:ind w:left="-34"/>
            </w:pPr>
          </w:p>
        </w:tc>
        <w:tc>
          <w:tcPr>
            <w:tcW w:w="3976" w:type="dxa"/>
          </w:tcPr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あり　　□なし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具体例：</w:t>
            </w:r>
          </w:p>
        </w:tc>
        <w:tc>
          <w:tcPr>
            <w:tcW w:w="2410" w:type="dxa"/>
          </w:tcPr>
          <w:p w:rsidR="00EB081C" w:rsidRPr="00F9699B" w:rsidRDefault="00EB081C" w:rsidP="00EB081C">
            <w:pPr>
              <w:ind w:left="-34"/>
            </w:pPr>
          </w:p>
        </w:tc>
        <w:tc>
          <w:tcPr>
            <w:tcW w:w="5528" w:type="dxa"/>
          </w:tcPr>
          <w:p w:rsidR="00EB081C" w:rsidRPr="005D6488" w:rsidRDefault="00EB081C" w:rsidP="00EB081C">
            <w:pPr>
              <w:ind w:left="-34"/>
            </w:pPr>
          </w:p>
        </w:tc>
      </w:tr>
      <w:tr w:rsidR="005D6488" w:rsidRPr="005D6488" w:rsidTr="00ED3B3C">
        <w:trPr>
          <w:trHeight w:val="1141"/>
        </w:trPr>
        <w:tc>
          <w:tcPr>
            <w:tcW w:w="2794" w:type="dxa"/>
          </w:tcPr>
          <w:p w:rsidR="00EB081C" w:rsidRPr="00F9699B" w:rsidRDefault="00EB081C" w:rsidP="00EB081C">
            <w:pPr>
              <w:ind w:left="-34"/>
            </w:pPr>
            <w:r w:rsidRPr="00F9699B">
              <w:t>(5)</w:t>
            </w:r>
            <w:r w:rsidRPr="00F9699B">
              <w:t>道（振興局）、関係市町村との連携</w:t>
            </w:r>
          </w:p>
          <w:p w:rsidR="00EB081C" w:rsidRPr="00F9699B" w:rsidRDefault="00EB081C" w:rsidP="00EB081C">
            <w:pPr>
              <w:ind w:left="-34"/>
            </w:pPr>
          </w:p>
          <w:p w:rsidR="00EB081C" w:rsidRPr="00F9699B" w:rsidRDefault="00EB081C" w:rsidP="00EB081C">
            <w:pPr>
              <w:ind w:left="-34"/>
            </w:pPr>
          </w:p>
        </w:tc>
        <w:tc>
          <w:tcPr>
            <w:tcW w:w="3976" w:type="dxa"/>
          </w:tcPr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あり　　□なし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具体例：</w:t>
            </w:r>
          </w:p>
        </w:tc>
        <w:tc>
          <w:tcPr>
            <w:tcW w:w="2410" w:type="dxa"/>
          </w:tcPr>
          <w:p w:rsidR="00EB081C" w:rsidRPr="00F9699B" w:rsidRDefault="00EB081C" w:rsidP="00EB081C">
            <w:pPr>
              <w:ind w:left="-34"/>
            </w:pPr>
            <w:r w:rsidRPr="00F9699B">
              <w:t>介護保険施設等指導指針</w:t>
            </w:r>
            <w:r w:rsidR="0034320B" w:rsidRPr="00F9699B">
              <w:t>（</w:t>
            </w:r>
            <w:r w:rsidR="0034320B" w:rsidRPr="00F9699B">
              <w:rPr>
                <w:rFonts w:hint="eastAsia"/>
              </w:rPr>
              <w:t>R4</w:t>
            </w:r>
            <w:r w:rsidR="0034320B" w:rsidRPr="00F9699B">
              <w:t xml:space="preserve">.3.31 </w:t>
            </w:r>
            <w:r w:rsidR="0034320B" w:rsidRPr="00F9699B">
              <w:t>老発</w:t>
            </w:r>
            <w:r w:rsidR="0034320B" w:rsidRPr="00F9699B">
              <w:rPr>
                <w:rFonts w:hint="eastAsia"/>
              </w:rPr>
              <w:t>0331</w:t>
            </w:r>
            <w:r w:rsidR="0034320B" w:rsidRPr="00F9699B">
              <w:rPr>
                <w:rFonts w:hint="eastAsia"/>
              </w:rPr>
              <w:t>第６</w:t>
            </w:r>
            <w:r w:rsidR="0034320B" w:rsidRPr="00F9699B">
              <w:t>号）</w:t>
            </w:r>
            <w:r w:rsidRPr="00F9699B">
              <w:t>第</w:t>
            </w:r>
            <w:r w:rsidRPr="00F9699B">
              <w:t>4(3)</w:t>
            </w:r>
          </w:p>
        </w:tc>
        <w:tc>
          <w:tcPr>
            <w:tcW w:w="5528" w:type="dxa"/>
          </w:tcPr>
          <w:p w:rsidR="00EB081C" w:rsidRPr="005D6488" w:rsidRDefault="00EB081C" w:rsidP="00EB081C">
            <w:pPr>
              <w:ind w:left="-34"/>
            </w:pPr>
          </w:p>
        </w:tc>
      </w:tr>
      <w:tr w:rsidR="005D6488" w:rsidRPr="005D6488" w:rsidTr="00ED3B3C">
        <w:trPr>
          <w:trHeight w:val="840"/>
        </w:trPr>
        <w:tc>
          <w:tcPr>
            <w:tcW w:w="2794" w:type="dxa"/>
          </w:tcPr>
          <w:p w:rsidR="00EB081C" w:rsidRPr="00F9699B" w:rsidRDefault="00EB081C" w:rsidP="00EB081C">
            <w:pPr>
              <w:ind w:left="-34"/>
            </w:pPr>
            <w:r w:rsidRPr="00F9699B">
              <w:t>(6)</w:t>
            </w:r>
            <w:r w:rsidRPr="00F9699B">
              <w:t>集団指導以外の研修会の開催状況</w:t>
            </w:r>
          </w:p>
          <w:p w:rsidR="00EB081C" w:rsidRPr="00F9699B" w:rsidRDefault="00EB081C" w:rsidP="00EB081C">
            <w:pPr>
              <w:ind w:left="-34"/>
            </w:pPr>
          </w:p>
        </w:tc>
        <w:tc>
          <w:tcPr>
            <w:tcW w:w="3976" w:type="dxa"/>
          </w:tcPr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あり　　□なし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具体例：</w:t>
            </w:r>
          </w:p>
        </w:tc>
        <w:tc>
          <w:tcPr>
            <w:tcW w:w="2410" w:type="dxa"/>
          </w:tcPr>
          <w:p w:rsidR="00EB081C" w:rsidRPr="00F9699B" w:rsidRDefault="00EB081C" w:rsidP="00EB081C">
            <w:pPr>
              <w:ind w:left="-34"/>
            </w:pPr>
          </w:p>
        </w:tc>
        <w:tc>
          <w:tcPr>
            <w:tcW w:w="5528" w:type="dxa"/>
          </w:tcPr>
          <w:p w:rsidR="00EB081C" w:rsidRPr="005D6488" w:rsidRDefault="00EB081C" w:rsidP="00EB081C">
            <w:pPr>
              <w:ind w:left="-34"/>
            </w:pPr>
          </w:p>
        </w:tc>
      </w:tr>
      <w:tr w:rsidR="00F9699B" w:rsidRPr="00F9699B" w:rsidTr="00ED3B3C">
        <w:trPr>
          <w:trHeight w:val="3495"/>
        </w:trPr>
        <w:tc>
          <w:tcPr>
            <w:tcW w:w="2794" w:type="dxa"/>
          </w:tcPr>
          <w:p w:rsidR="00EB081C" w:rsidRPr="00F9699B" w:rsidRDefault="00EB081C" w:rsidP="00EB081C">
            <w:pPr>
              <w:ind w:left="-34"/>
            </w:pPr>
            <w:r w:rsidRPr="00F9699B">
              <w:t>３．</w:t>
            </w:r>
            <w:r w:rsidR="0034320B" w:rsidRPr="00F9699B">
              <w:rPr>
                <w:rFonts w:hint="eastAsia"/>
              </w:rPr>
              <w:t>運営</w:t>
            </w:r>
            <w:r w:rsidRPr="00F9699B">
              <w:t>指導</w:t>
            </w:r>
          </w:p>
          <w:p w:rsidR="00EB081C" w:rsidRPr="00F9699B" w:rsidRDefault="00EB081C" w:rsidP="00EB081C">
            <w:pPr>
              <w:ind w:left="-34"/>
            </w:pPr>
            <w:r w:rsidRPr="00F9699B">
              <w:t>(1)</w:t>
            </w:r>
            <w:r w:rsidRPr="00F9699B">
              <w:t>計画の策定状況</w:t>
            </w:r>
          </w:p>
        </w:tc>
        <w:tc>
          <w:tcPr>
            <w:tcW w:w="3976" w:type="dxa"/>
          </w:tcPr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あり　　□なし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計画内容（当該年度）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　施設系事業所　〇〇／〇〇事業所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　居宅系事業所　〇〇／〇〇事業所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　　　　　　　</w:t>
            </w:r>
            <w:r w:rsidRPr="00F9699B">
              <w:rPr>
                <w:rFonts w:asciiTheme="minorEastAsia" w:hAnsiTheme="minorEastAsia" w:cs="ＭＳ 明朝"/>
              </w:rPr>
              <w:t>※計画数／対象事業所数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事業所の選定方針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具体例：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新規指定事業者に対する指導の方針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具体例：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EB081C" w:rsidRPr="00F9699B" w:rsidRDefault="00EB081C" w:rsidP="00DA5ECB">
            <w:pPr>
              <w:ind w:left="-34"/>
            </w:pPr>
            <w:r w:rsidRPr="00F9699B">
              <w:t>介護保険施設等指導指針</w:t>
            </w:r>
            <w:r w:rsidR="0034320B" w:rsidRPr="00F9699B">
              <w:t>（</w:t>
            </w:r>
            <w:r w:rsidR="0034320B" w:rsidRPr="00F9699B">
              <w:rPr>
                <w:rFonts w:hint="eastAsia"/>
              </w:rPr>
              <w:t>R4</w:t>
            </w:r>
            <w:r w:rsidR="0034320B" w:rsidRPr="00F9699B">
              <w:t xml:space="preserve">.3.31 </w:t>
            </w:r>
            <w:r w:rsidR="0034320B" w:rsidRPr="00F9699B">
              <w:t>老発</w:t>
            </w:r>
            <w:r w:rsidR="0034320B" w:rsidRPr="00F9699B">
              <w:rPr>
                <w:rFonts w:hint="eastAsia"/>
              </w:rPr>
              <w:t>0331</w:t>
            </w:r>
            <w:r w:rsidR="0034320B" w:rsidRPr="00F9699B">
              <w:rPr>
                <w:rFonts w:hint="eastAsia"/>
              </w:rPr>
              <w:t>第６</w:t>
            </w:r>
            <w:r w:rsidR="0034320B" w:rsidRPr="00F9699B">
              <w:t>号）</w:t>
            </w:r>
            <w:r w:rsidRPr="00F9699B">
              <w:t>第</w:t>
            </w:r>
            <w:r w:rsidR="00DA5ECB" w:rsidRPr="00F9699B">
              <w:rPr>
                <w:rFonts w:hint="eastAsia"/>
              </w:rPr>
              <w:t>３・２</w:t>
            </w:r>
            <w:r w:rsidRPr="00F9699B">
              <w:t>、第</w:t>
            </w:r>
            <w:r w:rsidR="00DA5ECB" w:rsidRPr="00F9699B">
              <w:rPr>
                <w:rFonts w:hint="eastAsia"/>
              </w:rPr>
              <w:t>４</w:t>
            </w:r>
            <w:r w:rsidRPr="00F9699B">
              <w:t>･</w:t>
            </w:r>
            <w:r w:rsidR="00DA5ECB" w:rsidRPr="00F9699B">
              <w:rPr>
                <w:rFonts w:hint="eastAsia"/>
              </w:rPr>
              <w:t>２</w:t>
            </w:r>
          </w:p>
        </w:tc>
        <w:tc>
          <w:tcPr>
            <w:tcW w:w="5528" w:type="dxa"/>
          </w:tcPr>
          <w:p w:rsidR="00EB081C" w:rsidRPr="00F9699B" w:rsidRDefault="00EB081C" w:rsidP="00EB081C">
            <w:pPr>
              <w:ind w:left="-34"/>
            </w:pPr>
          </w:p>
        </w:tc>
      </w:tr>
      <w:tr w:rsidR="00F9699B" w:rsidRPr="00F9699B" w:rsidTr="00ED3B3C">
        <w:trPr>
          <w:trHeight w:val="983"/>
        </w:trPr>
        <w:tc>
          <w:tcPr>
            <w:tcW w:w="2794" w:type="dxa"/>
          </w:tcPr>
          <w:p w:rsidR="00EB081C" w:rsidRPr="00F9699B" w:rsidRDefault="00EB081C" w:rsidP="00EB081C">
            <w:pPr>
              <w:ind w:left="-34"/>
            </w:pPr>
            <w:r w:rsidRPr="00F9699B">
              <w:t>(2)</w:t>
            </w:r>
            <w:r w:rsidR="00D4127B" w:rsidRPr="00F9699B">
              <w:rPr>
                <w:rFonts w:hint="eastAsia"/>
              </w:rPr>
              <w:t>運営</w:t>
            </w:r>
            <w:r w:rsidRPr="00F9699B">
              <w:t>指導の実施状況</w:t>
            </w:r>
          </w:p>
        </w:tc>
        <w:tc>
          <w:tcPr>
            <w:tcW w:w="3976" w:type="dxa"/>
          </w:tcPr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あり　　□なし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実地指導実績（前年度）</w:t>
            </w:r>
          </w:p>
          <w:p w:rsidR="00EB081C" w:rsidRPr="00F9699B" w:rsidRDefault="00EB081C" w:rsidP="00EB081C">
            <w:pPr>
              <w:ind w:firstLineChars="300" w:firstLine="540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施設系事業所　〇〇／〇〇事業所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　居宅系事業所　〇〇／〇〇事業所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　　　　　　　</w:t>
            </w:r>
            <w:r w:rsidRPr="00F9699B">
              <w:rPr>
                <w:rFonts w:asciiTheme="minorEastAsia" w:hAnsiTheme="minorEastAsia" w:cs="ＭＳ 明朝"/>
              </w:rPr>
              <w:t>※実施数／計画事業所数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実施通知の発出時期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具体例：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実施通知文に根拠条文を記載しているか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□あり　　□なし</w:t>
            </w:r>
          </w:p>
        </w:tc>
        <w:tc>
          <w:tcPr>
            <w:tcW w:w="2410" w:type="dxa"/>
          </w:tcPr>
          <w:p w:rsidR="00EB081C" w:rsidRPr="00F9699B" w:rsidRDefault="00EB081C" w:rsidP="00EB081C">
            <w:pPr>
              <w:ind w:left="-34"/>
            </w:pPr>
            <w:r w:rsidRPr="00F9699B">
              <w:t>介護保険施設等指導指針（</w:t>
            </w:r>
            <w:r w:rsidR="00D4127B" w:rsidRPr="00F9699B">
              <w:rPr>
                <w:rFonts w:hint="eastAsia"/>
              </w:rPr>
              <w:t>R4</w:t>
            </w:r>
            <w:r w:rsidR="00D4127B" w:rsidRPr="00F9699B">
              <w:t xml:space="preserve">.3.31 </w:t>
            </w:r>
            <w:r w:rsidR="00D4127B" w:rsidRPr="00F9699B">
              <w:t>老発</w:t>
            </w:r>
            <w:r w:rsidR="00D4127B" w:rsidRPr="00F9699B">
              <w:rPr>
                <w:rFonts w:hint="eastAsia"/>
              </w:rPr>
              <w:t>0331</w:t>
            </w:r>
            <w:r w:rsidR="00D4127B" w:rsidRPr="00F9699B">
              <w:rPr>
                <w:rFonts w:hint="eastAsia"/>
              </w:rPr>
              <w:t>第６</w:t>
            </w:r>
            <w:r w:rsidR="00D4127B" w:rsidRPr="00F9699B">
              <w:t>号</w:t>
            </w:r>
            <w:r w:rsidRPr="00F9699B">
              <w:t>）第</w:t>
            </w:r>
            <w:r w:rsidRPr="00F9699B">
              <w:t>5</w:t>
            </w:r>
            <w:r w:rsidRPr="00F9699B">
              <w:t>･</w:t>
            </w:r>
            <w:r w:rsidRPr="00F9699B">
              <w:t>2</w:t>
            </w:r>
          </w:p>
        </w:tc>
        <w:tc>
          <w:tcPr>
            <w:tcW w:w="5528" w:type="dxa"/>
          </w:tcPr>
          <w:p w:rsidR="00EB081C" w:rsidRPr="00F9699B" w:rsidRDefault="00EB081C" w:rsidP="00EB081C">
            <w:pPr>
              <w:ind w:left="-34"/>
            </w:pPr>
          </w:p>
        </w:tc>
      </w:tr>
      <w:tr w:rsidR="00F9699B" w:rsidRPr="00F9699B" w:rsidTr="00ED3B3C">
        <w:trPr>
          <w:trHeight w:val="1425"/>
        </w:trPr>
        <w:tc>
          <w:tcPr>
            <w:tcW w:w="2794" w:type="dxa"/>
          </w:tcPr>
          <w:p w:rsidR="00EB081C" w:rsidRPr="00F9699B" w:rsidRDefault="00EB081C" w:rsidP="00EB081C">
            <w:pPr>
              <w:ind w:left="-34"/>
            </w:pPr>
            <w:r w:rsidRPr="00F9699B">
              <w:t>(3)</w:t>
            </w:r>
            <w:r w:rsidRPr="00F9699B">
              <w:t>関係市町村との連携</w:t>
            </w:r>
          </w:p>
          <w:p w:rsidR="00EB081C" w:rsidRPr="00F9699B" w:rsidRDefault="00EB081C" w:rsidP="00EB081C">
            <w:pPr>
              <w:ind w:left="-34"/>
            </w:pPr>
            <w:r w:rsidRPr="00F9699B">
              <w:t xml:space="preserve">　・他市町村によるサービス利用がある場合、当該市町村との連携はあるか</w:t>
            </w:r>
          </w:p>
        </w:tc>
        <w:tc>
          <w:tcPr>
            <w:tcW w:w="3976" w:type="dxa"/>
          </w:tcPr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あり　　□なし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具体例：</w:t>
            </w:r>
          </w:p>
        </w:tc>
        <w:tc>
          <w:tcPr>
            <w:tcW w:w="2410" w:type="dxa"/>
          </w:tcPr>
          <w:p w:rsidR="00EB081C" w:rsidRPr="00F9699B" w:rsidRDefault="00EB081C" w:rsidP="00EB081C">
            <w:pPr>
              <w:ind w:left="-34"/>
            </w:pPr>
            <w:r w:rsidRPr="00F9699B">
              <w:t>介護保険施設等指導指針（</w:t>
            </w:r>
            <w:r w:rsidRPr="00F9699B">
              <w:t>H18.10.23</w:t>
            </w:r>
            <w:r w:rsidRPr="00F9699B">
              <w:t>老発</w:t>
            </w:r>
            <w:r w:rsidRPr="00F9699B">
              <w:t>1023001</w:t>
            </w:r>
            <w:r w:rsidRPr="00F9699B">
              <w:t>号）第</w:t>
            </w:r>
            <w:r w:rsidRPr="00F9699B">
              <w:t>4(3)</w:t>
            </w:r>
          </w:p>
        </w:tc>
        <w:tc>
          <w:tcPr>
            <w:tcW w:w="5528" w:type="dxa"/>
          </w:tcPr>
          <w:p w:rsidR="00EB081C" w:rsidRPr="00F9699B" w:rsidRDefault="00EB081C" w:rsidP="00EB081C">
            <w:pPr>
              <w:ind w:left="-34"/>
            </w:pPr>
          </w:p>
        </w:tc>
      </w:tr>
      <w:tr w:rsidR="00F9699B" w:rsidRPr="00F9699B" w:rsidTr="00ED3B3C">
        <w:trPr>
          <w:trHeight w:val="2835"/>
        </w:trPr>
        <w:tc>
          <w:tcPr>
            <w:tcW w:w="2794" w:type="dxa"/>
          </w:tcPr>
          <w:p w:rsidR="00EB081C" w:rsidRPr="00F9699B" w:rsidRDefault="00EB081C" w:rsidP="00EB081C">
            <w:pPr>
              <w:ind w:left="-34"/>
            </w:pPr>
            <w:r w:rsidRPr="00F9699B">
              <w:t>(4)</w:t>
            </w:r>
            <w:r w:rsidR="00224CAF" w:rsidRPr="00F9699B">
              <w:rPr>
                <w:rFonts w:hint="eastAsia"/>
              </w:rPr>
              <w:t>運営</w:t>
            </w:r>
            <w:r w:rsidRPr="00F9699B">
              <w:t>指導の方法</w:t>
            </w:r>
          </w:p>
          <w:p w:rsidR="00EB081C" w:rsidRPr="00F9699B" w:rsidRDefault="00EB081C" w:rsidP="00EB081C">
            <w:pPr>
              <w:ind w:left="-34" w:firstLineChars="100" w:firstLine="180"/>
            </w:pPr>
            <w:r w:rsidRPr="00F9699B">
              <w:t>ａ</w:t>
            </w:r>
            <w:r w:rsidRPr="00F9699B">
              <w:rPr>
                <w:rFonts w:hint="eastAsia"/>
              </w:rPr>
              <w:t xml:space="preserve"> </w:t>
            </w:r>
            <w:r w:rsidRPr="00F9699B">
              <w:t>指導体制等</w:t>
            </w:r>
          </w:p>
          <w:p w:rsidR="00EB081C" w:rsidRPr="00F9699B" w:rsidRDefault="00EB081C" w:rsidP="00EB081C">
            <w:pPr>
              <w:ind w:left="-34"/>
            </w:pPr>
            <w:r w:rsidRPr="00F9699B">
              <w:t xml:space="preserve">　</w:t>
            </w:r>
            <w:r w:rsidRPr="00F9699B">
              <w:rPr>
                <w:rFonts w:hint="eastAsia"/>
              </w:rPr>
              <w:t xml:space="preserve"> </w:t>
            </w:r>
            <w:r w:rsidRPr="00F9699B">
              <w:t>（指導</w:t>
            </w:r>
            <w:r w:rsidRPr="00F9699B">
              <w:t>1</w:t>
            </w:r>
            <w:r w:rsidRPr="00F9699B">
              <w:t>回あたりの体制）</w:t>
            </w:r>
          </w:p>
        </w:tc>
        <w:tc>
          <w:tcPr>
            <w:tcW w:w="3976" w:type="dxa"/>
          </w:tcPr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指導体制　〇～〇名体制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所要時間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具体例：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専門職の同行　　□あり　　□なし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具体例：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指導の効率化の取組</w:t>
            </w:r>
          </w:p>
        </w:tc>
        <w:tc>
          <w:tcPr>
            <w:tcW w:w="2410" w:type="dxa"/>
          </w:tcPr>
          <w:p w:rsidR="00EB081C" w:rsidRPr="00F9699B" w:rsidRDefault="00EB081C" w:rsidP="00EB081C">
            <w:pPr>
              <w:ind w:left="-34"/>
            </w:pPr>
            <w:r w:rsidRPr="00F9699B">
              <w:t>介護保険施設等指導指針（</w:t>
            </w:r>
            <w:r w:rsidR="00D4127B" w:rsidRPr="00F9699B">
              <w:rPr>
                <w:rFonts w:hint="eastAsia"/>
              </w:rPr>
              <w:t>R4</w:t>
            </w:r>
            <w:r w:rsidR="00D4127B" w:rsidRPr="00F9699B">
              <w:t xml:space="preserve">.3.31 </w:t>
            </w:r>
            <w:r w:rsidR="00D4127B" w:rsidRPr="00F9699B">
              <w:t>老発</w:t>
            </w:r>
            <w:r w:rsidR="00D4127B" w:rsidRPr="00F9699B">
              <w:rPr>
                <w:rFonts w:hint="eastAsia"/>
              </w:rPr>
              <w:t>0331</w:t>
            </w:r>
            <w:r w:rsidR="00D4127B" w:rsidRPr="00F9699B">
              <w:rPr>
                <w:rFonts w:hint="eastAsia"/>
              </w:rPr>
              <w:t>第６</w:t>
            </w:r>
            <w:r w:rsidRPr="00F9699B">
              <w:t>号）第</w:t>
            </w:r>
            <w:r w:rsidRPr="00F9699B">
              <w:t>5</w:t>
            </w:r>
            <w:r w:rsidRPr="00F9699B">
              <w:t>･</w:t>
            </w:r>
            <w:r w:rsidRPr="00F9699B">
              <w:t>2(2)</w:t>
            </w:r>
          </w:p>
        </w:tc>
        <w:tc>
          <w:tcPr>
            <w:tcW w:w="5528" w:type="dxa"/>
          </w:tcPr>
          <w:p w:rsidR="00EB081C" w:rsidRPr="00F9699B" w:rsidRDefault="00EB081C" w:rsidP="00EB081C">
            <w:pPr>
              <w:ind w:left="-34"/>
            </w:pPr>
          </w:p>
        </w:tc>
      </w:tr>
      <w:tr w:rsidR="00F9699B" w:rsidRPr="00F9699B" w:rsidTr="00BD1832">
        <w:trPr>
          <w:trHeight w:val="2093"/>
        </w:trPr>
        <w:tc>
          <w:tcPr>
            <w:tcW w:w="2794" w:type="dxa"/>
          </w:tcPr>
          <w:p w:rsidR="00EB081C" w:rsidRPr="00F9699B" w:rsidRDefault="00EB081C" w:rsidP="00EB081C">
            <w:pPr>
              <w:ind w:left="-34" w:firstLineChars="100" w:firstLine="180"/>
            </w:pPr>
            <w:r w:rsidRPr="00F9699B">
              <w:t>ｂ</w:t>
            </w:r>
            <w:r w:rsidRPr="00F9699B">
              <w:rPr>
                <w:rFonts w:hint="eastAsia"/>
              </w:rPr>
              <w:t xml:space="preserve"> </w:t>
            </w:r>
            <w:r w:rsidRPr="00F9699B">
              <w:t>指導時に準備させる書類</w:t>
            </w:r>
          </w:p>
        </w:tc>
        <w:tc>
          <w:tcPr>
            <w:tcW w:w="3976" w:type="dxa"/>
          </w:tcPr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事前に提出させる資料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当日に用意させる資料</w:t>
            </w:r>
          </w:p>
        </w:tc>
        <w:tc>
          <w:tcPr>
            <w:tcW w:w="2410" w:type="dxa"/>
          </w:tcPr>
          <w:p w:rsidR="00EB081C" w:rsidRPr="00F9699B" w:rsidRDefault="00EB081C" w:rsidP="00EB081C">
            <w:pPr>
              <w:ind w:left="-34"/>
            </w:pPr>
            <w:r w:rsidRPr="00F9699B">
              <w:t>介護保険施設等指導指針（</w:t>
            </w:r>
            <w:r w:rsidR="00D4127B" w:rsidRPr="00F9699B">
              <w:rPr>
                <w:rFonts w:hint="eastAsia"/>
              </w:rPr>
              <w:t>R4</w:t>
            </w:r>
            <w:r w:rsidR="00D4127B" w:rsidRPr="00F9699B">
              <w:t xml:space="preserve">.3.31 </w:t>
            </w:r>
            <w:r w:rsidR="00D4127B" w:rsidRPr="00F9699B">
              <w:t>老発</w:t>
            </w:r>
            <w:r w:rsidR="00D4127B" w:rsidRPr="00F9699B">
              <w:rPr>
                <w:rFonts w:hint="eastAsia"/>
              </w:rPr>
              <w:t>0331</w:t>
            </w:r>
            <w:r w:rsidR="00D4127B" w:rsidRPr="00F9699B">
              <w:rPr>
                <w:rFonts w:hint="eastAsia"/>
              </w:rPr>
              <w:t>第６</w:t>
            </w:r>
            <w:r w:rsidRPr="00F9699B">
              <w:t>号）第</w:t>
            </w:r>
            <w:r w:rsidRPr="00F9699B">
              <w:t>5</w:t>
            </w:r>
            <w:r w:rsidRPr="00F9699B">
              <w:t>･</w:t>
            </w:r>
            <w:r w:rsidRPr="00F9699B">
              <w:t>2(1)</w:t>
            </w:r>
          </w:p>
        </w:tc>
        <w:tc>
          <w:tcPr>
            <w:tcW w:w="5528" w:type="dxa"/>
          </w:tcPr>
          <w:p w:rsidR="00EB081C" w:rsidRPr="00F9699B" w:rsidRDefault="00EB081C" w:rsidP="00EB081C">
            <w:pPr>
              <w:ind w:left="-34"/>
            </w:pPr>
          </w:p>
        </w:tc>
      </w:tr>
      <w:tr w:rsidR="00F9699B" w:rsidRPr="00F9699B" w:rsidTr="00ED3B3C">
        <w:trPr>
          <w:trHeight w:val="1675"/>
        </w:trPr>
        <w:tc>
          <w:tcPr>
            <w:tcW w:w="2794" w:type="dxa"/>
          </w:tcPr>
          <w:p w:rsidR="00EB081C" w:rsidRPr="00F9699B" w:rsidRDefault="00EB081C" w:rsidP="00EB081C">
            <w:pPr>
              <w:ind w:left="-34" w:firstLineChars="100" w:firstLine="180"/>
            </w:pPr>
            <w:r w:rsidRPr="00F9699B">
              <w:t>ｃ</w:t>
            </w:r>
            <w:r w:rsidRPr="00F9699B">
              <w:rPr>
                <w:rFonts w:hint="eastAsia"/>
              </w:rPr>
              <w:t xml:space="preserve"> </w:t>
            </w:r>
            <w:r w:rsidRPr="00F9699B">
              <w:t>運営指導の方法</w:t>
            </w:r>
          </w:p>
        </w:tc>
        <w:tc>
          <w:tcPr>
            <w:tcW w:w="3976" w:type="dxa"/>
          </w:tcPr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国が示す「</w:t>
            </w:r>
            <w:r w:rsidR="00D4127B" w:rsidRPr="00F9699B">
              <w:rPr>
                <w:rFonts w:hint="eastAsia"/>
              </w:rPr>
              <w:t>介護保険施設等</w:t>
            </w:r>
            <w:r w:rsidRPr="00F9699B">
              <w:rPr>
                <w:rFonts w:asciiTheme="minorEastAsia" w:hAnsiTheme="minorEastAsia"/>
              </w:rPr>
              <w:t>運営指導マニュアル」を踏まえた指導方法となっているか。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いる　　□いない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指導方法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具体例：</w:t>
            </w:r>
          </w:p>
          <w:p w:rsidR="00F13114" w:rsidRPr="00F9699B" w:rsidRDefault="00F13114" w:rsidP="00EB081C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D4127B" w:rsidRPr="00F9699B" w:rsidRDefault="00EB081C" w:rsidP="00EB081C">
            <w:pPr>
              <w:ind w:left="-34"/>
            </w:pPr>
            <w:r w:rsidRPr="00F9699B">
              <w:t>介護保険施設等指導指針（</w:t>
            </w:r>
            <w:r w:rsidR="00D4127B" w:rsidRPr="00F9699B">
              <w:rPr>
                <w:rFonts w:hint="eastAsia"/>
              </w:rPr>
              <w:t>R4</w:t>
            </w:r>
            <w:r w:rsidR="00D4127B" w:rsidRPr="00F9699B">
              <w:t xml:space="preserve">.3.31 </w:t>
            </w:r>
            <w:r w:rsidR="00D4127B" w:rsidRPr="00F9699B">
              <w:t>老発</w:t>
            </w:r>
            <w:r w:rsidR="00D4127B" w:rsidRPr="00F9699B">
              <w:rPr>
                <w:rFonts w:hint="eastAsia"/>
              </w:rPr>
              <w:t>0331</w:t>
            </w:r>
            <w:r w:rsidR="00D4127B" w:rsidRPr="00F9699B">
              <w:rPr>
                <w:rFonts w:hint="eastAsia"/>
              </w:rPr>
              <w:t>第６</w:t>
            </w:r>
            <w:r w:rsidRPr="00F9699B">
              <w:t>号）第</w:t>
            </w:r>
            <w:r w:rsidRPr="00F9699B">
              <w:t>5</w:t>
            </w:r>
            <w:r w:rsidRPr="00F9699B">
              <w:t>･</w:t>
            </w:r>
            <w:r w:rsidRPr="00F9699B">
              <w:t>2(2)</w:t>
            </w:r>
            <w:r w:rsidR="00D4127B" w:rsidRPr="00F9699B">
              <w:rPr>
                <w:rFonts w:hint="eastAsia"/>
              </w:rPr>
              <w:t xml:space="preserve"> </w:t>
            </w:r>
            <w:r w:rsidR="007A0700" w:rsidRPr="00F9699B">
              <w:rPr>
                <w:rFonts w:hint="eastAsia"/>
              </w:rPr>
              <w:t>第７</w:t>
            </w:r>
          </w:p>
          <w:p w:rsidR="00EB081C" w:rsidRPr="00F9699B" w:rsidRDefault="00D4127B" w:rsidP="00EB081C">
            <w:pPr>
              <w:ind w:left="-34"/>
            </w:pPr>
            <w:r w:rsidRPr="00F9699B">
              <w:rPr>
                <w:rFonts w:hint="eastAsia"/>
              </w:rPr>
              <w:t>介護保険施設等運営指導マニュアル</w:t>
            </w:r>
            <w:r w:rsidRPr="00F9699B">
              <w:t>（</w:t>
            </w:r>
            <w:r w:rsidRPr="00F9699B">
              <w:rPr>
                <w:rFonts w:hint="eastAsia"/>
              </w:rPr>
              <w:t>R4</w:t>
            </w:r>
            <w:r w:rsidRPr="00F9699B">
              <w:t xml:space="preserve">.3.31 </w:t>
            </w:r>
            <w:r w:rsidRPr="00F9699B">
              <w:t>老発</w:t>
            </w:r>
            <w:r w:rsidRPr="00F9699B">
              <w:rPr>
                <w:rFonts w:hint="eastAsia"/>
              </w:rPr>
              <w:t>0331</w:t>
            </w:r>
            <w:r w:rsidRPr="00F9699B">
              <w:rPr>
                <w:rFonts w:hint="eastAsia"/>
              </w:rPr>
              <w:t>第７</w:t>
            </w:r>
            <w:r w:rsidRPr="00F9699B">
              <w:t>号）</w:t>
            </w:r>
          </w:p>
        </w:tc>
        <w:tc>
          <w:tcPr>
            <w:tcW w:w="5528" w:type="dxa"/>
          </w:tcPr>
          <w:p w:rsidR="00EB081C" w:rsidRPr="00F9699B" w:rsidRDefault="00EB081C" w:rsidP="00EB081C">
            <w:pPr>
              <w:ind w:left="-34"/>
            </w:pPr>
          </w:p>
        </w:tc>
      </w:tr>
      <w:tr w:rsidR="00F9699B" w:rsidRPr="00F9699B" w:rsidTr="00ED3B3C">
        <w:trPr>
          <w:trHeight w:val="1290"/>
        </w:trPr>
        <w:tc>
          <w:tcPr>
            <w:tcW w:w="2794" w:type="dxa"/>
          </w:tcPr>
          <w:p w:rsidR="00EB081C" w:rsidRPr="00F9699B" w:rsidRDefault="00EB081C" w:rsidP="00EB081C">
            <w:pPr>
              <w:ind w:left="-34" w:firstLineChars="100" w:firstLine="180"/>
            </w:pPr>
            <w:r w:rsidRPr="00F9699B">
              <w:t>ｄ</w:t>
            </w:r>
            <w:r w:rsidRPr="00F9699B">
              <w:rPr>
                <w:rFonts w:hint="eastAsia"/>
              </w:rPr>
              <w:t xml:space="preserve"> </w:t>
            </w:r>
            <w:r w:rsidRPr="00F9699B">
              <w:t>報酬請求指導の方法</w:t>
            </w:r>
          </w:p>
        </w:tc>
        <w:tc>
          <w:tcPr>
            <w:tcW w:w="3976" w:type="dxa"/>
          </w:tcPr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国が示す「</w:t>
            </w:r>
            <w:r w:rsidR="00D4127B" w:rsidRPr="00F9699B">
              <w:rPr>
                <w:rFonts w:hint="eastAsia"/>
              </w:rPr>
              <w:t>介護保険施設等運営指導マニュアル</w:t>
            </w:r>
            <w:r w:rsidRPr="00F9699B">
              <w:rPr>
                <w:rFonts w:asciiTheme="minorEastAsia" w:hAnsiTheme="minorEastAsia"/>
              </w:rPr>
              <w:t>」を踏まえた指導となっているか。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いる　　□いない</w:t>
            </w:r>
          </w:p>
        </w:tc>
        <w:tc>
          <w:tcPr>
            <w:tcW w:w="2410" w:type="dxa"/>
          </w:tcPr>
          <w:p w:rsidR="00EB081C" w:rsidRPr="00F9699B" w:rsidRDefault="00EB081C" w:rsidP="00EB081C">
            <w:pPr>
              <w:ind w:left="-34"/>
            </w:pPr>
            <w:r w:rsidRPr="00F9699B">
              <w:t>介護保険施設等指導指針（</w:t>
            </w:r>
            <w:r w:rsidR="00D4127B" w:rsidRPr="00F9699B">
              <w:rPr>
                <w:rFonts w:hint="eastAsia"/>
              </w:rPr>
              <w:t>R4</w:t>
            </w:r>
            <w:r w:rsidR="00D4127B" w:rsidRPr="00F9699B">
              <w:t xml:space="preserve">.3.31 </w:t>
            </w:r>
            <w:r w:rsidR="00D4127B" w:rsidRPr="00F9699B">
              <w:t>老発</w:t>
            </w:r>
            <w:r w:rsidR="00D4127B" w:rsidRPr="00F9699B">
              <w:rPr>
                <w:rFonts w:hint="eastAsia"/>
              </w:rPr>
              <w:t>0331</w:t>
            </w:r>
            <w:r w:rsidR="00D4127B" w:rsidRPr="00F9699B">
              <w:rPr>
                <w:rFonts w:hint="eastAsia"/>
              </w:rPr>
              <w:t>第６</w:t>
            </w:r>
            <w:r w:rsidR="00D4127B" w:rsidRPr="00F9699B">
              <w:t>号</w:t>
            </w:r>
            <w:r w:rsidRPr="00F9699B">
              <w:t>）第</w:t>
            </w:r>
            <w:r w:rsidRPr="00F9699B">
              <w:t>5</w:t>
            </w:r>
            <w:r w:rsidRPr="00F9699B">
              <w:t>･</w:t>
            </w:r>
            <w:r w:rsidRPr="00F9699B">
              <w:t>2(2)</w:t>
            </w:r>
            <w:r w:rsidR="007A0700" w:rsidRPr="00F9699B">
              <w:rPr>
                <w:rFonts w:hint="eastAsia"/>
              </w:rPr>
              <w:t>、第７</w:t>
            </w:r>
          </w:p>
          <w:p w:rsidR="00D4127B" w:rsidRPr="00F9699B" w:rsidRDefault="00D4127B" w:rsidP="00EB081C">
            <w:pPr>
              <w:ind w:left="-34"/>
            </w:pPr>
            <w:r w:rsidRPr="00F9699B">
              <w:rPr>
                <w:rFonts w:hint="eastAsia"/>
              </w:rPr>
              <w:t>介護保険施設等運営指導マニュアル</w:t>
            </w:r>
            <w:r w:rsidRPr="00F9699B">
              <w:t>（</w:t>
            </w:r>
            <w:r w:rsidRPr="00F9699B">
              <w:rPr>
                <w:rFonts w:hint="eastAsia"/>
              </w:rPr>
              <w:t>R4</w:t>
            </w:r>
            <w:r w:rsidRPr="00F9699B">
              <w:t xml:space="preserve">.3.31 </w:t>
            </w:r>
            <w:r w:rsidRPr="00F9699B">
              <w:t>老発</w:t>
            </w:r>
            <w:r w:rsidRPr="00F9699B">
              <w:rPr>
                <w:rFonts w:hint="eastAsia"/>
              </w:rPr>
              <w:t>0331</w:t>
            </w:r>
            <w:r w:rsidRPr="00F9699B">
              <w:rPr>
                <w:rFonts w:hint="eastAsia"/>
              </w:rPr>
              <w:t>第７</w:t>
            </w:r>
            <w:r w:rsidRPr="00F9699B">
              <w:t>号）</w:t>
            </w:r>
          </w:p>
        </w:tc>
        <w:tc>
          <w:tcPr>
            <w:tcW w:w="5528" w:type="dxa"/>
          </w:tcPr>
          <w:p w:rsidR="00EB081C" w:rsidRPr="00F9699B" w:rsidRDefault="00EB081C" w:rsidP="00EB081C">
            <w:pPr>
              <w:ind w:left="-34"/>
            </w:pPr>
          </w:p>
        </w:tc>
      </w:tr>
      <w:tr w:rsidR="00F9699B" w:rsidRPr="00F9699B" w:rsidTr="00ED3B3C">
        <w:trPr>
          <w:trHeight w:val="974"/>
        </w:trPr>
        <w:tc>
          <w:tcPr>
            <w:tcW w:w="2794" w:type="dxa"/>
          </w:tcPr>
          <w:p w:rsidR="00EB081C" w:rsidRPr="00F9699B" w:rsidRDefault="00EB081C" w:rsidP="00EB081C">
            <w:pPr>
              <w:ind w:left="-34"/>
            </w:pPr>
            <w:r w:rsidRPr="00F9699B">
              <w:rPr>
                <w:rFonts w:hint="eastAsia"/>
              </w:rPr>
              <w:t>(5)</w:t>
            </w:r>
            <w:r w:rsidR="00224CAF" w:rsidRPr="00F9699B">
              <w:rPr>
                <w:rFonts w:hint="eastAsia"/>
              </w:rPr>
              <w:t>運営</w:t>
            </w:r>
            <w:r w:rsidRPr="00F9699B">
              <w:rPr>
                <w:rFonts w:hint="eastAsia"/>
              </w:rPr>
              <w:t>指導結果の状況</w:t>
            </w:r>
          </w:p>
          <w:p w:rsidR="00EB081C" w:rsidRPr="00F9699B" w:rsidRDefault="00EB081C" w:rsidP="00EB081C">
            <w:pPr>
              <w:ind w:left="-34"/>
            </w:pPr>
            <w:r w:rsidRPr="00F9699B">
              <w:t xml:space="preserve">　ａ</w:t>
            </w:r>
            <w:r w:rsidRPr="00F9699B">
              <w:rPr>
                <w:rFonts w:hint="eastAsia"/>
              </w:rPr>
              <w:t xml:space="preserve"> </w:t>
            </w:r>
            <w:r w:rsidRPr="00F9699B">
              <w:rPr>
                <w:rFonts w:hint="eastAsia"/>
              </w:rPr>
              <w:t>指導当日の講評等</w:t>
            </w:r>
          </w:p>
        </w:tc>
        <w:tc>
          <w:tcPr>
            <w:tcW w:w="3976" w:type="dxa"/>
          </w:tcPr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指導終了後当日の指導事項の伝達方法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具体例：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EB081C" w:rsidRPr="00F9699B" w:rsidRDefault="00EB081C" w:rsidP="00EB081C">
            <w:pPr>
              <w:ind w:left="-34"/>
            </w:pPr>
          </w:p>
        </w:tc>
        <w:tc>
          <w:tcPr>
            <w:tcW w:w="5528" w:type="dxa"/>
          </w:tcPr>
          <w:p w:rsidR="00EB081C" w:rsidRPr="00F9699B" w:rsidRDefault="00EB081C" w:rsidP="00EB081C">
            <w:pPr>
              <w:ind w:left="-34"/>
            </w:pPr>
          </w:p>
        </w:tc>
      </w:tr>
      <w:tr w:rsidR="00F9699B" w:rsidRPr="00F9699B" w:rsidTr="00ED3B3C">
        <w:trPr>
          <w:trHeight w:val="1455"/>
        </w:trPr>
        <w:tc>
          <w:tcPr>
            <w:tcW w:w="2794" w:type="dxa"/>
          </w:tcPr>
          <w:p w:rsidR="00EB081C" w:rsidRPr="00F9699B" w:rsidRDefault="00EB081C" w:rsidP="00EB081C">
            <w:pPr>
              <w:ind w:left="-34"/>
            </w:pPr>
            <w:r w:rsidRPr="00F9699B">
              <w:t xml:space="preserve">　ｂ</w:t>
            </w:r>
            <w:r w:rsidRPr="00F9699B">
              <w:rPr>
                <w:rFonts w:hint="eastAsia"/>
              </w:rPr>
              <w:t xml:space="preserve"> </w:t>
            </w:r>
            <w:r w:rsidRPr="00F9699B">
              <w:rPr>
                <w:rFonts w:hint="eastAsia"/>
              </w:rPr>
              <w:t>結果通知の発出</w:t>
            </w:r>
          </w:p>
        </w:tc>
        <w:tc>
          <w:tcPr>
            <w:tcW w:w="3976" w:type="dxa"/>
          </w:tcPr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通知発出までの期間：○月程度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指導内容を決定する基準（ルール）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あり　　□なし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改善事項に関する根拠条文の記載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あり　　□なし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改善期間：通知日より○月間以内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EB081C" w:rsidRPr="00F9699B" w:rsidRDefault="00EB081C" w:rsidP="00DA5ECB">
            <w:pPr>
              <w:ind w:left="-34"/>
            </w:pPr>
            <w:r w:rsidRPr="00F9699B">
              <w:t>介護保険施設等指導指針（</w:t>
            </w:r>
            <w:r w:rsidR="00D4127B" w:rsidRPr="00F9699B">
              <w:rPr>
                <w:rFonts w:hint="eastAsia"/>
              </w:rPr>
              <w:t>R4</w:t>
            </w:r>
            <w:r w:rsidR="00D4127B" w:rsidRPr="00F9699B">
              <w:t xml:space="preserve">.3.31 </w:t>
            </w:r>
            <w:r w:rsidR="00D4127B" w:rsidRPr="00F9699B">
              <w:t>老発</w:t>
            </w:r>
            <w:r w:rsidR="00D4127B" w:rsidRPr="00F9699B">
              <w:rPr>
                <w:rFonts w:hint="eastAsia"/>
              </w:rPr>
              <w:t>0331</w:t>
            </w:r>
            <w:r w:rsidR="00D4127B" w:rsidRPr="00F9699B">
              <w:rPr>
                <w:rFonts w:hint="eastAsia"/>
              </w:rPr>
              <w:t>第６</w:t>
            </w:r>
            <w:r w:rsidR="00D4127B" w:rsidRPr="00F9699B">
              <w:t>号</w:t>
            </w:r>
            <w:r w:rsidRPr="00F9699B">
              <w:t>）第</w:t>
            </w:r>
            <w:r w:rsidRPr="00F9699B">
              <w:t>5</w:t>
            </w:r>
            <w:r w:rsidRPr="00F9699B">
              <w:t>･</w:t>
            </w:r>
            <w:r w:rsidRPr="00F9699B">
              <w:t>2(</w:t>
            </w:r>
            <w:r w:rsidR="00DA5ECB" w:rsidRPr="00F9699B">
              <w:t>4</w:t>
            </w:r>
            <w:r w:rsidRPr="00F9699B">
              <w:t>)</w:t>
            </w:r>
          </w:p>
        </w:tc>
        <w:tc>
          <w:tcPr>
            <w:tcW w:w="5528" w:type="dxa"/>
          </w:tcPr>
          <w:p w:rsidR="00EB081C" w:rsidRPr="00F9699B" w:rsidRDefault="00EB081C" w:rsidP="00EB081C">
            <w:pPr>
              <w:ind w:left="-34"/>
            </w:pPr>
          </w:p>
        </w:tc>
      </w:tr>
      <w:tr w:rsidR="00F9699B" w:rsidRPr="00F9699B" w:rsidTr="00ED3B3C">
        <w:trPr>
          <w:trHeight w:val="1275"/>
        </w:trPr>
        <w:tc>
          <w:tcPr>
            <w:tcW w:w="2794" w:type="dxa"/>
          </w:tcPr>
          <w:p w:rsidR="00EB081C" w:rsidRPr="00F9699B" w:rsidRDefault="00EB081C" w:rsidP="00EB081C">
            <w:pPr>
              <w:ind w:left="-34"/>
            </w:pPr>
            <w:r w:rsidRPr="00F9699B">
              <w:t xml:space="preserve">　ｃ</w:t>
            </w:r>
            <w:r w:rsidRPr="00F9699B">
              <w:rPr>
                <w:rFonts w:hint="eastAsia"/>
              </w:rPr>
              <w:t xml:space="preserve"> </w:t>
            </w:r>
            <w:r w:rsidRPr="00F9699B">
              <w:rPr>
                <w:rFonts w:hint="eastAsia"/>
              </w:rPr>
              <w:t>改善報告の状況</w:t>
            </w:r>
          </w:p>
        </w:tc>
        <w:tc>
          <w:tcPr>
            <w:tcW w:w="3976" w:type="dxa"/>
          </w:tcPr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改善報告の件数　〇件（前年度）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改善の確認方法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具体例：</w:t>
            </w:r>
          </w:p>
          <w:p w:rsidR="00F13114" w:rsidRPr="00F9699B" w:rsidRDefault="00F13114" w:rsidP="00EB081C">
            <w:pPr>
              <w:rPr>
                <w:rFonts w:asciiTheme="minorEastAsia" w:hAnsiTheme="minorEastAsia"/>
              </w:rPr>
            </w:pPr>
          </w:p>
          <w:p w:rsidR="00F13114" w:rsidRPr="00F9699B" w:rsidRDefault="00F13114" w:rsidP="00EB081C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EB081C" w:rsidRPr="00F9699B" w:rsidRDefault="00EB081C" w:rsidP="00DA5ECB">
            <w:pPr>
              <w:ind w:left="-34"/>
            </w:pPr>
            <w:r w:rsidRPr="00F9699B">
              <w:t>介護保険施設等指導指針（</w:t>
            </w:r>
            <w:r w:rsidR="00D4127B" w:rsidRPr="00F9699B">
              <w:rPr>
                <w:rFonts w:hint="eastAsia"/>
              </w:rPr>
              <w:t>R4</w:t>
            </w:r>
            <w:r w:rsidR="00D4127B" w:rsidRPr="00F9699B">
              <w:t xml:space="preserve">.3.31 </w:t>
            </w:r>
            <w:r w:rsidR="00D4127B" w:rsidRPr="00F9699B">
              <w:t>老発</w:t>
            </w:r>
            <w:r w:rsidR="00D4127B" w:rsidRPr="00F9699B">
              <w:rPr>
                <w:rFonts w:hint="eastAsia"/>
              </w:rPr>
              <w:t>0331</w:t>
            </w:r>
            <w:r w:rsidR="00D4127B" w:rsidRPr="00F9699B">
              <w:rPr>
                <w:rFonts w:hint="eastAsia"/>
              </w:rPr>
              <w:t>第６</w:t>
            </w:r>
            <w:r w:rsidR="00D4127B" w:rsidRPr="00F9699B">
              <w:t>号</w:t>
            </w:r>
            <w:r w:rsidRPr="00F9699B">
              <w:t>）第</w:t>
            </w:r>
            <w:r w:rsidRPr="00F9699B">
              <w:t>5</w:t>
            </w:r>
            <w:r w:rsidRPr="00F9699B">
              <w:t>･</w:t>
            </w:r>
            <w:r w:rsidRPr="00F9699B">
              <w:t>2(</w:t>
            </w:r>
            <w:r w:rsidR="00DA5ECB" w:rsidRPr="00F9699B">
              <w:t>5</w:t>
            </w:r>
            <w:r w:rsidRPr="00F9699B">
              <w:t>)</w:t>
            </w:r>
          </w:p>
        </w:tc>
        <w:tc>
          <w:tcPr>
            <w:tcW w:w="5528" w:type="dxa"/>
          </w:tcPr>
          <w:p w:rsidR="00EB081C" w:rsidRPr="00F9699B" w:rsidRDefault="00EB081C" w:rsidP="00EB081C">
            <w:pPr>
              <w:ind w:left="-34"/>
            </w:pPr>
          </w:p>
        </w:tc>
      </w:tr>
      <w:tr w:rsidR="00F9699B" w:rsidRPr="00F9699B" w:rsidTr="00ED3B3C">
        <w:trPr>
          <w:trHeight w:val="1830"/>
        </w:trPr>
        <w:tc>
          <w:tcPr>
            <w:tcW w:w="2794" w:type="dxa"/>
          </w:tcPr>
          <w:p w:rsidR="00EB081C" w:rsidRPr="00F9699B" w:rsidRDefault="00EB081C" w:rsidP="00EB081C">
            <w:pPr>
              <w:ind w:left="-34"/>
            </w:pPr>
            <w:r w:rsidRPr="00F9699B">
              <w:t xml:space="preserve">　ｄ</w:t>
            </w:r>
            <w:r w:rsidRPr="00F9699B">
              <w:rPr>
                <w:rFonts w:hint="eastAsia"/>
              </w:rPr>
              <w:t xml:space="preserve"> </w:t>
            </w:r>
            <w:r w:rsidRPr="00F9699B">
              <w:rPr>
                <w:rFonts w:hint="eastAsia"/>
              </w:rPr>
              <w:t>監査への変更の状況</w:t>
            </w:r>
          </w:p>
        </w:tc>
        <w:tc>
          <w:tcPr>
            <w:tcW w:w="3976" w:type="dxa"/>
          </w:tcPr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実地指導から監査へ変更したケース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あり　　□なし</w:t>
            </w:r>
          </w:p>
          <w:p w:rsidR="00F13114" w:rsidRPr="00F9699B" w:rsidRDefault="00F13114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監査へ変更した理由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具体例：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EB081C" w:rsidRPr="00F9699B" w:rsidRDefault="00EB081C" w:rsidP="00EB081C">
            <w:pPr>
              <w:ind w:left="-34"/>
            </w:pPr>
            <w:r w:rsidRPr="00F9699B">
              <w:t>介護保険施設等指導指針（</w:t>
            </w:r>
            <w:r w:rsidR="00DE6ABB" w:rsidRPr="00F9699B">
              <w:rPr>
                <w:rFonts w:hint="eastAsia"/>
              </w:rPr>
              <w:t>R4</w:t>
            </w:r>
            <w:r w:rsidR="00DE6ABB" w:rsidRPr="00F9699B">
              <w:t xml:space="preserve">.3.31 </w:t>
            </w:r>
            <w:r w:rsidR="00DE6ABB" w:rsidRPr="00F9699B">
              <w:t>老発</w:t>
            </w:r>
            <w:r w:rsidR="00DE6ABB" w:rsidRPr="00F9699B">
              <w:rPr>
                <w:rFonts w:hint="eastAsia"/>
              </w:rPr>
              <w:t>0331</w:t>
            </w:r>
            <w:r w:rsidR="00DE6ABB" w:rsidRPr="00F9699B">
              <w:rPr>
                <w:rFonts w:hint="eastAsia"/>
              </w:rPr>
              <w:t>第６</w:t>
            </w:r>
            <w:r w:rsidR="00DE6ABB" w:rsidRPr="00F9699B">
              <w:t>号</w:t>
            </w:r>
            <w:r w:rsidRPr="00F9699B">
              <w:t>）第</w:t>
            </w:r>
            <w:r w:rsidRPr="00F9699B">
              <w:t>6</w:t>
            </w:r>
          </w:p>
        </w:tc>
        <w:tc>
          <w:tcPr>
            <w:tcW w:w="5528" w:type="dxa"/>
          </w:tcPr>
          <w:p w:rsidR="00EB081C" w:rsidRPr="00F9699B" w:rsidRDefault="00EB081C" w:rsidP="00EB081C">
            <w:pPr>
              <w:ind w:left="-34"/>
            </w:pPr>
          </w:p>
        </w:tc>
      </w:tr>
      <w:tr w:rsidR="00F9699B" w:rsidRPr="00F9699B" w:rsidTr="00ED3B3C">
        <w:trPr>
          <w:trHeight w:val="1230"/>
        </w:trPr>
        <w:tc>
          <w:tcPr>
            <w:tcW w:w="2794" w:type="dxa"/>
            <w:tcBorders>
              <w:bottom w:val="single" w:sz="4" w:space="0" w:color="auto"/>
            </w:tcBorders>
          </w:tcPr>
          <w:p w:rsidR="00EB081C" w:rsidRPr="00F9699B" w:rsidRDefault="00EB081C" w:rsidP="00EB081C">
            <w:pPr>
              <w:ind w:left="-34"/>
            </w:pPr>
            <w:r w:rsidRPr="00F9699B">
              <w:t>４．苦情処理の状況等</w:t>
            </w:r>
          </w:p>
        </w:tc>
        <w:tc>
          <w:tcPr>
            <w:tcW w:w="3976" w:type="dxa"/>
            <w:tcBorders>
              <w:bottom w:val="single" w:sz="4" w:space="0" w:color="auto"/>
            </w:tcBorders>
          </w:tcPr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苦情処理件数　〇件（前年度）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苦情処理マニュアル等の作成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あり　　□なし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名称：</w:t>
            </w:r>
          </w:p>
          <w:p w:rsidR="00F13114" w:rsidRPr="00F9699B" w:rsidRDefault="00F13114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国保連等からの苦情に対する対応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あり　　□なし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具体例：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  <w:p w:rsidR="00F13114" w:rsidRPr="00F9699B" w:rsidRDefault="00F13114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関係部署、関係市町村、道への情報提供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あり　　□なし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B081C" w:rsidRPr="00F9699B" w:rsidRDefault="00EB081C" w:rsidP="00EB081C">
            <w:pPr>
              <w:ind w:left="-34"/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B081C" w:rsidRPr="00F9699B" w:rsidRDefault="00EB081C" w:rsidP="00EB081C">
            <w:pPr>
              <w:ind w:left="-34"/>
            </w:pPr>
          </w:p>
        </w:tc>
      </w:tr>
      <w:tr w:rsidR="00F9699B" w:rsidRPr="00F9699B" w:rsidTr="00ED3B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第</w:t>
            </w:r>
            <w:r w:rsidRPr="00F9699B">
              <w:t>4</w:t>
            </w:r>
            <w:r w:rsidRPr="00F9699B">
              <w:t xml:space="preserve">　地域密着型サービス事業者等に関する監査</w:t>
            </w:r>
          </w:p>
        </w:tc>
      </w:tr>
      <w:tr w:rsidR="00F9699B" w:rsidRPr="00F9699B" w:rsidTr="00ED3B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jc w:val="center"/>
            </w:pPr>
            <w:r w:rsidRPr="00F9699B">
              <w:t>事　　　　項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jc w:val="center"/>
            </w:pPr>
            <w:r w:rsidRPr="00F9699B">
              <w:t>点　検　項　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jc w:val="center"/>
            </w:pPr>
            <w:r w:rsidRPr="00F9699B">
              <w:t>根拠法令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jc w:val="center"/>
            </w:pPr>
            <w:r w:rsidRPr="00F9699B">
              <w:t>確認事項及び勧告事項等</w:t>
            </w:r>
          </w:p>
        </w:tc>
      </w:tr>
      <w:tr w:rsidR="00F9699B" w:rsidRPr="00F9699B" w:rsidTr="00ED3B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１．監査要綱等の策定状況</w:t>
            </w:r>
          </w:p>
          <w:p w:rsidR="00EB081C" w:rsidRPr="00F9699B" w:rsidRDefault="00EB081C" w:rsidP="00EB081C">
            <w:r w:rsidRPr="00F9699B">
              <w:t>(1)</w:t>
            </w:r>
            <w:r w:rsidRPr="00F9699B">
              <w:t>監査要綱の策定状況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□あり　　□なし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名称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DA5ECB">
            <w:r w:rsidRPr="00F9699B">
              <w:t>介護保険施設等監査指針（</w:t>
            </w:r>
            <w:r w:rsidR="00DE6ABB" w:rsidRPr="00F9699B">
              <w:rPr>
                <w:rFonts w:hint="eastAsia"/>
              </w:rPr>
              <w:t>R4</w:t>
            </w:r>
            <w:r w:rsidR="00DE6ABB" w:rsidRPr="00F9699B">
              <w:t xml:space="preserve">.3.31 </w:t>
            </w:r>
            <w:r w:rsidR="00DE6ABB" w:rsidRPr="00F9699B">
              <w:t>老発</w:t>
            </w:r>
            <w:r w:rsidR="00DE6ABB" w:rsidRPr="00F9699B">
              <w:rPr>
                <w:rFonts w:hint="eastAsia"/>
              </w:rPr>
              <w:t>0331</w:t>
            </w:r>
            <w:r w:rsidR="00DE6ABB" w:rsidRPr="00F9699B">
              <w:rPr>
                <w:rFonts w:hint="eastAsia"/>
              </w:rPr>
              <w:t>第６</w:t>
            </w:r>
            <w:r w:rsidR="00DE6ABB" w:rsidRPr="00F9699B">
              <w:t>号</w:t>
            </w:r>
            <w:r w:rsidRPr="00F9699B">
              <w:t>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ED3B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(2)</w:t>
            </w:r>
            <w:r w:rsidRPr="00F9699B">
              <w:t>監査要領等の策定状況</w:t>
            </w:r>
          </w:p>
          <w:p w:rsidR="00EB081C" w:rsidRPr="00F9699B" w:rsidRDefault="00EB081C" w:rsidP="00EB081C">
            <w:pPr>
              <w:ind w:firstLineChars="100" w:firstLine="180"/>
            </w:pPr>
            <w:r w:rsidRPr="00F9699B">
              <w:t>・監査要綱以外に監査等に関し定めたものがあるか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□あり　　□なし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具体例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ED3B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6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(3)</w:t>
            </w:r>
            <w:r w:rsidRPr="00F9699B">
              <w:t>要綱は、国の「介護保険施設等監査指針」（</w:t>
            </w:r>
            <w:r w:rsidR="00BD0B95" w:rsidRPr="00F9699B">
              <w:rPr>
                <w:rFonts w:hint="eastAsia"/>
              </w:rPr>
              <w:t>R4</w:t>
            </w:r>
            <w:r w:rsidR="00BD0B95" w:rsidRPr="00F9699B">
              <w:t xml:space="preserve">.3.31 </w:t>
            </w:r>
            <w:r w:rsidR="00BD0B95" w:rsidRPr="00F9699B">
              <w:t>老発</w:t>
            </w:r>
            <w:r w:rsidR="00BD0B95" w:rsidRPr="00F9699B">
              <w:rPr>
                <w:rFonts w:hint="eastAsia"/>
              </w:rPr>
              <w:t>0331</w:t>
            </w:r>
            <w:r w:rsidR="00BD0B95" w:rsidRPr="00F9699B">
              <w:rPr>
                <w:rFonts w:hint="eastAsia"/>
              </w:rPr>
              <w:t>第６</w:t>
            </w:r>
            <w:r w:rsidR="00BD0B95" w:rsidRPr="00F9699B">
              <w:t>号</w:t>
            </w:r>
            <w:r w:rsidRPr="00F9699B">
              <w:t>）の内容に沿ったものとなっているか。</w:t>
            </w:r>
          </w:p>
          <w:p w:rsidR="00EB081C" w:rsidRPr="00F9699B" w:rsidRDefault="00EB081C" w:rsidP="00EB081C"/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□いる　　□いな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ED3B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２．監査の実施状況等</w:t>
            </w:r>
          </w:p>
          <w:p w:rsidR="00EB081C" w:rsidRPr="00F9699B" w:rsidRDefault="00EB081C" w:rsidP="00EB081C">
            <w:r w:rsidRPr="00F9699B">
              <w:t>(1)</w:t>
            </w:r>
            <w:r w:rsidRPr="00F9699B">
              <w:t>監査実施の判断基準等</w:t>
            </w:r>
          </w:p>
          <w:p w:rsidR="00EB081C" w:rsidRPr="00F9699B" w:rsidRDefault="00EB081C" w:rsidP="00EB081C"/>
          <w:p w:rsidR="00EB081C" w:rsidRPr="00F9699B" w:rsidRDefault="00EB081C" w:rsidP="00EB081C"/>
          <w:p w:rsidR="00EB081C" w:rsidRPr="00F9699B" w:rsidRDefault="00EB081C" w:rsidP="00EB081C"/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>・監査実施の判断基準（□あり　　□なし）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具体例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DA5ECB">
            <w:r w:rsidRPr="00F9699B">
              <w:t>介護保険施設等監査指針（</w:t>
            </w:r>
            <w:r w:rsidR="00DE6ABB" w:rsidRPr="00F9699B">
              <w:rPr>
                <w:rFonts w:hint="eastAsia"/>
              </w:rPr>
              <w:t>R4</w:t>
            </w:r>
            <w:r w:rsidR="00DE6ABB" w:rsidRPr="00F9699B">
              <w:t xml:space="preserve">.3.31 </w:t>
            </w:r>
            <w:r w:rsidR="00DE6ABB" w:rsidRPr="00F9699B">
              <w:t>老発</w:t>
            </w:r>
            <w:r w:rsidR="00DE6ABB" w:rsidRPr="00F9699B">
              <w:rPr>
                <w:rFonts w:hint="eastAsia"/>
              </w:rPr>
              <w:t>0331</w:t>
            </w:r>
            <w:r w:rsidR="00DE6ABB" w:rsidRPr="00F9699B">
              <w:rPr>
                <w:rFonts w:hint="eastAsia"/>
              </w:rPr>
              <w:t>第６</w:t>
            </w:r>
            <w:r w:rsidR="00DE6ABB" w:rsidRPr="00F9699B">
              <w:t>号</w:t>
            </w:r>
            <w:r w:rsidRPr="00F9699B">
              <w:t>）第</w:t>
            </w:r>
            <w:r w:rsidR="00DA5ECB" w:rsidRPr="00F9699B">
              <w:rPr>
                <w:rFonts w:hint="eastAsia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ED3B3C">
        <w:trPr>
          <w:trHeight w:val="70"/>
        </w:trPr>
        <w:tc>
          <w:tcPr>
            <w:tcW w:w="2794" w:type="dxa"/>
          </w:tcPr>
          <w:p w:rsidR="00EB081C" w:rsidRPr="00F9699B" w:rsidRDefault="00EB081C" w:rsidP="00EB081C">
            <w:pPr>
              <w:ind w:left="-34"/>
            </w:pPr>
            <w:r w:rsidRPr="00F9699B">
              <w:t>(2)</w:t>
            </w:r>
            <w:r w:rsidRPr="00F9699B">
              <w:t>監査体制等</w:t>
            </w:r>
          </w:p>
        </w:tc>
        <w:tc>
          <w:tcPr>
            <w:tcW w:w="3976" w:type="dxa"/>
          </w:tcPr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監査体制　〇～〇名体制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EB081C" w:rsidRPr="00F9699B" w:rsidRDefault="00EB081C" w:rsidP="00EB081C">
            <w:pPr>
              <w:ind w:left="-34"/>
            </w:pPr>
          </w:p>
        </w:tc>
        <w:tc>
          <w:tcPr>
            <w:tcW w:w="5528" w:type="dxa"/>
          </w:tcPr>
          <w:p w:rsidR="00EB081C" w:rsidRPr="00F9699B" w:rsidRDefault="00EB081C" w:rsidP="00EB081C">
            <w:pPr>
              <w:ind w:left="-34"/>
            </w:pPr>
          </w:p>
        </w:tc>
      </w:tr>
      <w:tr w:rsidR="00F9699B" w:rsidRPr="00F9699B" w:rsidTr="00ED3B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(3)</w:t>
            </w:r>
            <w:r w:rsidRPr="00F9699B">
              <w:t>監査の実施件数</w:t>
            </w:r>
          </w:p>
          <w:p w:rsidR="00EB081C" w:rsidRPr="00F9699B" w:rsidRDefault="00EB081C" w:rsidP="00EB081C"/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>・監査実績（過去３年間）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　〇〇事業所（平成〇〇年度）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>・監査実施通知発出（□あり　　□なし）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　発出時期：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>・実施通知文に根拠条文を記載しているか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　□いる　　□いな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DA5ECB">
            <w:r w:rsidRPr="00F9699B">
              <w:t>介護保険施設等監査指針（</w:t>
            </w:r>
            <w:r w:rsidR="00DE6ABB" w:rsidRPr="00F9699B">
              <w:rPr>
                <w:rFonts w:hint="eastAsia"/>
              </w:rPr>
              <w:t>R4</w:t>
            </w:r>
            <w:r w:rsidR="00DE6ABB" w:rsidRPr="00F9699B">
              <w:t xml:space="preserve">.3.31 </w:t>
            </w:r>
            <w:r w:rsidR="00DE6ABB" w:rsidRPr="00F9699B">
              <w:t>老発</w:t>
            </w:r>
            <w:r w:rsidR="00DE6ABB" w:rsidRPr="00F9699B">
              <w:rPr>
                <w:rFonts w:hint="eastAsia"/>
              </w:rPr>
              <w:t>0331</w:t>
            </w:r>
            <w:r w:rsidR="00DE6ABB" w:rsidRPr="00F9699B">
              <w:rPr>
                <w:rFonts w:hint="eastAsia"/>
              </w:rPr>
              <w:t>第６</w:t>
            </w:r>
            <w:r w:rsidR="00DE6ABB" w:rsidRPr="00F9699B">
              <w:t>号</w:t>
            </w:r>
            <w:r w:rsidRPr="00F9699B">
              <w:t>）第</w:t>
            </w:r>
            <w:r w:rsidRPr="00F9699B">
              <w:t>4</w:t>
            </w:r>
            <w:r w:rsidRPr="00F9699B">
              <w:t>･</w:t>
            </w:r>
            <w:r w:rsidRPr="00F9699B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ED3B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4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(</w:t>
            </w:r>
            <w:r w:rsidR="005A6656" w:rsidRPr="00F9699B">
              <w:t>4</w:t>
            </w:r>
            <w:r w:rsidRPr="00F9699B">
              <w:t>)</w:t>
            </w:r>
            <w:r w:rsidRPr="00F9699B">
              <w:t>関係市町村との連携</w:t>
            </w:r>
          </w:p>
          <w:p w:rsidR="00EB081C" w:rsidRPr="00F9699B" w:rsidRDefault="00EB081C" w:rsidP="00EB081C">
            <w:r w:rsidRPr="00F9699B">
              <w:t xml:space="preserve">　・他市町村による利用がある場合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>・当該市町村との連携（□あり　　□なし）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具体例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ED3B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5A6656">
            <w:r w:rsidRPr="00F9699B">
              <w:t>(</w:t>
            </w:r>
            <w:r w:rsidR="005A6656" w:rsidRPr="00F9699B">
              <w:t>5</w:t>
            </w:r>
            <w:r w:rsidRPr="00F9699B">
              <w:t>)</w:t>
            </w:r>
            <w:r w:rsidRPr="00F9699B">
              <w:t>関係事業所への監査の実施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>・同法人が運営する他事業所への監査の実施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□あり　　□な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ED3B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３．監査結果の状況</w:t>
            </w:r>
          </w:p>
          <w:p w:rsidR="00EB081C" w:rsidRPr="00F9699B" w:rsidRDefault="00EB081C" w:rsidP="00EB081C">
            <w:r w:rsidRPr="00F9699B">
              <w:t>(1)</w:t>
            </w:r>
            <w:r w:rsidRPr="00F9699B">
              <w:t>行政指導に基づく改善報告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>・実績（過去３年間）　（□あり　　□なし）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　〇件（平成〇〇年度）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>・結果通知文に次の事項が記載されているか。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　指導理由　□あり　　□なし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　根拠条文　□あり　　□なし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　改善期間　□あり　　□なし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>・改善の確認方法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　具体例：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DE6ABB">
            <w:r w:rsidRPr="00F9699B">
              <w:t>介護保険施設等監査指針（</w:t>
            </w:r>
            <w:r w:rsidR="00DE6ABB" w:rsidRPr="00F9699B">
              <w:rPr>
                <w:rFonts w:hint="eastAsia"/>
              </w:rPr>
              <w:t>R4</w:t>
            </w:r>
            <w:r w:rsidR="00DE6ABB" w:rsidRPr="00F9699B">
              <w:t xml:space="preserve">.3.31 </w:t>
            </w:r>
            <w:r w:rsidR="00DE6ABB" w:rsidRPr="00F9699B">
              <w:t>老発</w:t>
            </w:r>
            <w:r w:rsidR="00DE6ABB" w:rsidRPr="00F9699B">
              <w:rPr>
                <w:rFonts w:hint="eastAsia"/>
              </w:rPr>
              <w:t>0331</w:t>
            </w:r>
            <w:r w:rsidR="00DE6ABB" w:rsidRPr="00F9699B">
              <w:rPr>
                <w:rFonts w:hint="eastAsia"/>
              </w:rPr>
              <w:t>第６</w:t>
            </w:r>
            <w:r w:rsidR="00DE6ABB" w:rsidRPr="00F9699B">
              <w:t>号</w:t>
            </w:r>
            <w:r w:rsidRPr="00F9699B">
              <w:t>）第</w:t>
            </w:r>
            <w:r w:rsidRPr="00F9699B">
              <w:t>4</w:t>
            </w:r>
            <w:r w:rsidRPr="00F9699B">
              <w:t>･</w:t>
            </w:r>
            <w:r w:rsidR="00DE6ABB" w:rsidRPr="00F9699B">
              <w:rPr>
                <w:rFonts w:hint="eastAsia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ED3B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(2)</w:t>
            </w:r>
            <w:r w:rsidRPr="00F9699B">
              <w:t>改善勧告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>・実績（過去３年間）　（□あり　　□なし）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　〇件（平成〇〇年度）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>・結果通知文に次の事項が記載されているか。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　勧告理由　□あり　　□なし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　根拠条文　□あり　　□なし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　提出期間　□あり　　□なし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>・改善の確認方法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　具体例：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>・公表した事案の有無　□あり　　□な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法第</w:t>
            </w:r>
            <w:r w:rsidRPr="00F9699B">
              <w:t>78</w:t>
            </w:r>
            <w:r w:rsidRPr="00F9699B">
              <w:t>条の</w:t>
            </w:r>
            <w:r w:rsidRPr="00F9699B">
              <w:t>9</w:t>
            </w:r>
            <w:r w:rsidRPr="00F9699B">
              <w:t>第</w:t>
            </w:r>
            <w:r w:rsidRPr="00F9699B">
              <w:t>1</w:t>
            </w:r>
            <w:r w:rsidRPr="00F9699B">
              <w:t>項、第</w:t>
            </w:r>
            <w:r w:rsidRPr="00F9699B">
              <w:t>2</w:t>
            </w:r>
            <w:r w:rsidRPr="00F9699B">
              <w:t>項</w:t>
            </w:r>
          </w:p>
          <w:p w:rsidR="00EB081C" w:rsidRPr="00F9699B" w:rsidRDefault="00EB081C" w:rsidP="00DE6ABB">
            <w:r w:rsidRPr="00F9699B">
              <w:t>介護保険施設等監査指針（</w:t>
            </w:r>
            <w:r w:rsidR="00951751" w:rsidRPr="00F9699B">
              <w:rPr>
                <w:rFonts w:hint="eastAsia"/>
              </w:rPr>
              <w:t>R4</w:t>
            </w:r>
            <w:r w:rsidR="00951751" w:rsidRPr="00F9699B">
              <w:t xml:space="preserve">.3.31 </w:t>
            </w:r>
            <w:r w:rsidR="00951751" w:rsidRPr="00F9699B">
              <w:t>老発</w:t>
            </w:r>
            <w:r w:rsidR="00951751" w:rsidRPr="00F9699B">
              <w:rPr>
                <w:rFonts w:hint="eastAsia"/>
              </w:rPr>
              <w:t>0331</w:t>
            </w:r>
            <w:r w:rsidR="00951751" w:rsidRPr="00F9699B">
              <w:rPr>
                <w:rFonts w:hint="eastAsia"/>
              </w:rPr>
              <w:t>第６</w:t>
            </w:r>
            <w:r w:rsidR="00951751" w:rsidRPr="00F9699B">
              <w:t>号</w:t>
            </w:r>
            <w:r w:rsidRPr="00F9699B">
              <w:t>）第</w:t>
            </w:r>
            <w:r w:rsidRPr="00F9699B">
              <w:t>4</w:t>
            </w:r>
            <w:r w:rsidRPr="00F9699B">
              <w:t>･</w:t>
            </w:r>
            <w:r w:rsidR="00DE6ABB" w:rsidRPr="00F9699B">
              <w:rPr>
                <w:rFonts w:hint="eastAsia"/>
              </w:rPr>
              <w:t>3</w:t>
            </w:r>
            <w:r w:rsidRPr="00F9699B">
              <w:t>(1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ED3B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(3)</w:t>
            </w:r>
            <w:r w:rsidRPr="00F9699B">
              <w:t>改善命令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>・実績（過去３年間）　（□あり　　□なし）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　〇件（平成〇〇年度）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>・結果通知文に次の事項が記載されているか。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　命令理由　□あり　　□なし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　根拠条文　□あり　　□なし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　改善期間　□あり　　□なし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>・改善の確認方法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　具体例：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法第</w:t>
            </w:r>
            <w:r w:rsidRPr="00F9699B">
              <w:t>78</w:t>
            </w:r>
            <w:r w:rsidRPr="00F9699B">
              <w:t>条の</w:t>
            </w:r>
            <w:r w:rsidRPr="00F9699B">
              <w:t>9</w:t>
            </w:r>
            <w:r w:rsidRPr="00F9699B">
              <w:t>第</w:t>
            </w:r>
            <w:r w:rsidRPr="00F9699B">
              <w:t>3</w:t>
            </w:r>
            <w:r w:rsidRPr="00F9699B">
              <w:t>項、第</w:t>
            </w:r>
            <w:r w:rsidRPr="00F9699B">
              <w:t>4</w:t>
            </w:r>
            <w:r w:rsidRPr="00F9699B">
              <w:t>項</w:t>
            </w:r>
          </w:p>
          <w:p w:rsidR="00EB081C" w:rsidRPr="00F9699B" w:rsidRDefault="00EB081C" w:rsidP="00DE6ABB">
            <w:r w:rsidRPr="00F9699B">
              <w:t>介護保険施設等監査指針（</w:t>
            </w:r>
            <w:r w:rsidR="00DE6ABB" w:rsidRPr="00F9699B">
              <w:rPr>
                <w:rFonts w:hint="eastAsia"/>
              </w:rPr>
              <w:t>R4</w:t>
            </w:r>
            <w:r w:rsidR="00DE6ABB" w:rsidRPr="00F9699B">
              <w:t xml:space="preserve">.3.31 </w:t>
            </w:r>
            <w:r w:rsidR="00DE6ABB" w:rsidRPr="00F9699B">
              <w:t>老発</w:t>
            </w:r>
            <w:r w:rsidR="00DE6ABB" w:rsidRPr="00F9699B">
              <w:rPr>
                <w:rFonts w:hint="eastAsia"/>
              </w:rPr>
              <w:t>0331</w:t>
            </w:r>
            <w:r w:rsidR="00DE6ABB" w:rsidRPr="00F9699B">
              <w:rPr>
                <w:rFonts w:hint="eastAsia"/>
              </w:rPr>
              <w:t>第６</w:t>
            </w:r>
            <w:r w:rsidR="00DE6ABB" w:rsidRPr="00F9699B">
              <w:t>号</w:t>
            </w:r>
            <w:r w:rsidRPr="00F9699B">
              <w:t>）第</w:t>
            </w:r>
            <w:r w:rsidRPr="00F9699B">
              <w:t>4</w:t>
            </w:r>
            <w:r w:rsidRPr="00F9699B">
              <w:t>･</w:t>
            </w:r>
            <w:r w:rsidR="00DE6ABB" w:rsidRPr="00F9699B">
              <w:rPr>
                <w:rFonts w:hint="eastAsia"/>
              </w:rPr>
              <w:t>3</w:t>
            </w:r>
            <w:r w:rsidRPr="00F9699B">
              <w:t>(2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ED3B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(4)</w:t>
            </w:r>
            <w:r w:rsidRPr="00F9699B">
              <w:t>聴聞決定予定日の通知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>・実績（過去３年間）　（□あり　　□なし）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　〇件（平成〇〇年度）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　発　出　日：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　決定予定日：</w:t>
            </w:r>
          </w:p>
          <w:p w:rsidR="00F13114" w:rsidRPr="00F9699B" w:rsidRDefault="00F13114" w:rsidP="00EB08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法第</w:t>
            </w:r>
            <w:r w:rsidRPr="00F9699B">
              <w:t>78</w:t>
            </w:r>
            <w:r w:rsidRPr="00F9699B">
              <w:t>条の</w:t>
            </w:r>
            <w:r w:rsidRPr="00F9699B">
              <w:t>2</w:t>
            </w:r>
            <w:r w:rsidRPr="00F9699B">
              <w:t>第</w:t>
            </w:r>
            <w:r w:rsidRPr="00F9699B">
              <w:t>6</w:t>
            </w:r>
            <w:r w:rsidRPr="00F9699B">
              <w:t>項第</w:t>
            </w:r>
            <w:r w:rsidRPr="00F9699B">
              <w:t>2</w:t>
            </w:r>
            <w:r w:rsidRPr="00F9699B">
              <w:t>の</w:t>
            </w:r>
            <w:r w:rsidRPr="00F9699B">
              <w:t>2</w:t>
            </w:r>
            <w:r w:rsidRPr="00F9699B">
              <w:t>号</w:t>
            </w:r>
          </w:p>
          <w:p w:rsidR="00EB081C" w:rsidRPr="00F9699B" w:rsidRDefault="00EB081C" w:rsidP="00EB081C">
            <w:r w:rsidRPr="00F9699B">
              <w:t>規則第</w:t>
            </w:r>
            <w:r w:rsidRPr="00F9699B">
              <w:t>131</w:t>
            </w:r>
            <w:r w:rsidRPr="00F9699B">
              <w:t>条の</w:t>
            </w:r>
            <w:r w:rsidRPr="00F9699B"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ED3B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8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(5)</w:t>
            </w:r>
            <w:r w:rsidRPr="00F9699B">
              <w:t>「聴聞」または「弁明の機会」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>・実績（過去３年間）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弁明の機会：□あり　　□なし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聴　　　聞：□あり　　□な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行政手続法第</w:t>
            </w:r>
            <w:r w:rsidRPr="00F9699B">
              <w:t>13</w:t>
            </w:r>
            <w:r w:rsidRPr="00F9699B">
              <w:t>条第</w:t>
            </w:r>
            <w:r w:rsidRPr="00F9699B">
              <w:t>1</w:t>
            </w:r>
            <w:r w:rsidRPr="00F9699B">
              <w:t>項、第</w:t>
            </w:r>
            <w:r w:rsidRPr="00F9699B">
              <w:t>2</w:t>
            </w:r>
            <w:r w:rsidRPr="00F9699B">
              <w:t>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F1311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４．指定取消・効力停止の状況</w:t>
            </w:r>
          </w:p>
          <w:p w:rsidR="00EB081C" w:rsidRPr="00F9699B" w:rsidRDefault="00EB081C" w:rsidP="00EB081C">
            <w:r w:rsidRPr="00F9699B">
              <w:t>(1)</w:t>
            </w:r>
            <w:r w:rsidRPr="00F9699B">
              <w:t>処分決定の考え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>・処分決定の基準（内規等）の有無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□あり　　□なし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具体例：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法第</w:t>
            </w:r>
            <w:r w:rsidRPr="00F9699B">
              <w:t>78</w:t>
            </w:r>
            <w:r w:rsidRPr="00F9699B">
              <w:t>条の</w:t>
            </w:r>
            <w:r w:rsidRPr="00F9699B"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F1311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(2)</w:t>
            </w:r>
            <w:r w:rsidRPr="00F9699B">
              <w:t>指定の効力の一部停止又は全部の停止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>・実績（過去３年間）　（□あり　　□なし）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>・監査から処分通知までの標準的な期間</w:t>
            </w:r>
          </w:p>
          <w:p w:rsidR="00F13114" w:rsidRPr="00F9699B" w:rsidRDefault="00EB081C" w:rsidP="00F13114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　〇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法第</w:t>
            </w:r>
            <w:r w:rsidRPr="00F9699B">
              <w:t>78</w:t>
            </w:r>
            <w:r w:rsidRPr="00F9699B">
              <w:t>条の</w:t>
            </w:r>
            <w:r w:rsidRPr="00F9699B"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F1311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(3)</w:t>
            </w:r>
            <w:r w:rsidRPr="00F9699B">
              <w:t>指定の取消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>・実績（過去３年間）　（□あり　　□なし）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>・監査から処分通知までの標準的な期間</w:t>
            </w:r>
          </w:p>
          <w:p w:rsidR="00F13114" w:rsidRPr="00F9699B" w:rsidRDefault="00EB081C" w:rsidP="00F13114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 xml:space="preserve">　　〇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法第</w:t>
            </w:r>
            <w:r w:rsidRPr="00F9699B">
              <w:t>78</w:t>
            </w:r>
            <w:r w:rsidRPr="00F9699B">
              <w:t>条の</w:t>
            </w:r>
            <w:r w:rsidRPr="00F9699B"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F1311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6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(4)</w:t>
            </w:r>
            <w:r w:rsidRPr="00F9699B">
              <w:t>保険者等への報告</w:t>
            </w:r>
          </w:p>
          <w:p w:rsidR="00EB081C" w:rsidRPr="00F9699B" w:rsidRDefault="00EB081C" w:rsidP="00EB081C">
            <w:r w:rsidRPr="00F9699B">
              <w:t xml:space="preserve">　（行政処分の結果について）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>・関係保険者への報告　□あり　　□なし</w:t>
            </w:r>
          </w:p>
          <w:p w:rsidR="00EB081C" w:rsidRPr="00F9699B" w:rsidRDefault="00EB081C" w:rsidP="00EB081C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>・国保連への報告　　　□あり　　□なし</w:t>
            </w:r>
          </w:p>
          <w:p w:rsidR="00F13114" w:rsidRPr="00F9699B" w:rsidRDefault="00EB081C" w:rsidP="00F13114">
            <w:pPr>
              <w:rPr>
                <w:rFonts w:ascii="ＭＳ 明朝" w:eastAsia="ＭＳ 明朝" w:hAnsi="ＭＳ 明朝"/>
              </w:rPr>
            </w:pPr>
            <w:r w:rsidRPr="00F9699B">
              <w:rPr>
                <w:rFonts w:ascii="ＭＳ 明朝" w:eastAsia="ＭＳ 明朝" w:hAnsi="ＭＳ 明朝"/>
              </w:rPr>
              <w:t>・道への報告　　　　　□あり　　□な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DA5ECB">
            <w:r w:rsidRPr="00F9699B">
              <w:t>介護保険施設等監査指針（</w:t>
            </w:r>
            <w:r w:rsidR="00DE6ABB" w:rsidRPr="00F9699B">
              <w:rPr>
                <w:rFonts w:hint="eastAsia"/>
              </w:rPr>
              <w:t>R4</w:t>
            </w:r>
            <w:r w:rsidR="00DE6ABB" w:rsidRPr="00F9699B">
              <w:t xml:space="preserve">.3.31 </w:t>
            </w:r>
            <w:r w:rsidR="00DE6ABB" w:rsidRPr="00F9699B">
              <w:t>老発</w:t>
            </w:r>
            <w:r w:rsidR="00DE6ABB" w:rsidRPr="00F9699B">
              <w:rPr>
                <w:rFonts w:hint="eastAsia"/>
              </w:rPr>
              <w:t>0331</w:t>
            </w:r>
            <w:r w:rsidR="00DE6ABB" w:rsidRPr="00F9699B">
              <w:rPr>
                <w:rFonts w:hint="eastAsia"/>
              </w:rPr>
              <w:t>第６</w:t>
            </w:r>
            <w:r w:rsidR="00DE6ABB" w:rsidRPr="00F9699B">
              <w:t>号</w:t>
            </w:r>
            <w:r w:rsidRPr="00F9699B">
              <w:t>）第</w:t>
            </w:r>
            <w:r w:rsidRPr="00F9699B">
              <w:t>4</w:t>
            </w:r>
            <w:r w:rsidRPr="00F9699B">
              <w:t>･</w:t>
            </w:r>
            <w:r w:rsidR="00DA5ECB" w:rsidRPr="00F9699B">
              <w:rPr>
                <w:rFonts w:hint="eastAsia"/>
              </w:rPr>
              <w:t>5</w:t>
            </w:r>
            <w:r w:rsidR="00224CAF" w:rsidRPr="00F9699B">
              <w:rPr>
                <w:rFonts w:hint="eastAsia"/>
              </w:rPr>
              <w:t>(</w:t>
            </w:r>
            <w:r w:rsidR="00DA5ECB" w:rsidRPr="00F9699B">
              <w:t>1</w:t>
            </w:r>
            <w:r w:rsidR="00224CAF" w:rsidRPr="00F9699B">
              <w:rPr>
                <w:rFonts w:hint="eastAsia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ED3B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4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第５　業務管理体制監督</w:t>
            </w:r>
          </w:p>
        </w:tc>
      </w:tr>
      <w:tr w:rsidR="00F9699B" w:rsidRPr="00F9699B" w:rsidTr="00ED3B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jc w:val="center"/>
            </w:pPr>
            <w:r w:rsidRPr="00F9699B">
              <w:t>事　　　　項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jc w:val="center"/>
            </w:pPr>
            <w:r w:rsidRPr="00F9699B">
              <w:t>点　検　項　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jc w:val="center"/>
            </w:pPr>
            <w:r w:rsidRPr="00F9699B">
              <w:t>根拠法令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jc w:val="center"/>
            </w:pPr>
            <w:r w:rsidRPr="00F9699B">
              <w:t>確認事項及び勧告事項等</w:t>
            </w:r>
          </w:p>
        </w:tc>
      </w:tr>
      <w:tr w:rsidR="00F9699B" w:rsidRPr="00F9699B" w:rsidTr="00ED3B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１．事務の体制</w:t>
            </w:r>
          </w:p>
          <w:p w:rsidR="00EB081C" w:rsidRPr="00F9699B" w:rsidRDefault="00EB081C" w:rsidP="00EB081C"/>
          <w:p w:rsidR="00EB081C" w:rsidRPr="00F9699B" w:rsidRDefault="00EB081C" w:rsidP="00EB081C">
            <w:r w:rsidRPr="00F9699B">
              <w:t xml:space="preserve">　・本庁以外</w:t>
            </w:r>
          </w:p>
          <w:p w:rsidR="00EB081C" w:rsidRPr="00F9699B" w:rsidRDefault="00EB081C" w:rsidP="00EB081C">
            <w:r w:rsidRPr="00F9699B">
              <w:t xml:space="preserve">　　（出先機関等での事務）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届出受理事務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確認検査事務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本庁以外</w:t>
            </w:r>
          </w:p>
          <w:p w:rsidR="00EB081C" w:rsidRPr="00F9699B" w:rsidRDefault="00EB081C" w:rsidP="00F13114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□あり　　□なし</w:t>
            </w:r>
          </w:p>
          <w:p w:rsidR="00F13114" w:rsidRPr="00F9699B" w:rsidRDefault="00F13114" w:rsidP="00F1311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ED3B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２．届出受理事務</w:t>
            </w:r>
          </w:p>
          <w:p w:rsidR="00EB081C" w:rsidRPr="00F9699B" w:rsidRDefault="00EB081C" w:rsidP="00AF628E">
            <w:r w:rsidRPr="00F9699B">
              <w:t>(1)</w:t>
            </w:r>
            <w:r w:rsidRPr="00F9699B">
              <w:t>届出に関する規則の</w:t>
            </w:r>
            <w:r w:rsidR="00AF628E" w:rsidRPr="00F9699B">
              <w:t>制定</w:t>
            </w:r>
            <w:r w:rsidRPr="00F9699B">
              <w:t>状況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規則の有無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□あり　　□なし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名称：</w:t>
            </w:r>
          </w:p>
          <w:p w:rsidR="00F13114" w:rsidRPr="00F9699B" w:rsidRDefault="00F13114" w:rsidP="00EB081C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A0" w:rsidRPr="00F9699B" w:rsidRDefault="00AA4BA0" w:rsidP="00AA4BA0">
            <w:r w:rsidRPr="00F9699B">
              <w:rPr>
                <w:rFonts w:hint="eastAsia"/>
              </w:rPr>
              <w:t>（参考）</w:t>
            </w:r>
          </w:p>
          <w:p w:rsidR="00EB081C" w:rsidRPr="00F9699B" w:rsidRDefault="00AA4BA0" w:rsidP="00AA4BA0">
            <w:r w:rsidRPr="00F9699B">
              <w:t>業務管理体制の整備に伴う届出業務の関する事務処理等について（</w:t>
            </w:r>
            <w:r w:rsidRPr="00F9699B">
              <w:t>H21.3.30</w:t>
            </w:r>
            <w:r w:rsidRPr="00F9699B">
              <w:t>厚生労働省老健局総務課介護保険指導室事務連絡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ED3B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(2)</w:t>
            </w:r>
            <w:r w:rsidRPr="00F9699B">
              <w:t>所管事業者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あり　　□なし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471A2D" w:rsidP="00EB081C">
            <w:pPr>
              <w:ind w:firstLineChars="100" w:firstLine="180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（</w:t>
            </w:r>
            <w:r w:rsidRPr="00F9699B">
              <w:rPr>
                <w:rFonts w:asciiTheme="minorEastAsia" w:hAnsiTheme="minorEastAsia" w:hint="eastAsia"/>
              </w:rPr>
              <w:t>令和</w:t>
            </w:r>
            <w:r w:rsidR="00EB081C" w:rsidRPr="00F9699B">
              <w:rPr>
                <w:rFonts w:asciiTheme="minorEastAsia" w:hAnsiTheme="minorEastAsia"/>
              </w:rPr>
              <w:t>〇〇年〇〇月〇〇日現在）</w:t>
            </w:r>
          </w:p>
          <w:p w:rsidR="00EB081C" w:rsidRPr="00F9699B" w:rsidRDefault="00EB081C" w:rsidP="00EB081C">
            <w:pPr>
              <w:ind w:firstLineChars="100" w:firstLine="180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総数　〇〇件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　小規模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　中規模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　大規模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ED3B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rPr>
                <w:rFonts w:hint="eastAsia"/>
              </w:rPr>
              <w:t>(3)</w:t>
            </w:r>
            <w:r w:rsidRPr="00F9699B">
              <w:rPr>
                <w:rFonts w:hint="eastAsia"/>
              </w:rPr>
              <w:t>制度周知や届出するよう説明しているか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いる　　□いない</w:t>
            </w:r>
          </w:p>
          <w:p w:rsidR="00EB081C" w:rsidRPr="00F9699B" w:rsidRDefault="00EB081C" w:rsidP="00EB081C">
            <w:pPr>
              <w:ind w:firstLineChars="100" w:firstLine="180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具体例：□集団指導で周知・説明</w:t>
            </w:r>
          </w:p>
          <w:p w:rsidR="00EB081C" w:rsidRPr="00F9699B" w:rsidRDefault="00EB081C" w:rsidP="00EB081C">
            <w:pPr>
              <w:ind w:firstLineChars="100" w:firstLine="180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　　□新規指定時に周知・説明</w:t>
            </w:r>
          </w:p>
          <w:p w:rsidR="00EB081C" w:rsidRPr="00F9699B" w:rsidRDefault="00EB081C" w:rsidP="00EB081C">
            <w:pPr>
              <w:ind w:firstLineChars="100" w:firstLine="180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　　□更新時に周知・説明</w:t>
            </w:r>
          </w:p>
          <w:p w:rsidR="00EB081C" w:rsidRPr="00F9699B" w:rsidRDefault="00EB081C" w:rsidP="00EB081C">
            <w:pPr>
              <w:ind w:firstLineChars="100" w:firstLine="180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 w:hint="eastAsia"/>
              </w:rPr>
              <w:t xml:space="preserve">　　　　□ホームページにより周知・説明</w:t>
            </w:r>
          </w:p>
          <w:p w:rsidR="00EB081C" w:rsidRPr="00F9699B" w:rsidRDefault="00EB081C" w:rsidP="00EB081C">
            <w:pPr>
              <w:ind w:firstLineChars="100" w:firstLine="180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　　□その他（　　　　　　　　　　）</w:t>
            </w:r>
          </w:p>
          <w:p w:rsidR="00EB081C" w:rsidRPr="00F9699B" w:rsidRDefault="00EB081C" w:rsidP="00F13114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F1311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6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(4)</w:t>
            </w:r>
            <w:r w:rsidRPr="00F9699B">
              <w:t>未届け事業者対応</w:t>
            </w:r>
          </w:p>
          <w:p w:rsidR="00EB081C" w:rsidRPr="00F9699B" w:rsidRDefault="00EB081C" w:rsidP="00EB081C">
            <w:r w:rsidRPr="00F9699B">
              <w:t xml:space="preserve">　ａ</w:t>
            </w:r>
            <w:r w:rsidRPr="00F9699B">
              <w:rPr>
                <w:rFonts w:hint="eastAsia"/>
              </w:rPr>
              <w:t xml:space="preserve"> </w:t>
            </w:r>
            <w:r w:rsidRPr="00F9699B">
              <w:rPr>
                <w:rFonts w:hint="eastAsia"/>
              </w:rPr>
              <w:t>届出状況を確認しているか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4" w:rsidRPr="00F9699B" w:rsidRDefault="00F13114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いる　　□いない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確認方法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ED3B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 xml:space="preserve">　ｂ</w:t>
            </w:r>
            <w:r w:rsidRPr="00F9699B">
              <w:rPr>
                <w:rFonts w:hint="eastAsia"/>
              </w:rPr>
              <w:t xml:space="preserve"> </w:t>
            </w:r>
            <w:r w:rsidRPr="00F9699B">
              <w:rPr>
                <w:rFonts w:hint="eastAsia"/>
              </w:rPr>
              <w:t>未届け事業者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471A2D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（</w:t>
            </w:r>
            <w:r w:rsidRPr="00F9699B">
              <w:rPr>
                <w:rFonts w:asciiTheme="minorEastAsia" w:hAnsiTheme="minorEastAsia" w:hint="eastAsia"/>
              </w:rPr>
              <w:t>令和</w:t>
            </w:r>
            <w:r w:rsidR="00EB081C" w:rsidRPr="00F9699B">
              <w:rPr>
                <w:rFonts w:asciiTheme="minorEastAsia" w:hAnsiTheme="minorEastAsia"/>
              </w:rPr>
              <w:t>〇〇年〇〇月〇〇日現在）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未届け事業者数：〇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ED3B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 xml:space="preserve">　ｃ</w:t>
            </w:r>
            <w:r w:rsidRPr="00F9699B">
              <w:rPr>
                <w:rFonts w:hint="eastAsia"/>
              </w:rPr>
              <w:t xml:space="preserve"> </w:t>
            </w:r>
            <w:r w:rsidRPr="00F9699B">
              <w:rPr>
                <w:rFonts w:hint="eastAsia"/>
              </w:rPr>
              <w:t>未届け事業者に対して督促をしているか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いる　　□いない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具体例：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ED3B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３．確認検査の実施状況</w:t>
            </w:r>
          </w:p>
          <w:p w:rsidR="00EB081C" w:rsidRPr="00F9699B" w:rsidRDefault="00EB081C" w:rsidP="00F06AAC">
            <w:r w:rsidRPr="00F9699B">
              <w:t>(1)</w:t>
            </w:r>
            <w:r w:rsidR="003B6278" w:rsidRPr="00F9699B">
              <w:t xml:space="preserve"> </w:t>
            </w:r>
            <w:r w:rsidR="003B6278" w:rsidRPr="00F9699B">
              <w:t>一般検査の実施</w:t>
            </w:r>
            <w:r w:rsidR="00F06AAC" w:rsidRPr="00F9699B">
              <w:t>実績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78" w:rsidRPr="00F9699B" w:rsidRDefault="003B6278" w:rsidP="003B6278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あり　　□なし</w:t>
            </w:r>
          </w:p>
          <w:p w:rsidR="003B6278" w:rsidRPr="00F9699B" w:rsidRDefault="003B6278" w:rsidP="003B6278">
            <w:pPr>
              <w:ind w:firstLineChars="100" w:firstLine="180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実績（過去5年間）</w:t>
            </w:r>
          </w:p>
          <w:p w:rsidR="003B6278" w:rsidRPr="00F9699B" w:rsidRDefault="003B6278" w:rsidP="003B6278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平成</w:t>
            </w:r>
            <w:r w:rsidRPr="00F9699B">
              <w:rPr>
                <w:rFonts w:asciiTheme="minorEastAsia" w:hAnsiTheme="minorEastAsia" w:hint="eastAsia"/>
              </w:rPr>
              <w:t>○○</w:t>
            </w:r>
            <w:r w:rsidRPr="00F9699B">
              <w:rPr>
                <w:rFonts w:asciiTheme="minorEastAsia" w:hAnsiTheme="minorEastAsia"/>
              </w:rPr>
              <w:t>年度　〇件</w:t>
            </w:r>
          </w:p>
          <w:p w:rsidR="003B6278" w:rsidRPr="00F9699B" w:rsidRDefault="003B6278" w:rsidP="003B6278">
            <w:pPr>
              <w:ind w:firstLineChars="200" w:firstLine="360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平成〇〇年度　〇件</w:t>
            </w:r>
          </w:p>
          <w:p w:rsidR="003B6278" w:rsidRPr="00F9699B" w:rsidRDefault="003B6278" w:rsidP="003B6278">
            <w:pPr>
              <w:ind w:firstLineChars="200" w:firstLine="360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平成〇〇年度　〇件</w:t>
            </w:r>
          </w:p>
          <w:p w:rsidR="003B6278" w:rsidRPr="00F9699B" w:rsidRDefault="003B6278" w:rsidP="003B6278">
            <w:pPr>
              <w:ind w:firstLineChars="200" w:firstLine="360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平成〇〇年度　〇件</w:t>
            </w:r>
          </w:p>
          <w:p w:rsidR="00EB081C" w:rsidRPr="00F9699B" w:rsidRDefault="003B6278" w:rsidP="003B6278">
            <w:pPr>
              <w:ind w:firstLineChars="200" w:firstLine="360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平成〇〇年度　〇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AA4BA0" w:rsidP="00AA4BA0">
            <w:r w:rsidRPr="00F9699B">
              <w:t>（参考）介護サービス事業者に係る業務管理体制の監督について（</w:t>
            </w:r>
            <w:r w:rsidRPr="00F9699B">
              <w:t>H21.3.30</w:t>
            </w:r>
            <w:r w:rsidRPr="00F9699B">
              <w:t>老発</w:t>
            </w:r>
            <w:r w:rsidRPr="00F9699B">
              <w:t>0330077</w:t>
            </w:r>
            <w:r w:rsidRPr="00F9699B">
              <w:t>号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ED3B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3B6278">
            <w:r w:rsidRPr="00F9699B">
              <w:t>(2)</w:t>
            </w:r>
            <w:r w:rsidR="003B6278" w:rsidRPr="00F9699B">
              <w:t xml:space="preserve"> </w:t>
            </w:r>
            <w:r w:rsidR="003B6278" w:rsidRPr="00F9699B">
              <w:t>一般検査の周期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78" w:rsidRPr="00F9699B" w:rsidRDefault="003B6278" w:rsidP="003B6278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計画の有無　□あり　　□なし</w:t>
            </w:r>
          </w:p>
          <w:p w:rsidR="00EB081C" w:rsidRPr="00F9699B" w:rsidRDefault="003B6278" w:rsidP="003B6278">
            <w:pPr>
              <w:ind w:firstLineChars="200" w:firstLine="360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具体例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ED3B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3B6278">
            <w:r w:rsidRPr="00F9699B">
              <w:t>(3)</w:t>
            </w:r>
            <w:r w:rsidR="003B6278" w:rsidRPr="00F9699B">
              <w:t xml:space="preserve"> </w:t>
            </w:r>
            <w:r w:rsidR="003B6278" w:rsidRPr="00F9699B">
              <w:t>一般検査の実施方法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78" w:rsidRPr="00F9699B" w:rsidRDefault="003B6278" w:rsidP="003B6278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書面による確認</w:t>
            </w:r>
          </w:p>
          <w:p w:rsidR="003B6278" w:rsidRPr="00F9699B" w:rsidRDefault="003B6278" w:rsidP="003B6278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実地による確認</w:t>
            </w:r>
          </w:p>
          <w:p w:rsidR="003B6278" w:rsidRPr="00F9699B" w:rsidRDefault="003B6278" w:rsidP="003B6278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実地指導または監査とあわせて確認</w:t>
            </w:r>
          </w:p>
          <w:p w:rsidR="00EB081C" w:rsidRPr="00F9699B" w:rsidRDefault="00EB081C" w:rsidP="00EB081C">
            <w:pPr>
              <w:ind w:firstLineChars="100" w:firstLine="18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ED3B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3B6278">
            <w:r w:rsidRPr="00F9699B">
              <w:t>(4)</w:t>
            </w:r>
            <w:r w:rsidR="003B6278" w:rsidRPr="00F9699B">
              <w:t xml:space="preserve"> </w:t>
            </w:r>
            <w:r w:rsidR="003B6278" w:rsidRPr="00F9699B">
              <w:t>一般検査の実施状況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78" w:rsidRPr="00F9699B" w:rsidRDefault="00EB081C" w:rsidP="003B6278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</w:t>
            </w:r>
            <w:r w:rsidR="003B6278" w:rsidRPr="00F9699B">
              <w:rPr>
                <w:rFonts w:asciiTheme="minorEastAsia" w:hAnsiTheme="minorEastAsia" w:hint="eastAsia"/>
              </w:rPr>
              <w:t>①検査対象事業者への通知</w:t>
            </w:r>
          </w:p>
          <w:p w:rsidR="003B6278" w:rsidRPr="00F9699B" w:rsidRDefault="003B6278" w:rsidP="003B6278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あり　　□なし</w:t>
            </w:r>
          </w:p>
          <w:p w:rsidR="003B6278" w:rsidRPr="00F9699B" w:rsidRDefault="003B6278" w:rsidP="003B6278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 w:hint="eastAsia"/>
              </w:rPr>
              <w:t>②検査項目（ヒアリングシート等があるか）</w:t>
            </w:r>
          </w:p>
          <w:p w:rsidR="003B6278" w:rsidRPr="00F9699B" w:rsidRDefault="003B6278" w:rsidP="003B6278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あり　　□なし</w:t>
            </w:r>
          </w:p>
          <w:p w:rsidR="003B6278" w:rsidRPr="00F9699B" w:rsidRDefault="003B6278" w:rsidP="003B6278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 w:hint="eastAsia"/>
              </w:rPr>
              <w:t>③実地による検査時における助言等</w:t>
            </w:r>
          </w:p>
          <w:p w:rsidR="003B6278" w:rsidRPr="00F9699B" w:rsidRDefault="003B6278" w:rsidP="003B6278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事例あり　　□事例なし</w:t>
            </w:r>
          </w:p>
          <w:p w:rsidR="003B6278" w:rsidRPr="00F9699B" w:rsidRDefault="003B6278" w:rsidP="003B6278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 w:hint="eastAsia"/>
              </w:rPr>
              <w:t>④文書による改善指示等の状況</w:t>
            </w:r>
          </w:p>
          <w:p w:rsidR="00EB081C" w:rsidRPr="00F9699B" w:rsidRDefault="003B6278" w:rsidP="003B6278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事例あり　　□事例な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ED3B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４．特別検査</w:t>
            </w:r>
          </w:p>
          <w:p w:rsidR="00EB081C" w:rsidRPr="00F9699B" w:rsidRDefault="00EB081C" w:rsidP="00EB081C">
            <w:r w:rsidRPr="00F9699B">
              <w:t>(1)</w:t>
            </w:r>
            <w:r w:rsidRPr="00F9699B">
              <w:t>特別検査の実績の有無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実績の有無　（□あり　　□なし）</w:t>
            </w:r>
          </w:p>
          <w:p w:rsidR="00EB081C" w:rsidRPr="00F9699B" w:rsidRDefault="00471A2D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平成〇〇年度　〇件、</w:t>
            </w:r>
            <w:r w:rsidRPr="00F9699B">
              <w:rPr>
                <w:rFonts w:asciiTheme="minorEastAsia" w:hAnsiTheme="minorEastAsia" w:hint="eastAsia"/>
              </w:rPr>
              <w:t>令和</w:t>
            </w:r>
            <w:r w:rsidR="00EB081C" w:rsidRPr="00F9699B">
              <w:rPr>
                <w:rFonts w:asciiTheme="minorEastAsia" w:hAnsiTheme="minorEastAsia"/>
              </w:rPr>
              <w:t>〇〇年度　〇件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指定取消処分であるが、特別検査を実施しなかった事例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あり　　□なし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未実施の理由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ED3B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9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r w:rsidRPr="00F9699B">
              <w:t>(2)</w:t>
            </w:r>
            <w:r w:rsidRPr="00F9699B">
              <w:t>特別検査実施事例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 w:hint="eastAsia"/>
              </w:rPr>
              <w:t>①検査年月日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 w:hint="eastAsia"/>
              </w:rPr>
              <w:t>②事業者概要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法人名：〇〇〇〇（　　　　）</w:t>
            </w:r>
          </w:p>
          <w:p w:rsidR="00F13114" w:rsidRPr="00F9699B" w:rsidRDefault="00F13114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 w:hint="eastAsia"/>
              </w:rPr>
              <w:t>③検査の契機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  <w:p w:rsidR="00F13114" w:rsidRPr="00F9699B" w:rsidRDefault="00F13114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 w:hint="eastAsia"/>
              </w:rPr>
              <w:t>④行政上の措置　（□あり　　□なし）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具体例：</w:t>
            </w:r>
          </w:p>
          <w:p w:rsidR="00F13114" w:rsidRPr="00F9699B" w:rsidRDefault="00F13114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 w:hint="eastAsia"/>
              </w:rPr>
              <w:t>⑤組織的関与の有無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あり　　□なし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 w:hint="eastAsia"/>
              </w:rPr>
              <w:t>⑥実施通知の発出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あり　　□なし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 w:hint="eastAsia"/>
              </w:rPr>
              <w:t>⑦実施方法</w:t>
            </w:r>
          </w:p>
          <w:p w:rsidR="00F13114" w:rsidRPr="00F9699B" w:rsidRDefault="00F13114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 w:hint="eastAsia"/>
              </w:rPr>
              <w:t>⑧改善勧告等の事後確認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あり　　□なし</w:t>
            </w: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具体例：</w:t>
            </w:r>
          </w:p>
          <w:p w:rsidR="00F13114" w:rsidRPr="00F9699B" w:rsidRDefault="00F13114" w:rsidP="00EB081C">
            <w:pPr>
              <w:rPr>
                <w:rFonts w:asciiTheme="minorEastAsia" w:hAnsiTheme="minorEastAsia"/>
              </w:rPr>
            </w:pPr>
          </w:p>
          <w:p w:rsidR="00EB081C" w:rsidRPr="00F9699B" w:rsidRDefault="00EB081C" w:rsidP="00EB081C">
            <w:pPr>
              <w:rPr>
                <w:rFonts w:asciiTheme="minorEastAsia" w:hAnsiTheme="minorEastAsia"/>
              </w:rPr>
            </w:pPr>
          </w:p>
          <w:p w:rsidR="00E54F95" w:rsidRPr="00F9699B" w:rsidRDefault="00E54F95" w:rsidP="00EB081C">
            <w:pPr>
              <w:rPr>
                <w:rFonts w:asciiTheme="minorEastAsia" w:hAnsiTheme="minorEastAsia"/>
              </w:rPr>
            </w:pPr>
          </w:p>
          <w:p w:rsidR="00E54F95" w:rsidRPr="00F9699B" w:rsidRDefault="00E54F95" w:rsidP="00EB081C">
            <w:pPr>
              <w:rPr>
                <w:rFonts w:asciiTheme="minorEastAsia" w:hAnsiTheme="minorEastAsia"/>
              </w:rPr>
            </w:pPr>
          </w:p>
          <w:p w:rsidR="00E54F95" w:rsidRPr="00F9699B" w:rsidRDefault="00E54F95" w:rsidP="00EB081C">
            <w:pPr>
              <w:rPr>
                <w:rFonts w:asciiTheme="minorEastAsia" w:hAnsiTheme="minorEastAsia"/>
              </w:rPr>
            </w:pPr>
          </w:p>
          <w:p w:rsidR="00E54F95" w:rsidRPr="00F9699B" w:rsidRDefault="00E54F95" w:rsidP="00EB081C">
            <w:pPr>
              <w:rPr>
                <w:rFonts w:asciiTheme="minorEastAsia" w:hAnsiTheme="minorEastAsia"/>
              </w:rPr>
            </w:pPr>
          </w:p>
          <w:p w:rsidR="00E54F95" w:rsidRPr="00F9699B" w:rsidRDefault="00E54F95" w:rsidP="00EB081C">
            <w:pPr>
              <w:rPr>
                <w:rFonts w:asciiTheme="minorEastAsia" w:hAnsiTheme="minorEastAsia"/>
              </w:rPr>
            </w:pPr>
          </w:p>
          <w:p w:rsidR="00E54F95" w:rsidRPr="00F9699B" w:rsidRDefault="00E54F95" w:rsidP="00EB081C">
            <w:pPr>
              <w:rPr>
                <w:rFonts w:asciiTheme="minorEastAsia" w:hAnsiTheme="minorEastAsia"/>
              </w:rPr>
            </w:pPr>
          </w:p>
          <w:p w:rsidR="00E54F95" w:rsidRPr="00F9699B" w:rsidRDefault="00E54F95" w:rsidP="00EB081C">
            <w:pPr>
              <w:rPr>
                <w:rFonts w:asciiTheme="minorEastAsia" w:hAnsiTheme="minorEastAsia"/>
              </w:rPr>
            </w:pPr>
          </w:p>
          <w:p w:rsidR="00E54F95" w:rsidRPr="00F9699B" w:rsidRDefault="00E54F95" w:rsidP="00EB081C">
            <w:pPr>
              <w:rPr>
                <w:rFonts w:asciiTheme="minorEastAsia" w:hAnsiTheme="minorEastAsia"/>
              </w:rPr>
            </w:pPr>
          </w:p>
          <w:p w:rsidR="00E54F95" w:rsidRPr="00F9699B" w:rsidRDefault="00E54F95" w:rsidP="00EB081C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C" w:rsidRPr="00F9699B" w:rsidRDefault="00EB081C" w:rsidP="00EB081C"/>
        </w:tc>
      </w:tr>
      <w:tr w:rsidR="00F9699B" w:rsidRPr="00F9699B" w:rsidTr="00ED3B3C">
        <w:trPr>
          <w:trHeight w:val="360"/>
        </w:trPr>
        <w:tc>
          <w:tcPr>
            <w:tcW w:w="14708" w:type="dxa"/>
            <w:gridSpan w:val="4"/>
          </w:tcPr>
          <w:p w:rsidR="00EB081C" w:rsidRPr="00F9699B" w:rsidRDefault="00EB081C" w:rsidP="00EB081C">
            <w:pPr>
              <w:ind w:left="-34"/>
            </w:pPr>
            <w:r w:rsidRPr="00F9699B">
              <w:t>第６　その他</w:t>
            </w:r>
          </w:p>
        </w:tc>
      </w:tr>
      <w:tr w:rsidR="00F9699B" w:rsidRPr="00F9699B" w:rsidTr="00ED3B3C">
        <w:trPr>
          <w:trHeight w:val="269"/>
        </w:trPr>
        <w:tc>
          <w:tcPr>
            <w:tcW w:w="2794" w:type="dxa"/>
          </w:tcPr>
          <w:p w:rsidR="00EB081C" w:rsidRPr="00F9699B" w:rsidRDefault="00EB081C" w:rsidP="00EB081C">
            <w:pPr>
              <w:ind w:left="-34"/>
              <w:jc w:val="center"/>
            </w:pPr>
            <w:r w:rsidRPr="00F9699B">
              <w:t>事　　　　項</w:t>
            </w:r>
          </w:p>
        </w:tc>
        <w:tc>
          <w:tcPr>
            <w:tcW w:w="3976" w:type="dxa"/>
          </w:tcPr>
          <w:p w:rsidR="00EB081C" w:rsidRPr="00F9699B" w:rsidRDefault="00EB081C" w:rsidP="00EB081C">
            <w:pPr>
              <w:ind w:left="-34"/>
              <w:jc w:val="center"/>
            </w:pPr>
            <w:r w:rsidRPr="00F9699B">
              <w:t>点　検　項　目</w:t>
            </w:r>
          </w:p>
        </w:tc>
        <w:tc>
          <w:tcPr>
            <w:tcW w:w="2410" w:type="dxa"/>
          </w:tcPr>
          <w:p w:rsidR="00EB081C" w:rsidRPr="00F9699B" w:rsidRDefault="00EB081C" w:rsidP="00EB081C">
            <w:pPr>
              <w:ind w:left="-34"/>
              <w:jc w:val="center"/>
            </w:pPr>
            <w:r w:rsidRPr="00F9699B">
              <w:t>根拠法令等</w:t>
            </w:r>
          </w:p>
        </w:tc>
        <w:tc>
          <w:tcPr>
            <w:tcW w:w="5528" w:type="dxa"/>
          </w:tcPr>
          <w:p w:rsidR="00EB081C" w:rsidRPr="00F9699B" w:rsidRDefault="00EB081C" w:rsidP="00EB081C">
            <w:pPr>
              <w:ind w:left="-34"/>
              <w:jc w:val="center"/>
            </w:pPr>
            <w:r w:rsidRPr="00F9699B">
              <w:t>確認事項及び助言・勧告事項等</w:t>
            </w:r>
          </w:p>
        </w:tc>
      </w:tr>
      <w:tr w:rsidR="00F9699B" w:rsidRPr="00F9699B" w:rsidTr="00ED3B3C">
        <w:trPr>
          <w:trHeight w:val="2370"/>
        </w:trPr>
        <w:tc>
          <w:tcPr>
            <w:tcW w:w="2794" w:type="dxa"/>
          </w:tcPr>
          <w:p w:rsidR="00EB081C" w:rsidRPr="00F9699B" w:rsidRDefault="00EB081C" w:rsidP="00EB081C">
            <w:pPr>
              <w:ind w:left="-34"/>
            </w:pPr>
            <w:r w:rsidRPr="00F9699B">
              <w:t>１．基準条例の内容等</w:t>
            </w:r>
          </w:p>
        </w:tc>
        <w:tc>
          <w:tcPr>
            <w:tcW w:w="3976" w:type="dxa"/>
          </w:tcPr>
          <w:p w:rsidR="00EB081C" w:rsidRPr="00F9699B" w:rsidRDefault="00EB081C" w:rsidP="00EB081C">
            <w:pPr>
              <w:ind w:left="-34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貴市町村で独自に定める基準の有無</w:t>
            </w:r>
          </w:p>
          <w:p w:rsidR="00EB081C" w:rsidRPr="00F9699B" w:rsidRDefault="00EB081C" w:rsidP="00EB081C">
            <w:pPr>
              <w:ind w:left="-34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あり　　□なし</w:t>
            </w:r>
          </w:p>
          <w:p w:rsidR="00EB081C" w:rsidRPr="00F9699B" w:rsidRDefault="00EB081C" w:rsidP="00EB081C">
            <w:pPr>
              <w:ind w:left="-34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具体例：</w:t>
            </w:r>
          </w:p>
          <w:p w:rsidR="00EB081C" w:rsidRPr="00F9699B" w:rsidRDefault="00EB081C" w:rsidP="00EB081C">
            <w:pPr>
              <w:ind w:left="-34" w:firstLineChars="200" w:firstLine="360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□〇〇施設の定員</w:t>
            </w:r>
          </w:p>
          <w:p w:rsidR="00EB081C" w:rsidRPr="00F9699B" w:rsidRDefault="00EB081C" w:rsidP="00EB081C">
            <w:pPr>
              <w:ind w:left="-34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□〇〇〇記録の保存期間（〇年）</w:t>
            </w:r>
          </w:p>
          <w:p w:rsidR="00EB081C" w:rsidRPr="00F9699B" w:rsidRDefault="00EB081C" w:rsidP="00EB081C">
            <w:pPr>
              <w:ind w:left="-34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□非常災害対策関係</w:t>
            </w:r>
          </w:p>
          <w:p w:rsidR="00EB081C" w:rsidRPr="00F9699B" w:rsidRDefault="00EB081C" w:rsidP="00EB081C">
            <w:pPr>
              <w:ind w:left="-34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□独自報酬の設定（地域密着型サービス）</w:t>
            </w:r>
          </w:p>
          <w:p w:rsidR="00EB081C" w:rsidRPr="00F9699B" w:rsidRDefault="00EB081C" w:rsidP="00EB081C">
            <w:pPr>
              <w:ind w:left="-34"/>
            </w:pPr>
          </w:p>
        </w:tc>
        <w:tc>
          <w:tcPr>
            <w:tcW w:w="2410" w:type="dxa"/>
          </w:tcPr>
          <w:p w:rsidR="00EB081C" w:rsidRPr="00F9699B" w:rsidRDefault="00E636FF" w:rsidP="00EB081C">
            <w:pPr>
              <w:ind w:left="-34"/>
            </w:pPr>
            <w:r w:rsidRPr="00F9699B">
              <w:t>法第</w:t>
            </w:r>
            <w:r w:rsidRPr="00F9699B">
              <w:t>78</w:t>
            </w:r>
            <w:r w:rsidRPr="00F9699B">
              <w:t>条の</w:t>
            </w:r>
            <w:r w:rsidRPr="00F9699B">
              <w:t>4</w:t>
            </w:r>
            <w:r w:rsidRPr="00F9699B">
              <w:t>第</w:t>
            </w:r>
            <w:r w:rsidRPr="00F9699B">
              <w:t>1</w:t>
            </w:r>
            <w:r w:rsidRPr="00F9699B">
              <w:t>項、第</w:t>
            </w:r>
            <w:r w:rsidRPr="00F9699B">
              <w:t>2</w:t>
            </w:r>
            <w:r w:rsidRPr="00F9699B">
              <w:t>項、第</w:t>
            </w:r>
            <w:r w:rsidRPr="00F9699B">
              <w:t>3</w:t>
            </w:r>
            <w:r w:rsidRPr="00F9699B">
              <w:t>項</w:t>
            </w:r>
          </w:p>
        </w:tc>
        <w:tc>
          <w:tcPr>
            <w:tcW w:w="5528" w:type="dxa"/>
          </w:tcPr>
          <w:p w:rsidR="00EB081C" w:rsidRPr="00F9699B" w:rsidRDefault="00EB081C" w:rsidP="00EB081C">
            <w:pPr>
              <w:ind w:left="-34"/>
            </w:pPr>
          </w:p>
        </w:tc>
      </w:tr>
      <w:tr w:rsidR="00F9699B" w:rsidRPr="00F9699B" w:rsidTr="00ED3B3C">
        <w:trPr>
          <w:trHeight w:val="3251"/>
        </w:trPr>
        <w:tc>
          <w:tcPr>
            <w:tcW w:w="2794" w:type="dxa"/>
          </w:tcPr>
          <w:p w:rsidR="00EB081C" w:rsidRPr="00F9699B" w:rsidRDefault="00EB081C" w:rsidP="00EB081C">
            <w:pPr>
              <w:ind w:left="-34"/>
            </w:pPr>
            <w:r w:rsidRPr="00F9699B">
              <w:t>２．指導監督担当者の資質向上</w:t>
            </w:r>
          </w:p>
          <w:p w:rsidR="00EB081C" w:rsidRPr="00F9699B" w:rsidRDefault="00EB081C" w:rsidP="00EB081C">
            <w:pPr>
              <w:ind w:left="-34"/>
            </w:pPr>
            <w:r w:rsidRPr="00F9699B">
              <w:t>・内部研修、外部研修への</w:t>
            </w:r>
            <w:r w:rsidRPr="00F9699B">
              <w:rPr>
                <w:rFonts w:hint="eastAsia"/>
              </w:rPr>
              <w:t>参加等</w:t>
            </w:r>
          </w:p>
        </w:tc>
        <w:tc>
          <w:tcPr>
            <w:tcW w:w="3976" w:type="dxa"/>
          </w:tcPr>
          <w:p w:rsidR="00EB081C" w:rsidRPr="00F9699B" w:rsidRDefault="00EB081C" w:rsidP="00EB081C">
            <w:pPr>
              <w:ind w:left="-34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実績の有無　（□あり　　□なし）</w:t>
            </w:r>
          </w:p>
          <w:p w:rsidR="00EB081C" w:rsidRPr="00F9699B" w:rsidRDefault="00EB081C" w:rsidP="00EB081C">
            <w:pPr>
              <w:ind w:left="-34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具体例：</w:t>
            </w:r>
          </w:p>
          <w:p w:rsidR="00EB081C" w:rsidRPr="00F9699B" w:rsidRDefault="00EB081C" w:rsidP="00EB081C">
            <w:pPr>
              <w:ind w:left="-34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□貴市町村における職員研修の実施</w:t>
            </w:r>
          </w:p>
          <w:p w:rsidR="00EB081C" w:rsidRPr="00F9699B" w:rsidRDefault="00EB081C" w:rsidP="00EB081C">
            <w:pPr>
              <w:ind w:left="-34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□国の中堅職員研修への参加　</w:t>
            </w:r>
          </w:p>
          <w:p w:rsidR="00EB081C" w:rsidRPr="00F9699B" w:rsidRDefault="00EB081C" w:rsidP="00EB081C">
            <w:pPr>
              <w:ind w:left="-34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□国保連主催の研修への参加</w:t>
            </w:r>
          </w:p>
          <w:p w:rsidR="00EB081C" w:rsidRPr="00F9699B" w:rsidRDefault="00EB081C" w:rsidP="00EB081C">
            <w:pPr>
              <w:ind w:left="-34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□民間団体主催の研修への参加</w:t>
            </w:r>
          </w:p>
          <w:p w:rsidR="00EB081C" w:rsidRPr="00F9699B" w:rsidRDefault="00EB081C" w:rsidP="00EB081C">
            <w:pPr>
              <w:ind w:left="-34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□施設等への体験研修への参加</w:t>
            </w:r>
          </w:p>
          <w:p w:rsidR="00EB081C" w:rsidRPr="00F9699B" w:rsidRDefault="00EB081C" w:rsidP="00EB081C">
            <w:pPr>
              <w:ind w:left="-34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□道主催に研修・説明会等への参加</w:t>
            </w:r>
          </w:p>
          <w:p w:rsidR="00EB081C" w:rsidRPr="00F9699B" w:rsidRDefault="00EB081C" w:rsidP="00EB081C">
            <w:pPr>
              <w:ind w:left="-34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　□その他（　　　　　　　　　　　　　）</w:t>
            </w:r>
          </w:p>
          <w:p w:rsidR="00EB081C" w:rsidRPr="00F9699B" w:rsidRDefault="00EB081C" w:rsidP="00EB081C">
            <w:pPr>
              <w:ind w:left="-34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EB081C" w:rsidRPr="00F9699B" w:rsidRDefault="00EB081C" w:rsidP="00EB081C">
            <w:pPr>
              <w:ind w:left="-34"/>
            </w:pPr>
          </w:p>
        </w:tc>
        <w:tc>
          <w:tcPr>
            <w:tcW w:w="5528" w:type="dxa"/>
          </w:tcPr>
          <w:p w:rsidR="00EB081C" w:rsidRPr="00F9699B" w:rsidRDefault="00EB081C" w:rsidP="00EB081C">
            <w:pPr>
              <w:ind w:left="-34"/>
            </w:pPr>
          </w:p>
        </w:tc>
      </w:tr>
      <w:tr w:rsidR="00EB081C" w:rsidRPr="00F9699B" w:rsidTr="00ED3B3C">
        <w:trPr>
          <w:trHeight w:val="958"/>
        </w:trPr>
        <w:tc>
          <w:tcPr>
            <w:tcW w:w="2794" w:type="dxa"/>
          </w:tcPr>
          <w:p w:rsidR="00EB081C" w:rsidRPr="00F9699B" w:rsidRDefault="00EB081C" w:rsidP="00EB081C">
            <w:pPr>
              <w:ind w:left="-34"/>
            </w:pPr>
            <w:r w:rsidRPr="00F9699B">
              <w:t>３．運営推進会議への出席</w:t>
            </w:r>
          </w:p>
        </w:tc>
        <w:tc>
          <w:tcPr>
            <w:tcW w:w="3976" w:type="dxa"/>
          </w:tcPr>
          <w:p w:rsidR="00EB081C" w:rsidRPr="00F9699B" w:rsidRDefault="00EB081C" w:rsidP="00EB081C">
            <w:pPr>
              <w:ind w:left="-34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出席の有無</w:t>
            </w:r>
          </w:p>
          <w:p w:rsidR="00EB081C" w:rsidRPr="00F9699B" w:rsidRDefault="00EB081C" w:rsidP="00EB081C">
            <w:pPr>
              <w:ind w:left="-34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あり　　□なし</w:t>
            </w:r>
          </w:p>
          <w:p w:rsidR="00EB081C" w:rsidRPr="00F9699B" w:rsidRDefault="00EB081C" w:rsidP="00EB081C">
            <w:pPr>
              <w:ind w:left="-34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>・出席者</w:t>
            </w:r>
          </w:p>
          <w:p w:rsidR="00EB081C" w:rsidRPr="00F9699B" w:rsidRDefault="00EB081C" w:rsidP="00EB081C">
            <w:pPr>
              <w:ind w:left="-34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介護保険施設等指導担当者</w:t>
            </w:r>
          </w:p>
          <w:p w:rsidR="00EB081C" w:rsidRPr="00F9699B" w:rsidRDefault="00EB081C" w:rsidP="00A02A1C">
            <w:pPr>
              <w:ind w:left="-34"/>
              <w:rPr>
                <w:rFonts w:asciiTheme="minorEastAsia" w:hAnsiTheme="minorEastAsia"/>
              </w:rPr>
            </w:pPr>
            <w:r w:rsidRPr="00F9699B">
              <w:rPr>
                <w:rFonts w:asciiTheme="minorEastAsia" w:hAnsiTheme="minorEastAsia"/>
              </w:rPr>
              <w:t xml:space="preserve">　□地域包括支援センター職員</w:t>
            </w:r>
          </w:p>
        </w:tc>
        <w:tc>
          <w:tcPr>
            <w:tcW w:w="2410" w:type="dxa"/>
          </w:tcPr>
          <w:p w:rsidR="00EB081C" w:rsidRPr="00F9699B" w:rsidRDefault="00EB081C" w:rsidP="00EB081C">
            <w:pPr>
              <w:ind w:left="-34"/>
            </w:pPr>
          </w:p>
        </w:tc>
        <w:tc>
          <w:tcPr>
            <w:tcW w:w="5528" w:type="dxa"/>
          </w:tcPr>
          <w:p w:rsidR="00EB081C" w:rsidRPr="00F9699B" w:rsidRDefault="00EB081C" w:rsidP="00EB081C">
            <w:pPr>
              <w:ind w:left="-34"/>
            </w:pPr>
          </w:p>
        </w:tc>
      </w:tr>
    </w:tbl>
    <w:p w:rsidR="00EE7CA9" w:rsidRPr="00F9699B" w:rsidRDefault="00EE7CA9" w:rsidP="00A02A1C"/>
    <w:sectPr w:rsidR="00EE7CA9" w:rsidRPr="00F9699B" w:rsidSect="00ED3B3C">
      <w:footerReference w:type="default" r:id="rId8"/>
      <w:pgSz w:w="16838" w:h="11906" w:orient="landscape" w:code="9"/>
      <w:pgMar w:top="567" w:right="851" w:bottom="567" w:left="851" w:header="851" w:footer="992" w:gutter="0"/>
      <w:pgNumType w:fmt="numberInDash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700" w:rsidRDefault="007A0700" w:rsidP="0065112B">
      <w:r>
        <w:separator/>
      </w:r>
    </w:p>
  </w:endnote>
  <w:endnote w:type="continuationSeparator" w:id="0">
    <w:p w:rsidR="007A0700" w:rsidRDefault="007A0700" w:rsidP="0065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757972"/>
      <w:docPartObj>
        <w:docPartGallery w:val="Page Numbers (Bottom of Page)"/>
        <w:docPartUnique/>
      </w:docPartObj>
    </w:sdtPr>
    <w:sdtEndPr/>
    <w:sdtContent>
      <w:p w:rsidR="007A0700" w:rsidRDefault="007A07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99B" w:rsidRPr="00F9699B">
          <w:rPr>
            <w:noProof/>
            <w:lang w:val="ja-JP"/>
          </w:rPr>
          <w:t>-</w:t>
        </w:r>
        <w:r w:rsidR="00F9699B">
          <w:rPr>
            <w:noProof/>
          </w:rPr>
          <w:t xml:space="preserve"> 13 -</w:t>
        </w:r>
        <w:r>
          <w:fldChar w:fldCharType="end"/>
        </w:r>
      </w:p>
    </w:sdtContent>
  </w:sdt>
  <w:p w:rsidR="007A0700" w:rsidRDefault="007A07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700" w:rsidRDefault="007A0700" w:rsidP="0065112B">
      <w:r>
        <w:separator/>
      </w:r>
    </w:p>
  </w:footnote>
  <w:footnote w:type="continuationSeparator" w:id="0">
    <w:p w:rsidR="007A0700" w:rsidRDefault="007A0700" w:rsidP="00651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81A3D"/>
    <w:multiLevelType w:val="hybridMultilevel"/>
    <w:tmpl w:val="25C67110"/>
    <w:lvl w:ilvl="0" w:tplc="FB56D8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3A14C2"/>
    <w:multiLevelType w:val="hybridMultilevel"/>
    <w:tmpl w:val="2392015C"/>
    <w:lvl w:ilvl="0" w:tplc="B1EC4866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918E7"/>
    <w:multiLevelType w:val="hybridMultilevel"/>
    <w:tmpl w:val="F6A49E16"/>
    <w:lvl w:ilvl="0" w:tplc="A80683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A4F69"/>
    <w:multiLevelType w:val="hybridMultilevel"/>
    <w:tmpl w:val="CE263176"/>
    <w:lvl w:ilvl="0" w:tplc="3FE46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062636"/>
    <w:multiLevelType w:val="hybridMultilevel"/>
    <w:tmpl w:val="970412F4"/>
    <w:lvl w:ilvl="0" w:tplc="E9D64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552590"/>
    <w:multiLevelType w:val="hybridMultilevel"/>
    <w:tmpl w:val="C97A0B22"/>
    <w:lvl w:ilvl="0" w:tplc="51D00C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3F1BCE"/>
    <w:multiLevelType w:val="hybridMultilevel"/>
    <w:tmpl w:val="4DB69520"/>
    <w:lvl w:ilvl="0" w:tplc="FED288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EB592C"/>
    <w:multiLevelType w:val="hybridMultilevel"/>
    <w:tmpl w:val="DA800200"/>
    <w:lvl w:ilvl="0" w:tplc="7138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3205F9"/>
    <w:multiLevelType w:val="hybridMultilevel"/>
    <w:tmpl w:val="896A2C5A"/>
    <w:lvl w:ilvl="0" w:tplc="B1EC4866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D842050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9B554F"/>
    <w:multiLevelType w:val="hybridMultilevel"/>
    <w:tmpl w:val="7624E86C"/>
    <w:lvl w:ilvl="0" w:tplc="A6824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C86A47"/>
    <w:multiLevelType w:val="hybridMultilevel"/>
    <w:tmpl w:val="5D842F1C"/>
    <w:lvl w:ilvl="0" w:tplc="7702F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2B1EB3"/>
    <w:multiLevelType w:val="hybridMultilevel"/>
    <w:tmpl w:val="F650F780"/>
    <w:lvl w:ilvl="0" w:tplc="5F7CA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8A79FC"/>
    <w:multiLevelType w:val="hybridMultilevel"/>
    <w:tmpl w:val="108E8D9C"/>
    <w:lvl w:ilvl="0" w:tplc="7AC0A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2846EE"/>
    <w:multiLevelType w:val="hybridMultilevel"/>
    <w:tmpl w:val="AD029C26"/>
    <w:lvl w:ilvl="0" w:tplc="CDF82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30100"/>
    <w:multiLevelType w:val="hybridMultilevel"/>
    <w:tmpl w:val="717046A8"/>
    <w:lvl w:ilvl="0" w:tplc="C5DC0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363C2B"/>
    <w:multiLevelType w:val="hybridMultilevel"/>
    <w:tmpl w:val="635405D2"/>
    <w:lvl w:ilvl="0" w:tplc="86AE6B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5437E7"/>
    <w:multiLevelType w:val="hybridMultilevel"/>
    <w:tmpl w:val="6226E184"/>
    <w:lvl w:ilvl="0" w:tplc="E1EA7AF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1F03F5"/>
    <w:multiLevelType w:val="hybridMultilevel"/>
    <w:tmpl w:val="009A5E2A"/>
    <w:lvl w:ilvl="0" w:tplc="A49EB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69514D"/>
    <w:multiLevelType w:val="hybridMultilevel"/>
    <w:tmpl w:val="428C8784"/>
    <w:lvl w:ilvl="0" w:tplc="AA1EE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C424FD"/>
    <w:multiLevelType w:val="hybridMultilevel"/>
    <w:tmpl w:val="026891E4"/>
    <w:lvl w:ilvl="0" w:tplc="079C62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DD6188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6C633F"/>
    <w:multiLevelType w:val="hybridMultilevel"/>
    <w:tmpl w:val="47D8C026"/>
    <w:lvl w:ilvl="0" w:tplc="14FEA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100575"/>
    <w:multiLevelType w:val="hybridMultilevel"/>
    <w:tmpl w:val="32821D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6"/>
  </w:num>
  <w:num w:numId="5">
    <w:abstractNumId w:val="16"/>
  </w:num>
  <w:num w:numId="6">
    <w:abstractNumId w:val="0"/>
  </w:num>
  <w:num w:numId="7">
    <w:abstractNumId w:val="10"/>
  </w:num>
  <w:num w:numId="8">
    <w:abstractNumId w:val="20"/>
  </w:num>
  <w:num w:numId="9">
    <w:abstractNumId w:val="18"/>
  </w:num>
  <w:num w:numId="10">
    <w:abstractNumId w:val="15"/>
  </w:num>
  <w:num w:numId="11">
    <w:abstractNumId w:val="8"/>
  </w:num>
  <w:num w:numId="12">
    <w:abstractNumId w:val="11"/>
  </w:num>
  <w:num w:numId="13">
    <w:abstractNumId w:val="17"/>
  </w:num>
  <w:num w:numId="14">
    <w:abstractNumId w:val="3"/>
  </w:num>
  <w:num w:numId="15">
    <w:abstractNumId w:val="13"/>
  </w:num>
  <w:num w:numId="16">
    <w:abstractNumId w:val="12"/>
  </w:num>
  <w:num w:numId="17">
    <w:abstractNumId w:val="7"/>
  </w:num>
  <w:num w:numId="18">
    <w:abstractNumId w:val="21"/>
  </w:num>
  <w:num w:numId="19">
    <w:abstractNumId w:val="9"/>
  </w:num>
  <w:num w:numId="20">
    <w:abstractNumId w:val="1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AF"/>
    <w:rsid w:val="000428B5"/>
    <w:rsid w:val="00084F1D"/>
    <w:rsid w:val="000C116A"/>
    <w:rsid w:val="000D1391"/>
    <w:rsid w:val="000F5130"/>
    <w:rsid w:val="00111A22"/>
    <w:rsid w:val="00125E83"/>
    <w:rsid w:val="00187294"/>
    <w:rsid w:val="001E75C4"/>
    <w:rsid w:val="001F13B4"/>
    <w:rsid w:val="00224CAF"/>
    <w:rsid w:val="002557E0"/>
    <w:rsid w:val="002C42F6"/>
    <w:rsid w:val="0034320B"/>
    <w:rsid w:val="00356079"/>
    <w:rsid w:val="003A6388"/>
    <w:rsid w:val="003B6278"/>
    <w:rsid w:val="003C5CE6"/>
    <w:rsid w:val="003F49F8"/>
    <w:rsid w:val="003F5533"/>
    <w:rsid w:val="004065E6"/>
    <w:rsid w:val="00471A2D"/>
    <w:rsid w:val="004D36EA"/>
    <w:rsid w:val="005038E4"/>
    <w:rsid w:val="00557CCC"/>
    <w:rsid w:val="005A6656"/>
    <w:rsid w:val="005D48C7"/>
    <w:rsid w:val="005D6488"/>
    <w:rsid w:val="00607FE8"/>
    <w:rsid w:val="0061074A"/>
    <w:rsid w:val="00635B2B"/>
    <w:rsid w:val="006362D6"/>
    <w:rsid w:val="00636D8B"/>
    <w:rsid w:val="0065112B"/>
    <w:rsid w:val="0066458E"/>
    <w:rsid w:val="006766A0"/>
    <w:rsid w:val="006836C0"/>
    <w:rsid w:val="006C78B5"/>
    <w:rsid w:val="006D3C8E"/>
    <w:rsid w:val="006F4E32"/>
    <w:rsid w:val="007336AF"/>
    <w:rsid w:val="007A0700"/>
    <w:rsid w:val="007A1BF0"/>
    <w:rsid w:val="007F4D94"/>
    <w:rsid w:val="00806ABB"/>
    <w:rsid w:val="008076C3"/>
    <w:rsid w:val="00824714"/>
    <w:rsid w:val="00826594"/>
    <w:rsid w:val="00833B6C"/>
    <w:rsid w:val="008751F9"/>
    <w:rsid w:val="00892568"/>
    <w:rsid w:val="008B4FAE"/>
    <w:rsid w:val="00916CF0"/>
    <w:rsid w:val="0092464B"/>
    <w:rsid w:val="00940762"/>
    <w:rsid w:val="00951751"/>
    <w:rsid w:val="00962CE8"/>
    <w:rsid w:val="009A76C8"/>
    <w:rsid w:val="009B72A3"/>
    <w:rsid w:val="009C16CF"/>
    <w:rsid w:val="009C57AA"/>
    <w:rsid w:val="009D41C7"/>
    <w:rsid w:val="009D6842"/>
    <w:rsid w:val="00A02A1C"/>
    <w:rsid w:val="00A5760C"/>
    <w:rsid w:val="00A7028B"/>
    <w:rsid w:val="00AA2AD8"/>
    <w:rsid w:val="00AA4BA0"/>
    <w:rsid w:val="00AB6405"/>
    <w:rsid w:val="00AD6676"/>
    <w:rsid w:val="00AE280D"/>
    <w:rsid w:val="00AF628E"/>
    <w:rsid w:val="00B00B1F"/>
    <w:rsid w:val="00B124ED"/>
    <w:rsid w:val="00B27009"/>
    <w:rsid w:val="00BB701E"/>
    <w:rsid w:val="00BC2BF4"/>
    <w:rsid w:val="00BC5FE9"/>
    <w:rsid w:val="00BD0B95"/>
    <w:rsid w:val="00BD1832"/>
    <w:rsid w:val="00BE7305"/>
    <w:rsid w:val="00BF389A"/>
    <w:rsid w:val="00C114CF"/>
    <w:rsid w:val="00C1364E"/>
    <w:rsid w:val="00C60D0F"/>
    <w:rsid w:val="00C67095"/>
    <w:rsid w:val="00C91CAC"/>
    <w:rsid w:val="00CE5724"/>
    <w:rsid w:val="00D4127B"/>
    <w:rsid w:val="00D54856"/>
    <w:rsid w:val="00D95A20"/>
    <w:rsid w:val="00DA3D5C"/>
    <w:rsid w:val="00DA5ECB"/>
    <w:rsid w:val="00DD5473"/>
    <w:rsid w:val="00DE6ABB"/>
    <w:rsid w:val="00E07026"/>
    <w:rsid w:val="00E1115E"/>
    <w:rsid w:val="00E1480F"/>
    <w:rsid w:val="00E4004B"/>
    <w:rsid w:val="00E52DC8"/>
    <w:rsid w:val="00E54F95"/>
    <w:rsid w:val="00E55576"/>
    <w:rsid w:val="00E5653F"/>
    <w:rsid w:val="00E636FF"/>
    <w:rsid w:val="00E811D2"/>
    <w:rsid w:val="00EB081C"/>
    <w:rsid w:val="00EB5B5E"/>
    <w:rsid w:val="00EC0357"/>
    <w:rsid w:val="00EC7487"/>
    <w:rsid w:val="00ED3B3C"/>
    <w:rsid w:val="00EE7CA9"/>
    <w:rsid w:val="00F06AAC"/>
    <w:rsid w:val="00F13114"/>
    <w:rsid w:val="00F46B95"/>
    <w:rsid w:val="00F618A9"/>
    <w:rsid w:val="00F93D46"/>
    <w:rsid w:val="00F9699B"/>
    <w:rsid w:val="00FB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351094-D987-48FC-9C37-4558A170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80D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3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F389A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38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11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112B"/>
    <w:rPr>
      <w:sz w:val="18"/>
    </w:rPr>
  </w:style>
  <w:style w:type="paragraph" w:styleId="a8">
    <w:name w:val="footer"/>
    <w:basedOn w:val="a"/>
    <w:link w:val="a9"/>
    <w:uiPriority w:val="99"/>
    <w:unhideWhenUsed/>
    <w:rsid w:val="006511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11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F0DB-5479-47B8-B22F-57CA6C8F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6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由比＿孝明（事業指導係）</cp:lastModifiedBy>
  <cp:revision>11</cp:revision>
  <cp:lastPrinted>2023-02-09T11:52:00Z</cp:lastPrinted>
  <dcterms:created xsi:type="dcterms:W3CDTF">2022-05-06T05:04:00Z</dcterms:created>
  <dcterms:modified xsi:type="dcterms:W3CDTF">2023-03-23T10:55:00Z</dcterms:modified>
</cp:coreProperties>
</file>